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A8984" w14:textId="05B62009" w:rsidR="008365BE" w:rsidRPr="008B6FF8" w:rsidRDefault="004E585B" w:rsidP="008365B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3360" behindDoc="1" locked="0" layoutInCell="1" allowOverlap="1" wp14:anchorId="6AF76049" wp14:editId="7FD8ED42">
            <wp:simplePos x="0" y="0"/>
            <wp:positionH relativeFrom="page">
              <wp:posOffset>-1310640</wp:posOffset>
            </wp:positionH>
            <wp:positionV relativeFrom="paragraph">
              <wp:posOffset>-525780</wp:posOffset>
            </wp:positionV>
            <wp:extent cx="10495280" cy="92614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293" cy="926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5BE" w:rsidRPr="008B6FF8">
        <w:rPr>
          <w:rFonts w:ascii="Times New Roman" w:hAnsi="Times New Roman" w:cs="Times New Roman"/>
          <w:b/>
          <w:bCs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49E7BDB" wp14:editId="6B32A6AB">
            <wp:simplePos x="0" y="0"/>
            <wp:positionH relativeFrom="column">
              <wp:posOffset>2221230</wp:posOffset>
            </wp:positionH>
            <wp:positionV relativeFrom="paragraph">
              <wp:posOffset>31115</wp:posOffset>
            </wp:positionV>
            <wp:extent cx="1390650" cy="1335996"/>
            <wp:effectExtent l="0" t="0" r="0" b="0"/>
            <wp:wrapNone/>
            <wp:docPr id="126783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3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5BE" w:rsidRPr="008B6FF8">
        <w:rPr>
          <w:rFonts w:ascii="Times New Roman" w:hAnsi="Times New Roman" w:cs="Times New Roman"/>
          <w:b/>
          <w:bCs/>
        </w:rPr>
        <w:t>UNIVERSITY OF BUEA</w:t>
      </w:r>
      <w:r w:rsidR="008365BE" w:rsidRPr="005A3FFE">
        <w:rPr>
          <w:rFonts w:ascii="Times New Roman" w:hAnsi="Times New Roman" w:cs="Times New Roman"/>
        </w:rPr>
        <w:tab/>
      </w:r>
      <w:r w:rsidR="008365BE" w:rsidRPr="005A3FFE">
        <w:rPr>
          <w:rFonts w:ascii="Times New Roman" w:hAnsi="Times New Roman" w:cs="Times New Roman"/>
        </w:rPr>
        <w:tab/>
      </w:r>
      <w:r w:rsidR="008365BE" w:rsidRPr="005A3FFE">
        <w:rPr>
          <w:rFonts w:ascii="Times New Roman" w:hAnsi="Times New Roman" w:cs="Times New Roman"/>
        </w:rPr>
        <w:tab/>
      </w:r>
      <w:r w:rsidR="008365BE" w:rsidRPr="005A3FFE">
        <w:rPr>
          <w:rFonts w:ascii="Times New Roman" w:hAnsi="Times New Roman" w:cs="Times New Roman"/>
        </w:rPr>
        <w:tab/>
      </w:r>
      <w:r w:rsidR="008365BE" w:rsidRPr="005A3FFE">
        <w:rPr>
          <w:rFonts w:ascii="Times New Roman" w:hAnsi="Times New Roman" w:cs="Times New Roman"/>
        </w:rPr>
        <w:tab/>
      </w:r>
      <w:r w:rsidR="008365BE">
        <w:rPr>
          <w:rFonts w:ascii="Times New Roman" w:hAnsi="Times New Roman" w:cs="Times New Roman"/>
        </w:rPr>
        <w:t xml:space="preserve">           </w:t>
      </w:r>
      <w:r w:rsidR="008365BE" w:rsidRPr="008B6FF8">
        <w:rPr>
          <w:rFonts w:ascii="Times New Roman" w:hAnsi="Times New Roman" w:cs="Times New Roman"/>
          <w:b/>
          <w:bCs/>
        </w:rPr>
        <w:t>REPUBLIC OF CAMEROON</w:t>
      </w:r>
    </w:p>
    <w:p w14:paraId="00AA7615" w14:textId="5EA1F162" w:rsidR="008365BE" w:rsidRDefault="008365BE" w:rsidP="00836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O Box 63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PEACE-WORK-FATHERLAND</w:t>
      </w:r>
    </w:p>
    <w:p w14:paraId="2680B10A" w14:textId="77777777" w:rsidR="008365BE" w:rsidRDefault="008365BE" w:rsidP="008365B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ea</w:t>
      </w:r>
      <w:proofErr w:type="spellEnd"/>
      <w:r>
        <w:rPr>
          <w:rFonts w:ascii="Times New Roman" w:hAnsi="Times New Roman" w:cs="Times New Roman"/>
        </w:rPr>
        <w:t>, South West Region</w:t>
      </w:r>
    </w:p>
    <w:p w14:paraId="321482F5" w14:textId="3F447484" w:rsidR="008365BE" w:rsidRDefault="00751627" w:rsidP="008365BE">
      <w:pPr>
        <w:tabs>
          <w:tab w:val="center" w:pos="4680"/>
        </w:tabs>
        <w:rPr>
          <w:rFonts w:ascii="Times New Roman" w:hAnsi="Times New Roman" w:cs="Times New Roman"/>
        </w:rPr>
      </w:pPr>
      <w:hyperlink r:id="rId10" w:history="1">
        <w:r w:rsidR="008365BE" w:rsidRPr="007D4701">
          <w:rPr>
            <w:rStyle w:val="Lienhypertexte"/>
            <w:rFonts w:ascii="Times New Roman" w:hAnsi="Times New Roman" w:cs="Times New Roman"/>
          </w:rPr>
          <w:t>Tel:</w:t>
        </w:r>
        <w:r w:rsidR="008365BE">
          <w:rPr>
            <w:rStyle w:val="Lienhypertexte"/>
            <w:rFonts w:ascii="Times New Roman" w:hAnsi="Times New Roman" w:cs="Times New Roman"/>
          </w:rPr>
          <w:t xml:space="preserve"> </w:t>
        </w:r>
        <w:r w:rsidR="008365BE" w:rsidRPr="007D4701">
          <w:rPr>
            <w:rStyle w:val="Lienhypertexte"/>
            <w:rFonts w:ascii="Times New Roman" w:hAnsi="Times New Roman" w:cs="Times New Roman"/>
          </w:rPr>
          <w:t>(237)</w:t>
        </w:r>
      </w:hyperlink>
      <w:r w:rsidR="008365BE">
        <w:rPr>
          <w:rFonts w:ascii="Times New Roman" w:hAnsi="Times New Roman" w:cs="Times New Roman"/>
        </w:rPr>
        <w:t xml:space="preserve"> 674354327</w:t>
      </w:r>
      <w:r w:rsidR="008365BE">
        <w:rPr>
          <w:rFonts w:ascii="Times New Roman" w:hAnsi="Times New Roman" w:cs="Times New Roman"/>
        </w:rPr>
        <w:tab/>
      </w:r>
    </w:p>
    <w:p w14:paraId="57F0CA6E" w14:textId="77777777" w:rsidR="008365BE" w:rsidRPr="005A3FFE" w:rsidRDefault="008365BE" w:rsidP="00836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x: (237) 3332 22 72 </w:t>
      </w:r>
      <w:r w:rsidRPr="005A3FFE">
        <w:rPr>
          <w:rFonts w:ascii="Times New Roman" w:hAnsi="Times New Roman" w:cs="Times New Roman"/>
        </w:rPr>
        <w:tab/>
      </w:r>
      <w:r w:rsidRPr="005A3FFE">
        <w:rPr>
          <w:rFonts w:ascii="Times New Roman" w:hAnsi="Times New Roman" w:cs="Times New Roman"/>
        </w:rPr>
        <w:tab/>
      </w:r>
      <w:r w:rsidRPr="005A3FFE">
        <w:rPr>
          <w:rFonts w:ascii="Times New Roman" w:hAnsi="Times New Roman" w:cs="Times New Roman"/>
        </w:rPr>
        <w:tab/>
      </w:r>
      <w:r w:rsidRPr="005A3FFE">
        <w:rPr>
          <w:rFonts w:ascii="Times New Roman" w:hAnsi="Times New Roman" w:cs="Times New Roman"/>
        </w:rPr>
        <w:tab/>
      </w:r>
      <w:r w:rsidRPr="005A3FFE">
        <w:rPr>
          <w:rFonts w:ascii="Times New Roman" w:hAnsi="Times New Roman" w:cs="Times New Roman"/>
        </w:rPr>
        <w:tab/>
      </w:r>
      <w:r w:rsidRPr="005A3FFE">
        <w:rPr>
          <w:rFonts w:ascii="Times New Roman" w:hAnsi="Times New Roman" w:cs="Times New Roman"/>
        </w:rPr>
        <w:tab/>
      </w:r>
    </w:p>
    <w:p w14:paraId="4B92C2DA" w14:textId="77777777" w:rsidR="008365BE" w:rsidRPr="005A3FFE" w:rsidRDefault="008365BE" w:rsidP="008365BE">
      <w:pPr>
        <w:rPr>
          <w:rFonts w:ascii="Times New Roman" w:hAnsi="Times New Roman" w:cs="Times New Roman"/>
        </w:rPr>
      </w:pPr>
    </w:p>
    <w:p w14:paraId="584A021B" w14:textId="77777777" w:rsidR="008365BE" w:rsidRPr="00B070F9" w:rsidRDefault="008365BE" w:rsidP="008365BE">
      <w:pPr>
        <w:rPr>
          <w:rFonts w:ascii="Times New Roman" w:hAnsi="Times New Roman" w:cs="Times New Roman"/>
          <w:b/>
          <w:bCs/>
        </w:rPr>
      </w:pPr>
    </w:p>
    <w:p w14:paraId="2A3FA8A4" w14:textId="2F59DF50" w:rsidR="008365BE" w:rsidRPr="008628F3" w:rsidRDefault="008365BE" w:rsidP="008365BE">
      <w:pPr>
        <w:rPr>
          <w:rFonts w:ascii="Times New Roman" w:hAnsi="Times New Roman" w:cs="Times New Roman"/>
          <w:b/>
          <w:bCs/>
          <w:sz w:val="24"/>
        </w:rPr>
      </w:pPr>
      <w:r w:rsidRPr="008628F3">
        <w:rPr>
          <w:rFonts w:ascii="Times New Roman" w:hAnsi="Times New Roman" w:cs="Times New Roman"/>
          <w:b/>
          <w:bCs/>
          <w:sz w:val="24"/>
        </w:rPr>
        <w:t xml:space="preserve">                                   FACULTY OF ENGINEERING AND TECHNOLOGY </w:t>
      </w:r>
    </w:p>
    <w:p w14:paraId="67356575" w14:textId="77777777" w:rsidR="008365BE" w:rsidRPr="00B070F9" w:rsidRDefault="008365BE" w:rsidP="008365BE">
      <w:pPr>
        <w:ind w:left="1440" w:firstLine="720"/>
        <w:rPr>
          <w:rFonts w:ascii="Times New Roman" w:hAnsi="Times New Roman" w:cs="Times New Roman"/>
          <w:b/>
          <w:bCs/>
        </w:rPr>
      </w:pPr>
      <w:r w:rsidRPr="008628F3">
        <w:rPr>
          <w:rFonts w:ascii="Times New Roman" w:hAnsi="Times New Roman" w:cs="Times New Roman"/>
          <w:b/>
          <w:bCs/>
          <w:szCs w:val="20"/>
        </w:rPr>
        <w:t xml:space="preserve">      DEPARTMENT OF COMPUTER ENGINEERING</w:t>
      </w:r>
    </w:p>
    <w:p w14:paraId="06821718" w14:textId="5BD8869D" w:rsidR="008365BE" w:rsidRPr="008628F3" w:rsidRDefault="008365BE" w:rsidP="008365BE">
      <w:pPr>
        <w:ind w:left="144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14:paraId="2AA66381" w14:textId="7131592A" w:rsidR="008365BE" w:rsidRDefault="008365BE" w:rsidP="008365BE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4C440675" w14:textId="291B4B9A" w:rsidR="008365BE" w:rsidRPr="00E904BB" w:rsidRDefault="008365BE" w:rsidP="008365BE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904BB">
        <w:rPr>
          <w:rFonts w:ascii="Times New Roman" w:hAnsi="Times New Roman" w:cs="Times New Roman"/>
          <w:sz w:val="20"/>
          <w:szCs w:val="20"/>
        </w:rPr>
        <w:t>CEF 4</w:t>
      </w:r>
      <w:r>
        <w:rPr>
          <w:rFonts w:ascii="Times New Roman" w:hAnsi="Times New Roman" w:cs="Times New Roman"/>
          <w:sz w:val="20"/>
          <w:szCs w:val="20"/>
        </w:rPr>
        <w:t>40</w:t>
      </w:r>
      <w:r w:rsidRPr="00E904B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INTERNET AND MOBILE PROGRAMMING</w:t>
      </w:r>
    </w:p>
    <w:p w14:paraId="68B891FD" w14:textId="77777777" w:rsidR="008365BE" w:rsidRPr="005A3FFE" w:rsidRDefault="008365BE" w:rsidP="008365BE">
      <w:pPr>
        <w:rPr>
          <w:rFonts w:ascii="Times New Roman" w:hAnsi="Times New Roman" w:cs="Times New Roman"/>
        </w:rPr>
      </w:pPr>
    </w:p>
    <w:p w14:paraId="0BC58ECD" w14:textId="77777777" w:rsidR="008365BE" w:rsidRPr="005A3FFE" w:rsidRDefault="008365BE" w:rsidP="008365BE">
      <w:pPr>
        <w:rPr>
          <w:rFonts w:ascii="Times New Roman" w:hAnsi="Times New Roman" w:cs="Times New Roman"/>
        </w:rPr>
      </w:pPr>
      <w:r w:rsidRPr="00E904BB">
        <w:rPr>
          <w:rFonts w:ascii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FB6F1" wp14:editId="079E5A16">
                <wp:simplePos x="0" y="0"/>
                <wp:positionH relativeFrom="margin">
                  <wp:posOffset>76200</wp:posOffset>
                </wp:positionH>
                <wp:positionV relativeFrom="paragraph">
                  <wp:posOffset>86507</wp:posOffset>
                </wp:positionV>
                <wp:extent cx="5829300" cy="1155700"/>
                <wp:effectExtent l="0" t="0" r="19050" b="25400"/>
                <wp:wrapNone/>
                <wp:docPr id="367158628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155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EFA53" w14:textId="6A4CB2EC" w:rsidR="008365BE" w:rsidRPr="008365BE" w:rsidRDefault="005B5F93" w:rsidP="008365B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SK </w:t>
                            </w:r>
                            <w:r w:rsidR="001A479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365BE" w:rsidRPr="008365B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SIGN AND IMPLEMENTATION OF THE DATABASE OF SAFEWAKA – A ROAD STAT</w:t>
                            </w:r>
                            <w:r w:rsidR="008365B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8365BE" w:rsidRPr="008365B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D ROAD SIGN NOTIFICATION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B6F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6pt;margin-top:6.8pt;width:459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hnhwIAAGIFAAAOAAAAZHJzL2Uyb0RvYy54bWysVEtP3DAQvlfqf7B8L3nA8ojIohWIthIC&#10;xFJx9jo2a8mv2t5Nll/fsZ0NCFAPVS/JjGfm8zcvn18MSqItc14Y3eLqoMSIaWo6oZ9b/Ovx+tsp&#10;Rj4Q3RFpNGvxjnl8Mf/65by3DavN2siOOQQg2je9bfE6BNsUhadrpog/MJZpMHLjFAmguueic6QH&#10;dCWLuiyPi964zjpDmfdwepWNeJ7wOWc03HHuWUCyxcAtpK9L31X8FvNz0jw7YteCjjTIP7BQRGi4&#10;dIK6IoGgjRMfoJSgznjDwwE1qjCcC8pSDpBNVb7LZrkmlqVcoDjeTmXy/w+W3m7vHRJdiw+PT6rZ&#10;6XENDdNEQauWwFTKBv0wTrwYHYhEdaxXb30DYUt770bNgxiTH7hT8Q9poSHVeDfVmA0BUTicndZn&#10;hyW0goKtqmazE1AAp3gNt86H78woFAVIdbo/M0p1JtsbH3LY3h0wIrVMJklhJ1nkI/UD45AkXF+n&#10;6DRe7FI6tCUwGIRSpkOVTWvSsXxczcqJ2xSRmCbAiMyFlBP2CBBH9yN25jr6x1CWpnMKLv9GLAdP&#10;Eelm6MgUrIQ27jMACVmNN2f/fZFyaWKVwrAawCWKK9PtYBqcyWviLb0W0IIb4sM9cbAX0DbY9XAH&#10;Hy5N32IzShhBl14+O4/+qYcvGPWwZy32vzfEMYzkTw2DfFYdHcXFTMrR7KQGxb21rN5a9EZdGuhY&#10;Ba+KpUmM/kHuRe6MeoInYRFvBRPRFJi1mAa3Vy5D3n94VChbLJIbLKMl4UYvLY3gscBxrB6HJ+Ls&#10;OIcBRvjW7HeSNO9GMPvGSG0Wm2C4SPP5Wtex9LDIaYbGRye+FG/15PX6NM7/AAAA//8DAFBLAwQU&#10;AAYACAAAACEANBDhj9sAAAAJAQAADwAAAGRycy9kb3ducmV2LnhtbExPy27CMBC8V+IfrEXiVhxC&#10;m0IaBwFVT+0l0A9w4iWJiNdRbCD8fbenclrNQ7Mz2Wa0nbji4FtHChbzCARS5UxLtYKf4+fzCoQP&#10;mozuHKGCO3rY5JOnTKfG3ajA6yHUgkPIp1pBE0KfSumrBq32c9cjsXZyg9WB4VBLM+gbh9tOxlGU&#10;SKtb4g+N7nHfYHU+XCynfO9ksSvKFX3V8cvH9q09nsa7UrPpuH0HEXAM/2b4q8/VIedOpbuQ8aJj&#10;HPOUwHeZgGB9vYyYKJlYvyYg80w+Lsh/AQAA//8DAFBLAQItABQABgAIAAAAIQC2gziS/gAAAOEB&#10;AAATAAAAAAAAAAAAAAAAAAAAAABbQ29udGVudF9UeXBlc10ueG1sUEsBAi0AFAAGAAgAAAAhADj9&#10;If/WAAAAlAEAAAsAAAAAAAAAAAAAAAAALwEAAF9yZWxzLy5yZWxzUEsBAi0AFAAGAAgAAAAhAKeU&#10;iGeHAgAAYgUAAA4AAAAAAAAAAAAAAAAALgIAAGRycy9lMm9Eb2MueG1sUEsBAi0AFAAGAAgAAAAh&#10;ADQQ4Y/bAAAACQEAAA8AAAAAAAAAAAAAAAAA4QQAAGRycy9kb3ducmV2LnhtbFBLBQYAAAAABAAE&#10;APMAAADpBQAAAAA=&#10;" fillcolor="#4472c4 [3204]" strokecolor="#09101d [484]" strokeweight="1pt">
                <v:stroke joinstyle="miter"/>
                <v:textbox>
                  <w:txbxContent>
                    <w:p w14:paraId="3A8EFA53" w14:textId="6A4CB2EC" w:rsidR="008365BE" w:rsidRPr="008365BE" w:rsidRDefault="005B5F93" w:rsidP="008365B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TASK </w:t>
                      </w:r>
                      <w:r w:rsidR="001A4793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8365BE" w:rsidRPr="008365BE">
                        <w:rPr>
                          <w:b/>
                          <w:bCs/>
                          <w:sz w:val="32"/>
                          <w:szCs w:val="32"/>
                        </w:rPr>
                        <w:t>DESIGN AND IMPLEMENTATION OF THE DATABASE OF SAFEWAKA – A ROAD STAT</w:t>
                      </w:r>
                      <w:r w:rsidR="008365BE">
                        <w:rPr>
                          <w:b/>
                          <w:bCs/>
                          <w:sz w:val="32"/>
                          <w:szCs w:val="32"/>
                        </w:rPr>
                        <w:t xml:space="preserve">E </w:t>
                      </w:r>
                      <w:r w:rsidR="008365BE" w:rsidRPr="008365BE">
                        <w:rPr>
                          <w:b/>
                          <w:bCs/>
                          <w:sz w:val="32"/>
                          <w:szCs w:val="32"/>
                        </w:rPr>
                        <w:t>AND ROAD SIGN NOTIFICATION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3F390" w14:textId="77777777" w:rsidR="008365BE" w:rsidRPr="005A3FFE" w:rsidRDefault="008365BE" w:rsidP="008365BE">
      <w:pPr>
        <w:rPr>
          <w:rFonts w:ascii="Times New Roman" w:hAnsi="Times New Roman" w:cs="Times New Roman"/>
        </w:rPr>
      </w:pPr>
    </w:p>
    <w:p w14:paraId="73A3B1C7" w14:textId="77777777" w:rsidR="008365BE" w:rsidRPr="005A3FFE" w:rsidRDefault="008365BE" w:rsidP="008365BE">
      <w:pPr>
        <w:rPr>
          <w:rFonts w:ascii="Times New Roman" w:hAnsi="Times New Roman" w:cs="Times New Roman"/>
        </w:rPr>
      </w:pPr>
    </w:p>
    <w:p w14:paraId="69E810A8" w14:textId="77777777" w:rsidR="008365BE" w:rsidRPr="005A3FFE" w:rsidRDefault="008365BE" w:rsidP="008365BE">
      <w:pPr>
        <w:tabs>
          <w:tab w:val="left" w:pos="1350"/>
        </w:tabs>
        <w:rPr>
          <w:rFonts w:ascii="Times New Roman" w:hAnsi="Times New Roman" w:cs="Times New Roman"/>
        </w:rPr>
      </w:pPr>
      <w:r w:rsidRPr="005A3FFE">
        <w:rPr>
          <w:rFonts w:ascii="Times New Roman" w:hAnsi="Times New Roman" w:cs="Times New Roman"/>
        </w:rPr>
        <w:tab/>
      </w:r>
      <w:r w:rsidRPr="005A3FFE">
        <w:rPr>
          <w:rFonts w:ascii="Times New Roman" w:hAnsi="Times New Roman" w:cs="Times New Roman"/>
        </w:rPr>
        <w:tab/>
      </w:r>
      <w:r w:rsidRPr="005A3FFE">
        <w:rPr>
          <w:rFonts w:ascii="Times New Roman" w:hAnsi="Times New Roman" w:cs="Times New Roman"/>
        </w:rPr>
        <w:tab/>
      </w:r>
      <w:r w:rsidRPr="005A3FFE">
        <w:rPr>
          <w:rFonts w:ascii="Times New Roman" w:hAnsi="Times New Roman" w:cs="Times New Roman"/>
        </w:rPr>
        <w:tab/>
      </w:r>
      <w:r w:rsidRPr="005A3FFE">
        <w:rPr>
          <w:rFonts w:ascii="Times New Roman" w:hAnsi="Times New Roman" w:cs="Times New Roman"/>
        </w:rPr>
        <w:tab/>
      </w:r>
    </w:p>
    <w:p w14:paraId="06D3F67E" w14:textId="77777777" w:rsidR="008365BE" w:rsidRDefault="008365BE" w:rsidP="008365BE">
      <w:pPr>
        <w:tabs>
          <w:tab w:val="left" w:pos="1350"/>
        </w:tabs>
        <w:rPr>
          <w:rFonts w:ascii="Times New Roman" w:hAnsi="Times New Roman" w:cs="Times New Roman"/>
        </w:rPr>
      </w:pPr>
      <w:r w:rsidRPr="005A3FFE">
        <w:rPr>
          <w:rFonts w:ascii="Times New Roman" w:hAnsi="Times New Roman" w:cs="Times New Roman"/>
        </w:rPr>
        <w:tab/>
      </w:r>
      <w:r w:rsidRPr="005A3FFE">
        <w:rPr>
          <w:rFonts w:ascii="Times New Roman" w:hAnsi="Times New Roman" w:cs="Times New Roman"/>
        </w:rPr>
        <w:tab/>
      </w:r>
      <w:r w:rsidRPr="005A3FFE">
        <w:rPr>
          <w:rFonts w:ascii="Times New Roman" w:hAnsi="Times New Roman" w:cs="Times New Roman"/>
        </w:rPr>
        <w:tab/>
      </w:r>
      <w:r w:rsidRPr="005A3FFE">
        <w:rPr>
          <w:rFonts w:ascii="Times New Roman" w:hAnsi="Times New Roman" w:cs="Times New Roman"/>
        </w:rPr>
        <w:tab/>
        <w:t xml:space="preserve">      </w:t>
      </w:r>
    </w:p>
    <w:p w14:paraId="0CA4041D" w14:textId="77777777" w:rsidR="008365BE" w:rsidRDefault="008365BE" w:rsidP="008365BE">
      <w:pPr>
        <w:tabs>
          <w:tab w:val="left" w:pos="1350"/>
        </w:tabs>
        <w:rPr>
          <w:rFonts w:ascii="Times New Roman" w:hAnsi="Times New Roman" w:cs="Times New Roman"/>
        </w:rPr>
      </w:pPr>
      <w:r w:rsidRPr="005A3FFE">
        <w:rPr>
          <w:rFonts w:ascii="Times New Roman" w:hAnsi="Times New Roman" w:cs="Times New Roman"/>
        </w:rPr>
        <w:t xml:space="preserve">  </w:t>
      </w:r>
    </w:p>
    <w:p w14:paraId="0B3E72D4" w14:textId="77777777" w:rsidR="008365BE" w:rsidRPr="005A3FFE" w:rsidRDefault="008365BE" w:rsidP="008365BE">
      <w:pPr>
        <w:tabs>
          <w:tab w:val="left" w:pos="1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       </w:t>
      </w:r>
      <w:r w:rsidRPr="005A3F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ented by</w:t>
      </w:r>
    </w:p>
    <w:p w14:paraId="75C7DB85" w14:textId="2372E643" w:rsidR="008365BE" w:rsidRDefault="008365BE" w:rsidP="008365BE">
      <w:pPr>
        <w:tabs>
          <w:tab w:val="left" w:pos="1350"/>
        </w:tabs>
        <w:rPr>
          <w:rFonts w:ascii="Times New Roman" w:hAnsi="Times New Roman" w:cs="Times New Roman"/>
          <w:b/>
          <w:bCs/>
        </w:rPr>
      </w:pPr>
      <w:r w:rsidRPr="005A3F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GROUP 4</w:t>
      </w:r>
    </w:p>
    <w:p w14:paraId="0F3D797A" w14:textId="77777777" w:rsidR="008365BE" w:rsidRDefault="008365BE" w:rsidP="008365BE">
      <w:pPr>
        <w:tabs>
          <w:tab w:val="left" w:pos="2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69F00C" w14:textId="77777777" w:rsidR="008365BE" w:rsidRDefault="008365BE" w:rsidP="008365BE">
      <w:pPr>
        <w:tabs>
          <w:tab w:val="left" w:pos="2940"/>
        </w:tabs>
        <w:rPr>
          <w:rFonts w:ascii="Times New Roman" w:hAnsi="Times New Roman" w:cs="Times New Roman"/>
          <w:sz w:val="18"/>
          <w:szCs w:val="18"/>
        </w:rPr>
      </w:pPr>
      <w:r w:rsidRPr="005A3FFE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5A3FF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A3FF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F2AD513" w14:textId="77777777" w:rsidR="008365BE" w:rsidRDefault="008365BE" w:rsidP="008365BE">
      <w:pPr>
        <w:tabs>
          <w:tab w:val="left" w:pos="29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193D1624" w14:textId="77777777" w:rsidR="008365BE" w:rsidRPr="005A3FFE" w:rsidRDefault="008365BE" w:rsidP="008365BE">
      <w:pPr>
        <w:tabs>
          <w:tab w:val="left" w:pos="29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5A3FFE">
        <w:rPr>
          <w:rFonts w:ascii="Times New Roman" w:hAnsi="Times New Roman" w:cs="Times New Roman"/>
          <w:sz w:val="18"/>
          <w:szCs w:val="18"/>
        </w:rPr>
        <w:t>COURSE MASTER</w:t>
      </w:r>
    </w:p>
    <w:p w14:paraId="57872D8E" w14:textId="51AF3591" w:rsidR="008365BE" w:rsidRDefault="008365BE" w:rsidP="008365BE">
      <w:pPr>
        <w:tabs>
          <w:tab w:val="left" w:pos="2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</w:t>
      </w:r>
      <w:r w:rsidRPr="005A3FFE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 xml:space="preserve">r. </w:t>
      </w:r>
      <w:proofErr w:type="spellStart"/>
      <w:r>
        <w:rPr>
          <w:rFonts w:ascii="Times New Roman" w:hAnsi="Times New Roman" w:cs="Times New Roman"/>
          <w:b/>
          <w:bCs/>
        </w:rPr>
        <w:t>Nkemeni</w:t>
      </w:r>
      <w:proofErr w:type="spellEnd"/>
      <w:r>
        <w:rPr>
          <w:rFonts w:ascii="Times New Roman" w:hAnsi="Times New Roman" w:cs="Times New Roman"/>
          <w:b/>
          <w:bCs/>
        </w:rPr>
        <w:t xml:space="preserve"> Valery</w:t>
      </w:r>
    </w:p>
    <w:p w14:paraId="77EB8F8D" w14:textId="77777777" w:rsidR="008365BE" w:rsidRPr="005A3FFE" w:rsidRDefault="008365BE" w:rsidP="008365BE">
      <w:pPr>
        <w:rPr>
          <w:rFonts w:ascii="Times New Roman" w:hAnsi="Times New Roman" w:cs="Times New Roman"/>
        </w:rPr>
      </w:pPr>
    </w:p>
    <w:p w14:paraId="4B5320E9" w14:textId="77777777" w:rsidR="008365BE" w:rsidRPr="005A3FFE" w:rsidRDefault="008365BE" w:rsidP="008365BE">
      <w:pPr>
        <w:rPr>
          <w:rFonts w:ascii="Times New Roman" w:hAnsi="Times New Roman" w:cs="Times New Roman"/>
        </w:rPr>
      </w:pPr>
    </w:p>
    <w:p w14:paraId="4F225ABE" w14:textId="77777777" w:rsidR="008365BE" w:rsidRPr="005A3FFE" w:rsidRDefault="008365BE" w:rsidP="008365BE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cademic year: 2023/2024</w:t>
      </w:r>
    </w:p>
    <w:p w14:paraId="74000B87" w14:textId="75D9141E" w:rsidR="008365BE" w:rsidRDefault="004E585B" w:rsidP="004E585B">
      <w:pPr>
        <w:tabs>
          <w:tab w:val="left" w:pos="7549"/>
        </w:tabs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0C73873" w14:textId="77777777" w:rsidR="008365BE" w:rsidRPr="005A3FFE" w:rsidRDefault="008365BE" w:rsidP="008365BE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12205862" w14:textId="6728A292" w:rsidR="00EB3CCE" w:rsidRPr="008365BE" w:rsidRDefault="008365BE" w:rsidP="008365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5BE">
        <w:rPr>
          <w:rFonts w:ascii="Times New Roman" w:hAnsi="Times New Roman" w:cs="Times New Roman"/>
          <w:b/>
          <w:bCs/>
          <w:sz w:val="24"/>
          <w:szCs w:val="24"/>
        </w:rPr>
        <w:lastRenderedPageBreak/>
        <w:t>GROUP MEMB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8365BE" w:rsidRPr="008365BE" w14:paraId="457071D3" w14:textId="77777777" w:rsidTr="00DE62FA">
        <w:tc>
          <w:tcPr>
            <w:tcW w:w="5305" w:type="dxa"/>
          </w:tcPr>
          <w:p w14:paraId="49FABEC7" w14:textId="6ABA36C5" w:rsidR="008365BE" w:rsidRPr="008365BE" w:rsidRDefault="008365BE" w:rsidP="008365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S</w:t>
            </w:r>
          </w:p>
        </w:tc>
        <w:tc>
          <w:tcPr>
            <w:tcW w:w="4045" w:type="dxa"/>
          </w:tcPr>
          <w:p w14:paraId="3375B368" w14:textId="0606CAA6" w:rsidR="008365BE" w:rsidRPr="008365BE" w:rsidRDefault="008365BE" w:rsidP="008365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ULE</w:t>
            </w:r>
          </w:p>
        </w:tc>
      </w:tr>
      <w:tr w:rsidR="008365BE" w:rsidRPr="008365BE" w14:paraId="7404B7BA" w14:textId="77777777" w:rsidTr="00DE62FA">
        <w:tc>
          <w:tcPr>
            <w:tcW w:w="5305" w:type="dxa"/>
          </w:tcPr>
          <w:p w14:paraId="05CB8BB7" w14:textId="009A439F" w:rsidR="008365BE" w:rsidRPr="00D76CDC" w:rsidRDefault="0083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CDC">
              <w:rPr>
                <w:rFonts w:ascii="Times New Roman" w:hAnsi="Times New Roman" w:cs="Times New Roman"/>
                <w:sz w:val="24"/>
                <w:szCs w:val="24"/>
              </w:rPr>
              <w:t>DJOUMESSI NGEUFACK IVAN</w:t>
            </w:r>
          </w:p>
        </w:tc>
        <w:tc>
          <w:tcPr>
            <w:tcW w:w="4045" w:type="dxa"/>
          </w:tcPr>
          <w:p w14:paraId="6CBB99B5" w14:textId="36E813B1" w:rsidR="008365BE" w:rsidRPr="00D76CDC" w:rsidRDefault="008365BE" w:rsidP="0083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DC">
              <w:rPr>
                <w:rFonts w:ascii="Times New Roman" w:hAnsi="Times New Roman" w:cs="Times New Roman"/>
                <w:sz w:val="24"/>
                <w:szCs w:val="24"/>
              </w:rPr>
              <w:t>FE21A</w:t>
            </w:r>
            <w:r w:rsidR="00300E0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8365BE" w:rsidRPr="008365BE" w14:paraId="639DA3D5" w14:textId="77777777" w:rsidTr="00DE62FA">
        <w:tc>
          <w:tcPr>
            <w:tcW w:w="5305" w:type="dxa"/>
          </w:tcPr>
          <w:p w14:paraId="740947E3" w14:textId="7E4AF963" w:rsidR="008365BE" w:rsidRPr="00D76CDC" w:rsidRDefault="0030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UH WIBINAH EN</w:t>
            </w:r>
            <w:r w:rsidR="00C30CC3">
              <w:rPr>
                <w:rFonts w:ascii="Times New Roman" w:hAnsi="Times New Roman" w:cs="Times New Roman"/>
                <w:sz w:val="24"/>
                <w:szCs w:val="24"/>
              </w:rPr>
              <w:t>GONWEI</w:t>
            </w:r>
          </w:p>
        </w:tc>
        <w:tc>
          <w:tcPr>
            <w:tcW w:w="4045" w:type="dxa"/>
          </w:tcPr>
          <w:p w14:paraId="2317D045" w14:textId="5C3CF1A8" w:rsidR="008365BE" w:rsidRPr="00D76CDC" w:rsidRDefault="008365BE" w:rsidP="0083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DC">
              <w:rPr>
                <w:rFonts w:ascii="Times New Roman" w:hAnsi="Times New Roman" w:cs="Times New Roman"/>
                <w:sz w:val="24"/>
                <w:szCs w:val="24"/>
              </w:rPr>
              <w:t>FE21A</w:t>
            </w:r>
            <w:r w:rsidR="00300E0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8365BE" w:rsidRPr="008365BE" w14:paraId="6685B175" w14:textId="77777777" w:rsidTr="00DE62FA">
        <w:tc>
          <w:tcPr>
            <w:tcW w:w="5305" w:type="dxa"/>
          </w:tcPr>
          <w:p w14:paraId="31A30822" w14:textId="6DDCBDDC" w:rsidR="008365BE" w:rsidRPr="00D76CDC" w:rsidRDefault="0030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CHUINNE MOMO MURIELLE CYNTHIA</w:t>
            </w:r>
          </w:p>
        </w:tc>
        <w:tc>
          <w:tcPr>
            <w:tcW w:w="4045" w:type="dxa"/>
          </w:tcPr>
          <w:p w14:paraId="567BCD74" w14:textId="0040F844" w:rsidR="008365BE" w:rsidRPr="00D76CDC" w:rsidRDefault="008365BE" w:rsidP="0083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DC">
              <w:rPr>
                <w:rFonts w:ascii="Times New Roman" w:hAnsi="Times New Roman" w:cs="Times New Roman"/>
                <w:sz w:val="24"/>
                <w:szCs w:val="24"/>
              </w:rPr>
              <w:t>FE21A</w:t>
            </w:r>
            <w:r w:rsidR="00300E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65BE" w:rsidRPr="008365BE" w14:paraId="200C22FA" w14:textId="77777777" w:rsidTr="00DE62FA">
        <w:tc>
          <w:tcPr>
            <w:tcW w:w="5305" w:type="dxa"/>
          </w:tcPr>
          <w:p w14:paraId="31F5B8EF" w14:textId="048B09D1" w:rsidR="008365BE" w:rsidRPr="00D76CDC" w:rsidRDefault="0030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OUMESSI DONGMO RONSARD ARNEGIE</w:t>
            </w:r>
          </w:p>
        </w:tc>
        <w:tc>
          <w:tcPr>
            <w:tcW w:w="4045" w:type="dxa"/>
          </w:tcPr>
          <w:p w14:paraId="3AC48416" w14:textId="546A924C" w:rsidR="008365BE" w:rsidRPr="00D76CDC" w:rsidRDefault="008365BE" w:rsidP="0083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DC">
              <w:rPr>
                <w:rFonts w:ascii="Times New Roman" w:hAnsi="Times New Roman" w:cs="Times New Roman"/>
                <w:sz w:val="24"/>
                <w:szCs w:val="24"/>
              </w:rPr>
              <w:t>FE21A</w:t>
            </w:r>
            <w:r w:rsidR="00F953A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8365BE" w:rsidRPr="008365BE" w14:paraId="43855D7F" w14:textId="77777777" w:rsidTr="00DE62FA">
        <w:tc>
          <w:tcPr>
            <w:tcW w:w="5305" w:type="dxa"/>
          </w:tcPr>
          <w:p w14:paraId="0CA68247" w14:textId="2A116F81" w:rsidR="008365BE" w:rsidRPr="00D76CDC" w:rsidRDefault="0083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CDC">
              <w:rPr>
                <w:rFonts w:ascii="Times New Roman" w:hAnsi="Times New Roman" w:cs="Times New Roman"/>
                <w:sz w:val="24"/>
                <w:szCs w:val="24"/>
              </w:rPr>
              <w:t>NJOYONG GODWILL EGENECHA JUNIOR</w:t>
            </w:r>
          </w:p>
        </w:tc>
        <w:tc>
          <w:tcPr>
            <w:tcW w:w="4045" w:type="dxa"/>
          </w:tcPr>
          <w:p w14:paraId="6AE08CC5" w14:textId="53EC6955" w:rsidR="008365BE" w:rsidRPr="00D76CDC" w:rsidRDefault="008365BE" w:rsidP="0083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DC">
              <w:rPr>
                <w:rFonts w:ascii="Times New Roman" w:hAnsi="Times New Roman" w:cs="Times New Roman"/>
                <w:sz w:val="24"/>
                <w:szCs w:val="24"/>
              </w:rPr>
              <w:t>FE21A273</w:t>
            </w:r>
          </w:p>
        </w:tc>
      </w:tr>
    </w:tbl>
    <w:p w14:paraId="00B1AAD0" w14:textId="77777777" w:rsidR="008365BE" w:rsidRDefault="008365BE"/>
    <w:p w14:paraId="0636B94D" w14:textId="77777777" w:rsidR="009966BF" w:rsidRDefault="009966BF"/>
    <w:p w14:paraId="59D9FF35" w14:textId="77777777" w:rsidR="009966BF" w:rsidRDefault="009966BF"/>
    <w:p w14:paraId="48B0436C" w14:textId="77777777" w:rsidR="009966BF" w:rsidRDefault="009966BF"/>
    <w:p w14:paraId="74604F7C" w14:textId="77777777" w:rsidR="009966BF" w:rsidRDefault="009966BF"/>
    <w:p w14:paraId="11060C58" w14:textId="77777777" w:rsidR="009966BF" w:rsidRDefault="009966BF"/>
    <w:p w14:paraId="1590560B" w14:textId="77777777" w:rsidR="009966BF" w:rsidRDefault="009966BF"/>
    <w:p w14:paraId="3A4E1842" w14:textId="77777777" w:rsidR="009966BF" w:rsidRDefault="009966BF"/>
    <w:p w14:paraId="2618EC0B" w14:textId="77777777" w:rsidR="009966BF" w:rsidRDefault="009966BF"/>
    <w:p w14:paraId="78AB42D6" w14:textId="77777777" w:rsidR="009966BF" w:rsidRDefault="009966BF"/>
    <w:p w14:paraId="1527CD2E" w14:textId="77777777" w:rsidR="009966BF" w:rsidRDefault="009966BF"/>
    <w:p w14:paraId="4F1E24C9" w14:textId="77777777" w:rsidR="009966BF" w:rsidRDefault="009966BF"/>
    <w:p w14:paraId="15DB0578" w14:textId="77777777" w:rsidR="009966BF" w:rsidRDefault="009966BF"/>
    <w:p w14:paraId="1927AC1A" w14:textId="77777777" w:rsidR="009966BF" w:rsidRDefault="009966BF"/>
    <w:p w14:paraId="4805AF95" w14:textId="77777777" w:rsidR="009966BF" w:rsidRDefault="009966BF"/>
    <w:p w14:paraId="00A6CC61" w14:textId="77777777" w:rsidR="009966BF" w:rsidRDefault="009966BF"/>
    <w:p w14:paraId="5BB50893" w14:textId="77777777" w:rsidR="009966BF" w:rsidRDefault="009966BF"/>
    <w:p w14:paraId="44401093" w14:textId="77777777" w:rsidR="009966BF" w:rsidRDefault="009966BF"/>
    <w:p w14:paraId="78A5CDC6" w14:textId="77777777" w:rsidR="009966BF" w:rsidRDefault="009966BF"/>
    <w:p w14:paraId="65DD8CDF" w14:textId="77777777" w:rsidR="009966BF" w:rsidRDefault="009966BF"/>
    <w:p w14:paraId="5A6B6575" w14:textId="77777777" w:rsidR="009966BF" w:rsidRDefault="009966BF"/>
    <w:p w14:paraId="1DB7C46F" w14:textId="77777777" w:rsidR="009966BF" w:rsidRDefault="009966BF"/>
    <w:p w14:paraId="0BEA1519" w14:textId="77777777" w:rsidR="009966BF" w:rsidRDefault="009966BF"/>
    <w:p w14:paraId="37EBAB47" w14:textId="77777777" w:rsidR="009966BF" w:rsidRDefault="009966BF"/>
    <w:p w14:paraId="68AF0E17" w14:textId="3E837ED1" w:rsidR="009966BF" w:rsidRPr="00F927E2" w:rsidRDefault="009966BF" w:rsidP="00510E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7E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14:paraId="33492479" w14:textId="77777777" w:rsidR="009966BF" w:rsidRDefault="009966BF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01503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E9950E" w14:textId="6CC62811" w:rsidR="00D135B5" w:rsidRPr="00FF1A28" w:rsidRDefault="00D135B5">
          <w:pPr>
            <w:pStyle w:val="En-ttedetabledesmatires"/>
            <w:rPr>
              <w:rFonts w:ascii="Times New Roman" w:hAnsi="Times New Roman" w:cs="Times New Roman"/>
              <w:sz w:val="24"/>
              <w:szCs w:val="24"/>
            </w:rPr>
          </w:pPr>
          <w:r w:rsidRPr="00FF1A28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64BBEB5F" w14:textId="0FBF9F3B" w:rsidR="00BB787F" w:rsidRDefault="00D135B5">
          <w:pPr>
            <w:pStyle w:val="TM1"/>
            <w:tabs>
              <w:tab w:val="right" w:leader="dot" w:pos="9800"/>
            </w:tabs>
            <w:rPr>
              <w:rFonts w:eastAsiaTheme="minorEastAsia"/>
              <w:noProof/>
            </w:rPr>
          </w:pPr>
          <w:r w:rsidRPr="00FF1A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F1A2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F1A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9788458" w:history="1">
            <w:r w:rsidR="00BB787F" w:rsidRPr="006476F8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BB787F">
              <w:rPr>
                <w:noProof/>
                <w:webHidden/>
              </w:rPr>
              <w:tab/>
            </w:r>
            <w:r w:rsidR="00BB787F">
              <w:rPr>
                <w:noProof/>
                <w:webHidden/>
              </w:rPr>
              <w:fldChar w:fldCharType="begin"/>
            </w:r>
            <w:r w:rsidR="00BB787F">
              <w:rPr>
                <w:noProof/>
                <w:webHidden/>
              </w:rPr>
              <w:instrText xml:space="preserve"> PAGEREF _Toc169788458 \h </w:instrText>
            </w:r>
            <w:r w:rsidR="00BB787F">
              <w:rPr>
                <w:noProof/>
                <w:webHidden/>
              </w:rPr>
            </w:r>
            <w:r w:rsidR="00BB787F">
              <w:rPr>
                <w:noProof/>
                <w:webHidden/>
              </w:rPr>
              <w:fldChar w:fldCharType="separate"/>
            </w:r>
            <w:r w:rsidR="008F37E2">
              <w:rPr>
                <w:noProof/>
                <w:webHidden/>
              </w:rPr>
              <w:t>4</w:t>
            </w:r>
            <w:r w:rsidR="00BB787F">
              <w:rPr>
                <w:noProof/>
                <w:webHidden/>
              </w:rPr>
              <w:fldChar w:fldCharType="end"/>
            </w:r>
          </w:hyperlink>
        </w:p>
        <w:p w14:paraId="1841840A" w14:textId="0189943D" w:rsidR="00BB787F" w:rsidRDefault="00751627">
          <w:pPr>
            <w:pStyle w:val="TM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169788459" w:history="1">
            <w:r w:rsidR="00BB787F" w:rsidRPr="006476F8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Database Schema</w:t>
            </w:r>
            <w:r w:rsidR="00BB787F">
              <w:rPr>
                <w:noProof/>
                <w:webHidden/>
              </w:rPr>
              <w:tab/>
            </w:r>
            <w:r w:rsidR="00BB787F">
              <w:rPr>
                <w:noProof/>
                <w:webHidden/>
              </w:rPr>
              <w:fldChar w:fldCharType="begin"/>
            </w:r>
            <w:r w:rsidR="00BB787F">
              <w:rPr>
                <w:noProof/>
                <w:webHidden/>
              </w:rPr>
              <w:instrText xml:space="preserve"> PAGEREF _Toc169788459 \h </w:instrText>
            </w:r>
            <w:r w:rsidR="00BB787F">
              <w:rPr>
                <w:noProof/>
                <w:webHidden/>
              </w:rPr>
            </w:r>
            <w:r w:rsidR="00BB787F">
              <w:rPr>
                <w:noProof/>
                <w:webHidden/>
              </w:rPr>
              <w:fldChar w:fldCharType="separate"/>
            </w:r>
            <w:r w:rsidR="008F37E2">
              <w:rPr>
                <w:noProof/>
                <w:webHidden/>
              </w:rPr>
              <w:t>4</w:t>
            </w:r>
            <w:r w:rsidR="00BB787F">
              <w:rPr>
                <w:noProof/>
                <w:webHidden/>
              </w:rPr>
              <w:fldChar w:fldCharType="end"/>
            </w:r>
          </w:hyperlink>
        </w:p>
        <w:p w14:paraId="24733605" w14:textId="6402657B" w:rsidR="00BB787F" w:rsidRDefault="00751627">
          <w:pPr>
            <w:pStyle w:val="TM1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169788460" w:history="1">
            <w:r w:rsidR="00BB787F" w:rsidRPr="006476F8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mplementation</w:t>
            </w:r>
            <w:r w:rsidR="00BB787F">
              <w:rPr>
                <w:noProof/>
                <w:webHidden/>
              </w:rPr>
              <w:tab/>
            </w:r>
            <w:r w:rsidR="00BB787F">
              <w:rPr>
                <w:noProof/>
                <w:webHidden/>
              </w:rPr>
              <w:fldChar w:fldCharType="begin"/>
            </w:r>
            <w:r w:rsidR="00BB787F">
              <w:rPr>
                <w:noProof/>
                <w:webHidden/>
              </w:rPr>
              <w:instrText xml:space="preserve"> PAGEREF _Toc169788460 \h </w:instrText>
            </w:r>
            <w:r w:rsidR="00BB787F">
              <w:rPr>
                <w:noProof/>
                <w:webHidden/>
              </w:rPr>
            </w:r>
            <w:r w:rsidR="00BB787F">
              <w:rPr>
                <w:noProof/>
                <w:webHidden/>
              </w:rPr>
              <w:fldChar w:fldCharType="separate"/>
            </w:r>
            <w:r w:rsidR="008F37E2">
              <w:rPr>
                <w:noProof/>
                <w:webHidden/>
              </w:rPr>
              <w:t>7</w:t>
            </w:r>
            <w:r w:rsidR="00BB787F">
              <w:rPr>
                <w:noProof/>
                <w:webHidden/>
              </w:rPr>
              <w:fldChar w:fldCharType="end"/>
            </w:r>
          </w:hyperlink>
        </w:p>
        <w:p w14:paraId="72EC351B" w14:textId="41623713" w:rsidR="00BB787F" w:rsidRDefault="00751627">
          <w:pPr>
            <w:pStyle w:val="TM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169788461" w:history="1">
            <w:r w:rsidR="00BB787F" w:rsidRPr="006476F8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SQL codes</w:t>
            </w:r>
            <w:r w:rsidR="00BB787F">
              <w:rPr>
                <w:noProof/>
                <w:webHidden/>
              </w:rPr>
              <w:tab/>
            </w:r>
            <w:r w:rsidR="00BB787F">
              <w:rPr>
                <w:noProof/>
                <w:webHidden/>
              </w:rPr>
              <w:fldChar w:fldCharType="begin"/>
            </w:r>
            <w:r w:rsidR="00BB787F">
              <w:rPr>
                <w:noProof/>
                <w:webHidden/>
              </w:rPr>
              <w:instrText xml:space="preserve"> PAGEREF _Toc169788461 \h </w:instrText>
            </w:r>
            <w:r w:rsidR="00BB787F">
              <w:rPr>
                <w:noProof/>
                <w:webHidden/>
              </w:rPr>
            </w:r>
            <w:r w:rsidR="00BB787F">
              <w:rPr>
                <w:noProof/>
                <w:webHidden/>
              </w:rPr>
              <w:fldChar w:fldCharType="separate"/>
            </w:r>
            <w:r w:rsidR="008F37E2">
              <w:rPr>
                <w:noProof/>
                <w:webHidden/>
              </w:rPr>
              <w:t>7</w:t>
            </w:r>
            <w:r w:rsidR="00BB787F">
              <w:rPr>
                <w:noProof/>
                <w:webHidden/>
              </w:rPr>
              <w:fldChar w:fldCharType="end"/>
            </w:r>
          </w:hyperlink>
        </w:p>
        <w:p w14:paraId="6ABE3E19" w14:textId="267F9E02" w:rsidR="00BB787F" w:rsidRDefault="00751627">
          <w:pPr>
            <w:pStyle w:val="TM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169788462" w:history="1">
            <w:r w:rsidR="00BB787F" w:rsidRPr="006476F8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ER Diagram</w:t>
            </w:r>
            <w:r w:rsidR="00BB787F">
              <w:rPr>
                <w:noProof/>
                <w:webHidden/>
              </w:rPr>
              <w:tab/>
            </w:r>
            <w:r w:rsidR="00BB787F">
              <w:rPr>
                <w:noProof/>
                <w:webHidden/>
              </w:rPr>
              <w:fldChar w:fldCharType="begin"/>
            </w:r>
            <w:r w:rsidR="00BB787F">
              <w:rPr>
                <w:noProof/>
                <w:webHidden/>
              </w:rPr>
              <w:instrText xml:space="preserve"> PAGEREF _Toc169788462 \h </w:instrText>
            </w:r>
            <w:r w:rsidR="00BB787F">
              <w:rPr>
                <w:noProof/>
                <w:webHidden/>
              </w:rPr>
            </w:r>
            <w:r w:rsidR="00BB787F">
              <w:rPr>
                <w:noProof/>
                <w:webHidden/>
              </w:rPr>
              <w:fldChar w:fldCharType="separate"/>
            </w:r>
            <w:r w:rsidR="008F37E2">
              <w:rPr>
                <w:noProof/>
                <w:webHidden/>
              </w:rPr>
              <w:t>9</w:t>
            </w:r>
            <w:r w:rsidR="00BB787F">
              <w:rPr>
                <w:noProof/>
                <w:webHidden/>
              </w:rPr>
              <w:fldChar w:fldCharType="end"/>
            </w:r>
          </w:hyperlink>
        </w:p>
        <w:p w14:paraId="1F613780" w14:textId="322D98FA" w:rsidR="00BB787F" w:rsidRDefault="00751627">
          <w:pPr>
            <w:pStyle w:val="TM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169788463" w:history="1">
            <w:r w:rsidR="00BB787F" w:rsidRPr="006476F8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Queries</w:t>
            </w:r>
            <w:r w:rsidR="00BB787F">
              <w:rPr>
                <w:noProof/>
                <w:webHidden/>
              </w:rPr>
              <w:tab/>
            </w:r>
            <w:r w:rsidR="00BB787F">
              <w:rPr>
                <w:noProof/>
                <w:webHidden/>
              </w:rPr>
              <w:fldChar w:fldCharType="begin"/>
            </w:r>
            <w:r w:rsidR="00BB787F">
              <w:rPr>
                <w:noProof/>
                <w:webHidden/>
              </w:rPr>
              <w:instrText xml:space="preserve"> PAGEREF _Toc169788463 \h </w:instrText>
            </w:r>
            <w:r w:rsidR="00BB787F">
              <w:rPr>
                <w:noProof/>
                <w:webHidden/>
              </w:rPr>
            </w:r>
            <w:r w:rsidR="00BB787F">
              <w:rPr>
                <w:noProof/>
                <w:webHidden/>
              </w:rPr>
              <w:fldChar w:fldCharType="separate"/>
            </w:r>
            <w:r w:rsidR="008F37E2">
              <w:rPr>
                <w:noProof/>
                <w:webHidden/>
              </w:rPr>
              <w:t>9</w:t>
            </w:r>
            <w:r w:rsidR="00BB787F">
              <w:rPr>
                <w:noProof/>
                <w:webHidden/>
              </w:rPr>
              <w:fldChar w:fldCharType="end"/>
            </w:r>
          </w:hyperlink>
        </w:p>
        <w:p w14:paraId="6F9AEAFC" w14:textId="67BF7631" w:rsidR="00BB787F" w:rsidRDefault="00751627">
          <w:pPr>
            <w:pStyle w:val="TM1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169788464" w:history="1">
            <w:r w:rsidR="00BB787F" w:rsidRPr="006476F8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Database Security and Reliability</w:t>
            </w:r>
            <w:r w:rsidR="00BB787F">
              <w:rPr>
                <w:noProof/>
                <w:webHidden/>
              </w:rPr>
              <w:tab/>
            </w:r>
            <w:r w:rsidR="00BB787F">
              <w:rPr>
                <w:noProof/>
                <w:webHidden/>
              </w:rPr>
              <w:fldChar w:fldCharType="begin"/>
            </w:r>
            <w:r w:rsidR="00BB787F">
              <w:rPr>
                <w:noProof/>
                <w:webHidden/>
              </w:rPr>
              <w:instrText xml:space="preserve"> PAGEREF _Toc169788464 \h </w:instrText>
            </w:r>
            <w:r w:rsidR="00BB787F">
              <w:rPr>
                <w:noProof/>
                <w:webHidden/>
              </w:rPr>
            </w:r>
            <w:r w:rsidR="00BB787F">
              <w:rPr>
                <w:noProof/>
                <w:webHidden/>
              </w:rPr>
              <w:fldChar w:fldCharType="separate"/>
            </w:r>
            <w:r w:rsidR="008F37E2">
              <w:rPr>
                <w:noProof/>
                <w:webHidden/>
              </w:rPr>
              <w:t>10</w:t>
            </w:r>
            <w:r w:rsidR="00BB787F">
              <w:rPr>
                <w:noProof/>
                <w:webHidden/>
              </w:rPr>
              <w:fldChar w:fldCharType="end"/>
            </w:r>
          </w:hyperlink>
        </w:p>
        <w:p w14:paraId="2535BC4F" w14:textId="4B0D4E6C" w:rsidR="00BB787F" w:rsidRDefault="00751627">
          <w:pPr>
            <w:pStyle w:val="TM1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169788465" w:history="1">
            <w:r w:rsidR="00BB787F" w:rsidRPr="006476F8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onclusion</w:t>
            </w:r>
            <w:r w:rsidR="00BB787F">
              <w:rPr>
                <w:noProof/>
                <w:webHidden/>
              </w:rPr>
              <w:tab/>
            </w:r>
            <w:r w:rsidR="00BB787F">
              <w:rPr>
                <w:noProof/>
                <w:webHidden/>
              </w:rPr>
              <w:fldChar w:fldCharType="begin"/>
            </w:r>
            <w:r w:rsidR="00BB787F">
              <w:rPr>
                <w:noProof/>
                <w:webHidden/>
              </w:rPr>
              <w:instrText xml:space="preserve"> PAGEREF _Toc169788465 \h </w:instrText>
            </w:r>
            <w:r w:rsidR="00BB787F">
              <w:rPr>
                <w:noProof/>
                <w:webHidden/>
              </w:rPr>
            </w:r>
            <w:r w:rsidR="00BB787F">
              <w:rPr>
                <w:noProof/>
                <w:webHidden/>
              </w:rPr>
              <w:fldChar w:fldCharType="separate"/>
            </w:r>
            <w:r w:rsidR="008F37E2">
              <w:rPr>
                <w:noProof/>
                <w:webHidden/>
              </w:rPr>
              <w:t>11</w:t>
            </w:r>
            <w:r w:rsidR="00BB787F">
              <w:rPr>
                <w:noProof/>
                <w:webHidden/>
              </w:rPr>
              <w:fldChar w:fldCharType="end"/>
            </w:r>
          </w:hyperlink>
        </w:p>
        <w:p w14:paraId="1985F8CB" w14:textId="34F77937" w:rsidR="00BB787F" w:rsidRDefault="00751627">
          <w:pPr>
            <w:pStyle w:val="TM1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169788466" w:history="1">
            <w:r w:rsidR="00BB787F" w:rsidRPr="006476F8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References</w:t>
            </w:r>
            <w:r w:rsidR="00BB787F">
              <w:rPr>
                <w:noProof/>
                <w:webHidden/>
              </w:rPr>
              <w:tab/>
            </w:r>
            <w:r w:rsidR="00BB787F">
              <w:rPr>
                <w:noProof/>
                <w:webHidden/>
              </w:rPr>
              <w:fldChar w:fldCharType="begin"/>
            </w:r>
            <w:r w:rsidR="00BB787F">
              <w:rPr>
                <w:noProof/>
                <w:webHidden/>
              </w:rPr>
              <w:instrText xml:space="preserve"> PAGEREF _Toc169788466 \h </w:instrText>
            </w:r>
            <w:r w:rsidR="00BB787F">
              <w:rPr>
                <w:noProof/>
                <w:webHidden/>
              </w:rPr>
            </w:r>
            <w:r w:rsidR="00BB787F">
              <w:rPr>
                <w:noProof/>
                <w:webHidden/>
              </w:rPr>
              <w:fldChar w:fldCharType="separate"/>
            </w:r>
            <w:r w:rsidR="008F37E2">
              <w:rPr>
                <w:noProof/>
                <w:webHidden/>
              </w:rPr>
              <w:t>12</w:t>
            </w:r>
            <w:r w:rsidR="00BB787F">
              <w:rPr>
                <w:noProof/>
                <w:webHidden/>
              </w:rPr>
              <w:fldChar w:fldCharType="end"/>
            </w:r>
          </w:hyperlink>
        </w:p>
        <w:p w14:paraId="1B08047E" w14:textId="43A65245" w:rsidR="00D135B5" w:rsidRDefault="00D135B5">
          <w:r w:rsidRPr="00FF1A2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B9F1A17" w14:textId="77777777" w:rsidR="009966BF" w:rsidRDefault="009966BF"/>
    <w:p w14:paraId="7374633A" w14:textId="77777777" w:rsidR="009966BF" w:rsidRDefault="009966BF"/>
    <w:p w14:paraId="18F40B8F" w14:textId="77777777" w:rsidR="009966BF" w:rsidRDefault="009966BF"/>
    <w:p w14:paraId="0163D8EB" w14:textId="77777777" w:rsidR="009966BF" w:rsidRDefault="009966BF"/>
    <w:p w14:paraId="0E8CCC3E" w14:textId="77777777" w:rsidR="009966BF" w:rsidRDefault="009966BF"/>
    <w:p w14:paraId="4770947C" w14:textId="77777777" w:rsidR="009966BF" w:rsidRDefault="009966BF"/>
    <w:p w14:paraId="4051033E" w14:textId="77777777" w:rsidR="009966BF" w:rsidRDefault="009966BF"/>
    <w:p w14:paraId="44D20D2B" w14:textId="77777777" w:rsidR="009966BF" w:rsidRDefault="009966BF"/>
    <w:p w14:paraId="1CD67F68" w14:textId="77777777" w:rsidR="009966BF" w:rsidRDefault="009966BF"/>
    <w:p w14:paraId="687130DF" w14:textId="77777777" w:rsidR="009966BF" w:rsidRDefault="009966BF"/>
    <w:p w14:paraId="3C5CCA1B" w14:textId="77777777" w:rsidR="009966BF" w:rsidRDefault="009966BF"/>
    <w:p w14:paraId="0EBC378C" w14:textId="77777777" w:rsidR="009966BF" w:rsidRDefault="009966BF"/>
    <w:p w14:paraId="08497A5D" w14:textId="77777777" w:rsidR="009966BF" w:rsidRDefault="009966BF"/>
    <w:p w14:paraId="2D712BC2" w14:textId="77777777" w:rsidR="009966BF" w:rsidRDefault="009966BF"/>
    <w:p w14:paraId="7D8EA6CA" w14:textId="77777777" w:rsidR="009966BF" w:rsidRDefault="009966BF"/>
    <w:p w14:paraId="26376CC6" w14:textId="77777777" w:rsidR="009966BF" w:rsidRDefault="009966BF"/>
    <w:p w14:paraId="6CE11905" w14:textId="77777777" w:rsidR="009966BF" w:rsidRDefault="009966BF"/>
    <w:p w14:paraId="17818DB5" w14:textId="77777777" w:rsidR="009966BF" w:rsidRDefault="009966BF"/>
    <w:p w14:paraId="11D0B5BC" w14:textId="04247247" w:rsidR="009966BF" w:rsidRPr="009966BF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69788458"/>
      <w:r w:rsidRPr="00E6452E">
        <w:rPr>
          <w:rStyle w:val="Titre1Car"/>
          <w:rFonts w:ascii="Times New Roman" w:hAnsi="Times New Roman" w:cs="Times New Roman"/>
          <w:b/>
          <w:bCs/>
          <w:sz w:val="24"/>
          <w:szCs w:val="24"/>
        </w:rPr>
        <w:t>Introduction</w:t>
      </w:r>
      <w:bookmarkEnd w:id="0"/>
      <w:r w:rsidRPr="009966BF">
        <w:rPr>
          <w:rFonts w:ascii="Times New Roman" w:hAnsi="Times New Roman" w:cs="Times New Roman"/>
          <w:sz w:val="24"/>
          <w:szCs w:val="24"/>
        </w:rPr>
        <w:br/>
        <w:t xml:space="preserve">In the modern era of smart transportation, the need for comprehensive road information and real-time updates has become increasingly vital for drivers. The road state and road sign notification app </w:t>
      </w:r>
      <w:r w:rsidR="000F10F3" w:rsidRPr="009966BF">
        <w:rPr>
          <w:rFonts w:ascii="Times New Roman" w:hAnsi="Times New Roman" w:cs="Times New Roman"/>
          <w:sz w:val="24"/>
          <w:szCs w:val="24"/>
        </w:rPr>
        <w:t>aim</w:t>
      </w:r>
      <w:r w:rsidRPr="009966BF">
        <w:rPr>
          <w:rFonts w:ascii="Times New Roman" w:hAnsi="Times New Roman" w:cs="Times New Roman"/>
          <w:sz w:val="24"/>
          <w:szCs w:val="24"/>
        </w:rPr>
        <w:t xml:space="preserve"> to address this need by providing a user-friendly mobile application that offers intuitive access to road sign information and up-to-date insights on road conditions. This report delves into the design and implementation of the database that powers the core functionalities of the app.</w:t>
      </w:r>
    </w:p>
    <w:p w14:paraId="0ED8B694" w14:textId="4236F76E" w:rsidR="009966BF" w:rsidRPr="009966BF" w:rsidRDefault="005860E2" w:rsidP="000B23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69788459"/>
      <w:r w:rsidRPr="00E6452E">
        <w:rPr>
          <w:rStyle w:val="Titre2Car"/>
          <w:rFonts w:ascii="Times New Roman" w:hAnsi="Times New Roman" w:cs="Times New Roman"/>
          <w:b/>
          <w:bCs/>
          <w:sz w:val="24"/>
          <w:szCs w:val="24"/>
        </w:rPr>
        <w:t>Database</w:t>
      </w:r>
      <w:r w:rsidR="00516B79" w:rsidRPr="00E6452E">
        <w:rPr>
          <w:rStyle w:val="Titre2Car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452E">
        <w:rPr>
          <w:rStyle w:val="Titre2Car"/>
          <w:rFonts w:ascii="Times New Roman" w:hAnsi="Times New Roman" w:cs="Times New Roman"/>
          <w:b/>
          <w:bCs/>
          <w:sz w:val="24"/>
          <w:szCs w:val="24"/>
        </w:rPr>
        <w:t>Schema</w:t>
      </w:r>
      <w:bookmarkEnd w:id="1"/>
      <w:r w:rsidR="009966BF" w:rsidRPr="009966BF">
        <w:rPr>
          <w:rFonts w:ascii="Times New Roman" w:hAnsi="Times New Roman" w:cs="Times New Roman"/>
          <w:sz w:val="24"/>
          <w:szCs w:val="24"/>
        </w:rPr>
        <w:br/>
        <w:t xml:space="preserve">The database schema for the road state and road sign notification app consists of the </w:t>
      </w:r>
      <w:r w:rsidR="000F10F3">
        <w:rPr>
          <w:rFonts w:ascii="Times New Roman" w:hAnsi="Times New Roman" w:cs="Times New Roman"/>
          <w:sz w:val="24"/>
          <w:szCs w:val="24"/>
        </w:rPr>
        <w:t xml:space="preserve">various tables in our database. Below are </w:t>
      </w:r>
      <w:r w:rsidR="009966BF" w:rsidRPr="009966BF">
        <w:rPr>
          <w:rFonts w:ascii="Times New Roman" w:hAnsi="Times New Roman" w:cs="Times New Roman"/>
          <w:sz w:val="24"/>
          <w:szCs w:val="24"/>
        </w:rPr>
        <w:t>key tables</w:t>
      </w:r>
      <w:r w:rsidR="000F10F3">
        <w:rPr>
          <w:rFonts w:ascii="Times New Roman" w:hAnsi="Times New Roman" w:cs="Times New Roman"/>
          <w:sz w:val="24"/>
          <w:szCs w:val="24"/>
        </w:rPr>
        <w:t xml:space="preserve"> in our database</w:t>
      </w:r>
      <w:r w:rsidR="009966BF" w:rsidRPr="009966BF">
        <w:rPr>
          <w:rFonts w:ascii="Times New Roman" w:hAnsi="Times New Roman" w:cs="Times New Roman"/>
          <w:sz w:val="24"/>
          <w:szCs w:val="24"/>
        </w:rPr>
        <w:t>:</w:t>
      </w:r>
    </w:p>
    <w:p w14:paraId="2AE117F8" w14:textId="30AE7BA5" w:rsidR="009966BF" w:rsidRPr="002F39E0" w:rsidRDefault="009966BF" w:rsidP="00D04B8D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9E0">
        <w:rPr>
          <w:rFonts w:ascii="Times New Roman" w:hAnsi="Times New Roman" w:cs="Times New Roman"/>
          <w:b/>
          <w:bCs/>
          <w:sz w:val="24"/>
          <w:szCs w:val="24"/>
        </w:rPr>
        <w:t>Road</w:t>
      </w:r>
      <w:r w:rsidR="00925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2E46" w:rsidRPr="002F39E0">
        <w:rPr>
          <w:rFonts w:ascii="Times New Roman" w:hAnsi="Times New Roman" w:cs="Times New Roman"/>
          <w:b/>
          <w:bCs/>
          <w:sz w:val="24"/>
          <w:szCs w:val="24"/>
        </w:rPr>
        <w:t>State</w:t>
      </w:r>
    </w:p>
    <w:p w14:paraId="18615485" w14:textId="31066550" w:rsidR="009966BF" w:rsidRPr="009966BF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F">
        <w:rPr>
          <w:rFonts w:ascii="Times New Roman" w:hAnsi="Times New Roman" w:cs="Times New Roman"/>
          <w:sz w:val="24"/>
          <w:szCs w:val="24"/>
        </w:rPr>
        <w:t xml:space="preserve">This table stores information about the </w:t>
      </w:r>
      <w:r w:rsidR="007B5B43">
        <w:rPr>
          <w:rFonts w:ascii="Times New Roman" w:hAnsi="Times New Roman" w:cs="Times New Roman"/>
          <w:sz w:val="24"/>
          <w:szCs w:val="24"/>
        </w:rPr>
        <w:t>current state of the r</w:t>
      </w:r>
      <w:r w:rsidRPr="009966BF">
        <w:rPr>
          <w:rFonts w:ascii="Times New Roman" w:hAnsi="Times New Roman" w:cs="Times New Roman"/>
          <w:sz w:val="24"/>
          <w:szCs w:val="24"/>
        </w:rPr>
        <w:t>oad</w:t>
      </w:r>
      <w:r w:rsidR="007B5B43">
        <w:rPr>
          <w:rFonts w:ascii="Times New Roman" w:hAnsi="Times New Roman" w:cs="Times New Roman"/>
          <w:sz w:val="24"/>
          <w:szCs w:val="24"/>
        </w:rPr>
        <w:t>.</w:t>
      </w:r>
    </w:p>
    <w:p w14:paraId="6DFD1A18" w14:textId="3BF3A339" w:rsidR="007B5B43" w:rsidRPr="00A754B6" w:rsidRDefault="009966BF" w:rsidP="00D04B8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4B6">
        <w:rPr>
          <w:rFonts w:ascii="Times New Roman" w:hAnsi="Times New Roman" w:cs="Times New Roman"/>
          <w:b/>
          <w:bCs/>
          <w:sz w:val="24"/>
          <w:szCs w:val="24"/>
        </w:rPr>
        <w:t>Columns</w:t>
      </w:r>
    </w:p>
    <w:p w14:paraId="085C421C" w14:textId="7608A462" w:rsidR="003214C6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B3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proofErr w:type="gramStart"/>
      <w:r w:rsidR="007B5B43" w:rsidRPr="003E0DB3">
        <w:rPr>
          <w:rFonts w:ascii="Times New Roman" w:hAnsi="Times New Roman" w:cs="Times New Roman"/>
          <w:i/>
          <w:iCs/>
          <w:sz w:val="24"/>
          <w:szCs w:val="24"/>
        </w:rPr>
        <w:t>stateID</w:t>
      </w:r>
      <w:proofErr w:type="spellEnd"/>
      <w:proofErr w:type="gramEnd"/>
      <w:r w:rsidR="00D95373">
        <w:rPr>
          <w:rFonts w:ascii="Times New Roman" w:hAnsi="Times New Roman" w:cs="Times New Roman"/>
          <w:sz w:val="24"/>
          <w:szCs w:val="24"/>
        </w:rPr>
        <w:t>:</w:t>
      </w:r>
      <w:r w:rsidR="003214C6">
        <w:rPr>
          <w:rFonts w:ascii="Times New Roman" w:hAnsi="Times New Roman" w:cs="Times New Roman"/>
          <w:sz w:val="24"/>
          <w:szCs w:val="24"/>
        </w:rPr>
        <w:t xml:space="preserve"> Unique identifier for the road state</w:t>
      </w:r>
      <w:r w:rsidR="003718AB">
        <w:rPr>
          <w:rFonts w:ascii="Times New Roman" w:hAnsi="Times New Roman" w:cs="Times New Roman"/>
          <w:sz w:val="24"/>
          <w:szCs w:val="24"/>
        </w:rPr>
        <w:t>.</w:t>
      </w:r>
      <w:r w:rsidR="00EF7EF0">
        <w:rPr>
          <w:rFonts w:ascii="Times New Roman" w:hAnsi="Times New Roman" w:cs="Times New Roman"/>
          <w:sz w:val="24"/>
          <w:szCs w:val="24"/>
        </w:rPr>
        <w:t xml:space="preserve"> Acts as the </w:t>
      </w:r>
      <w:proofErr w:type="gramStart"/>
      <w:r w:rsidR="00EF7EF0">
        <w:rPr>
          <w:rFonts w:ascii="Times New Roman" w:hAnsi="Times New Roman" w:cs="Times New Roman"/>
          <w:sz w:val="24"/>
          <w:szCs w:val="24"/>
        </w:rPr>
        <w:t>PK(</w:t>
      </w:r>
      <w:proofErr w:type="gramEnd"/>
      <w:r w:rsidR="00EF7EF0">
        <w:rPr>
          <w:rFonts w:ascii="Times New Roman" w:hAnsi="Times New Roman" w:cs="Times New Roman"/>
          <w:sz w:val="24"/>
          <w:szCs w:val="24"/>
        </w:rPr>
        <w:t>primary key) of this table</w:t>
      </w:r>
    </w:p>
    <w:p w14:paraId="3B860717" w14:textId="7025A44F" w:rsidR="006E1253" w:rsidRPr="0061747A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F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="004E785B" w:rsidRPr="003E0DB3">
        <w:rPr>
          <w:rFonts w:ascii="Times New Roman" w:hAnsi="Times New Roman" w:cs="Times New Roman"/>
          <w:i/>
          <w:iCs/>
          <w:sz w:val="24"/>
          <w:szCs w:val="24"/>
        </w:rPr>
        <w:t>eventype</w:t>
      </w:r>
      <w:proofErr w:type="spellEnd"/>
      <w:proofErr w:type="gramEnd"/>
      <w:r w:rsidR="006E1253" w:rsidRPr="005A70B9">
        <w:rPr>
          <w:rFonts w:ascii="Times New Roman" w:hAnsi="Times New Roman" w:cs="Times New Roman"/>
          <w:sz w:val="24"/>
          <w:szCs w:val="24"/>
        </w:rPr>
        <w:t>:</w:t>
      </w:r>
      <w:r w:rsidR="006174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747A">
        <w:rPr>
          <w:rFonts w:ascii="Times New Roman" w:hAnsi="Times New Roman" w:cs="Times New Roman"/>
          <w:sz w:val="24"/>
          <w:szCs w:val="24"/>
        </w:rPr>
        <w:t>Describes the current event</w:t>
      </w:r>
      <w:r w:rsidR="00B65FC0">
        <w:rPr>
          <w:rFonts w:ascii="Times New Roman" w:hAnsi="Times New Roman" w:cs="Times New Roman"/>
          <w:sz w:val="24"/>
          <w:szCs w:val="24"/>
        </w:rPr>
        <w:t xml:space="preserve"> of road at a given time</w:t>
      </w:r>
      <w:r w:rsidR="003718AB">
        <w:rPr>
          <w:rFonts w:ascii="Times New Roman" w:hAnsi="Times New Roman" w:cs="Times New Roman"/>
          <w:sz w:val="24"/>
          <w:szCs w:val="24"/>
        </w:rPr>
        <w:t>.</w:t>
      </w:r>
    </w:p>
    <w:p w14:paraId="0C77EF57" w14:textId="77777777" w:rsidR="003718AB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E785B" w:rsidRPr="00442A85">
        <w:rPr>
          <w:rFonts w:ascii="Times New Roman" w:hAnsi="Times New Roman" w:cs="Times New Roman"/>
          <w:i/>
          <w:iCs/>
          <w:sz w:val="24"/>
          <w:szCs w:val="24"/>
        </w:rPr>
        <w:t>severity</w:t>
      </w:r>
      <w:proofErr w:type="gramEnd"/>
      <w:r w:rsidR="0056340B">
        <w:rPr>
          <w:rFonts w:ascii="Times New Roman" w:hAnsi="Times New Roman" w:cs="Times New Roman"/>
          <w:sz w:val="24"/>
          <w:szCs w:val="24"/>
        </w:rPr>
        <w:t>:</w:t>
      </w:r>
      <w:r w:rsidR="00C876CC">
        <w:rPr>
          <w:rFonts w:ascii="Times New Roman" w:hAnsi="Times New Roman" w:cs="Times New Roman"/>
          <w:sz w:val="24"/>
          <w:szCs w:val="24"/>
        </w:rPr>
        <w:t xml:space="preserve"> Describes the urgency of the</w:t>
      </w:r>
      <w:r w:rsidR="003718AB">
        <w:rPr>
          <w:rFonts w:ascii="Times New Roman" w:hAnsi="Times New Roman" w:cs="Times New Roman"/>
          <w:sz w:val="24"/>
          <w:szCs w:val="24"/>
        </w:rPr>
        <w:t xml:space="preserve"> road state</w:t>
      </w:r>
      <w:r w:rsidR="00C876CC">
        <w:rPr>
          <w:rFonts w:ascii="Times New Roman" w:hAnsi="Times New Roman" w:cs="Times New Roman"/>
          <w:sz w:val="24"/>
          <w:szCs w:val="24"/>
        </w:rPr>
        <w:t xml:space="preserve"> event</w:t>
      </w:r>
      <w:r w:rsidR="003718AB">
        <w:rPr>
          <w:rFonts w:ascii="Times New Roman" w:hAnsi="Times New Roman" w:cs="Times New Roman"/>
          <w:sz w:val="24"/>
          <w:szCs w:val="24"/>
        </w:rPr>
        <w:t>.</w:t>
      </w:r>
    </w:p>
    <w:p w14:paraId="3CFA3D02" w14:textId="77777777" w:rsidR="006B2C5E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E785B" w:rsidRPr="006B2C5E">
        <w:rPr>
          <w:rFonts w:ascii="Times New Roman" w:hAnsi="Times New Roman" w:cs="Times New Roman"/>
          <w:i/>
          <w:iCs/>
          <w:sz w:val="24"/>
          <w:szCs w:val="24"/>
        </w:rPr>
        <w:t>location</w:t>
      </w:r>
      <w:proofErr w:type="gramEnd"/>
      <w:r w:rsidR="008E367E">
        <w:rPr>
          <w:rFonts w:ascii="Times New Roman" w:hAnsi="Times New Roman" w:cs="Times New Roman"/>
          <w:sz w:val="24"/>
          <w:szCs w:val="24"/>
        </w:rPr>
        <w:t>: Gives the exact location of the road state event</w:t>
      </w:r>
      <w:r w:rsidR="006B2C5E">
        <w:rPr>
          <w:rFonts w:ascii="Times New Roman" w:hAnsi="Times New Roman" w:cs="Times New Roman"/>
          <w:sz w:val="24"/>
          <w:szCs w:val="24"/>
        </w:rPr>
        <w:t>.</w:t>
      </w:r>
    </w:p>
    <w:p w14:paraId="68F43A78" w14:textId="34DE511C" w:rsidR="009966BF" w:rsidRPr="009966BF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82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gramStart"/>
      <w:r w:rsidR="00F7398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E785B" w:rsidRPr="007B2982">
        <w:rPr>
          <w:rFonts w:ascii="Times New Roman" w:hAnsi="Times New Roman" w:cs="Times New Roman"/>
          <w:i/>
          <w:iCs/>
          <w:sz w:val="24"/>
          <w:szCs w:val="24"/>
        </w:rPr>
        <w:t>imestamp</w:t>
      </w:r>
      <w:proofErr w:type="gramEnd"/>
      <w:r w:rsidR="007B2982">
        <w:rPr>
          <w:rFonts w:ascii="Times New Roman" w:hAnsi="Times New Roman" w:cs="Times New Roman"/>
          <w:sz w:val="24"/>
          <w:szCs w:val="24"/>
        </w:rPr>
        <w:t>:</w:t>
      </w:r>
      <w:r w:rsidR="00757F9C">
        <w:rPr>
          <w:rFonts w:ascii="Times New Roman" w:hAnsi="Times New Roman" w:cs="Times New Roman"/>
          <w:sz w:val="24"/>
          <w:szCs w:val="24"/>
        </w:rPr>
        <w:t xml:space="preserve"> Gives the time at which the driver encounters the road state.</w:t>
      </w:r>
    </w:p>
    <w:p w14:paraId="7C740AB8" w14:textId="5E536CE4" w:rsidR="009966BF" w:rsidRPr="002F39E0" w:rsidRDefault="000F10F3" w:rsidP="00D04B8D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9E0">
        <w:rPr>
          <w:rFonts w:ascii="Times New Roman" w:hAnsi="Times New Roman" w:cs="Times New Roman"/>
          <w:b/>
          <w:bCs/>
          <w:sz w:val="24"/>
          <w:szCs w:val="24"/>
        </w:rPr>
        <w:t>Navigation</w:t>
      </w:r>
    </w:p>
    <w:p w14:paraId="0ACC4216" w14:textId="5CB13D92" w:rsidR="009966BF" w:rsidRPr="009966BF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F">
        <w:rPr>
          <w:rFonts w:ascii="Times New Roman" w:hAnsi="Times New Roman" w:cs="Times New Roman"/>
          <w:sz w:val="24"/>
          <w:szCs w:val="24"/>
        </w:rPr>
        <w:t>This table</w:t>
      </w:r>
      <w:r w:rsidR="00B215A4">
        <w:rPr>
          <w:rFonts w:ascii="Times New Roman" w:hAnsi="Times New Roman" w:cs="Times New Roman"/>
          <w:sz w:val="24"/>
          <w:szCs w:val="24"/>
        </w:rPr>
        <w:t xml:space="preserve"> provides adequate navigation for the car drivers</w:t>
      </w:r>
      <w:r w:rsidR="00E13C8B">
        <w:rPr>
          <w:rFonts w:ascii="Times New Roman" w:hAnsi="Times New Roman" w:cs="Times New Roman"/>
          <w:sz w:val="24"/>
          <w:szCs w:val="24"/>
        </w:rPr>
        <w:t>.</w:t>
      </w:r>
    </w:p>
    <w:p w14:paraId="42CE7789" w14:textId="77777777" w:rsidR="0035401C" w:rsidRPr="00A754B6" w:rsidRDefault="009966BF" w:rsidP="00D04B8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4B6">
        <w:rPr>
          <w:rFonts w:ascii="Times New Roman" w:hAnsi="Times New Roman" w:cs="Times New Roman"/>
          <w:b/>
          <w:bCs/>
          <w:sz w:val="24"/>
          <w:szCs w:val="24"/>
        </w:rPr>
        <w:t>Columns</w:t>
      </w:r>
    </w:p>
    <w:p w14:paraId="159CD16F" w14:textId="60D45D56" w:rsidR="00517D8F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F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="004E785B" w:rsidRPr="00EA14EA">
        <w:rPr>
          <w:rFonts w:ascii="Times New Roman" w:hAnsi="Times New Roman" w:cs="Times New Roman"/>
          <w:i/>
          <w:iCs/>
          <w:sz w:val="24"/>
          <w:szCs w:val="24"/>
        </w:rPr>
        <w:t>navID</w:t>
      </w:r>
      <w:proofErr w:type="spellEnd"/>
      <w:proofErr w:type="gramEnd"/>
      <w:r w:rsidR="00AE497A">
        <w:rPr>
          <w:rFonts w:ascii="Times New Roman" w:hAnsi="Times New Roman" w:cs="Times New Roman"/>
          <w:sz w:val="24"/>
          <w:szCs w:val="24"/>
        </w:rPr>
        <w:t>:</w:t>
      </w:r>
      <w:r w:rsidR="00045B92" w:rsidRPr="00045B92">
        <w:rPr>
          <w:rFonts w:ascii="Times New Roman" w:hAnsi="Times New Roman" w:cs="Times New Roman"/>
          <w:sz w:val="24"/>
          <w:szCs w:val="24"/>
        </w:rPr>
        <w:t xml:space="preserve"> </w:t>
      </w:r>
      <w:r w:rsidR="00045B92">
        <w:rPr>
          <w:rFonts w:ascii="Times New Roman" w:hAnsi="Times New Roman" w:cs="Times New Roman"/>
          <w:sz w:val="24"/>
          <w:szCs w:val="24"/>
        </w:rPr>
        <w:t>Unique identifier for the navigation</w:t>
      </w:r>
      <w:r w:rsidR="00E36537">
        <w:rPr>
          <w:rFonts w:ascii="Times New Roman" w:hAnsi="Times New Roman" w:cs="Times New Roman"/>
          <w:sz w:val="24"/>
          <w:szCs w:val="24"/>
        </w:rPr>
        <w:t xml:space="preserve"> template</w:t>
      </w:r>
      <w:r w:rsidR="00C50010">
        <w:rPr>
          <w:rFonts w:ascii="Times New Roman" w:hAnsi="Times New Roman" w:cs="Times New Roman"/>
          <w:sz w:val="24"/>
          <w:szCs w:val="24"/>
        </w:rPr>
        <w:t>.</w:t>
      </w:r>
      <w:r w:rsidR="00827719" w:rsidRPr="00827719">
        <w:rPr>
          <w:rFonts w:ascii="Times New Roman" w:hAnsi="Times New Roman" w:cs="Times New Roman"/>
          <w:sz w:val="24"/>
          <w:szCs w:val="24"/>
        </w:rPr>
        <w:t xml:space="preserve"> </w:t>
      </w:r>
      <w:r w:rsidR="00827719">
        <w:rPr>
          <w:rFonts w:ascii="Times New Roman" w:hAnsi="Times New Roman" w:cs="Times New Roman"/>
          <w:sz w:val="24"/>
          <w:szCs w:val="24"/>
        </w:rPr>
        <w:t xml:space="preserve">Acts as the </w:t>
      </w:r>
      <w:proofErr w:type="gramStart"/>
      <w:r w:rsidR="00827719">
        <w:rPr>
          <w:rFonts w:ascii="Times New Roman" w:hAnsi="Times New Roman" w:cs="Times New Roman"/>
          <w:sz w:val="24"/>
          <w:szCs w:val="24"/>
        </w:rPr>
        <w:t>PK(</w:t>
      </w:r>
      <w:proofErr w:type="gramEnd"/>
      <w:r w:rsidR="00827719">
        <w:rPr>
          <w:rFonts w:ascii="Times New Roman" w:hAnsi="Times New Roman" w:cs="Times New Roman"/>
          <w:sz w:val="24"/>
          <w:szCs w:val="24"/>
        </w:rPr>
        <w:t>primary key) of this table</w:t>
      </w:r>
    </w:p>
    <w:p w14:paraId="3F8F7170" w14:textId="082CAB00" w:rsidR="0056150E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EA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proofErr w:type="spellStart"/>
      <w:proofErr w:type="gramStart"/>
      <w:r w:rsidR="004E785B" w:rsidRPr="00EA14EA">
        <w:rPr>
          <w:rFonts w:ascii="Times New Roman" w:hAnsi="Times New Roman" w:cs="Times New Roman"/>
          <w:i/>
          <w:iCs/>
          <w:sz w:val="24"/>
          <w:szCs w:val="24"/>
          <w:u w:val="single"/>
        </w:rPr>
        <w:t>appName</w:t>
      </w:r>
      <w:proofErr w:type="spellEnd"/>
      <w:proofErr w:type="gramEnd"/>
      <w:r w:rsidR="00500C8E">
        <w:rPr>
          <w:rFonts w:ascii="Times New Roman" w:hAnsi="Times New Roman" w:cs="Times New Roman"/>
          <w:sz w:val="24"/>
          <w:szCs w:val="24"/>
        </w:rPr>
        <w:t>:</w:t>
      </w:r>
      <w:r w:rsidR="0056150E">
        <w:rPr>
          <w:rFonts w:ascii="Times New Roman" w:hAnsi="Times New Roman" w:cs="Times New Roman"/>
          <w:sz w:val="24"/>
          <w:szCs w:val="24"/>
        </w:rPr>
        <w:t xml:space="preserve"> Gives the</w:t>
      </w:r>
      <w:r w:rsidR="004C1419">
        <w:rPr>
          <w:rFonts w:ascii="Times New Roman" w:hAnsi="Times New Roman" w:cs="Times New Roman"/>
          <w:sz w:val="24"/>
          <w:szCs w:val="24"/>
        </w:rPr>
        <w:t xml:space="preserve"> name of the</w:t>
      </w:r>
      <w:r w:rsidR="0056150E">
        <w:rPr>
          <w:rFonts w:ascii="Times New Roman" w:hAnsi="Times New Roman" w:cs="Times New Roman"/>
          <w:sz w:val="24"/>
          <w:szCs w:val="24"/>
        </w:rPr>
        <w:t xml:space="preserve"> navigation provider.</w:t>
      </w:r>
    </w:p>
    <w:p w14:paraId="0F477332" w14:textId="77777777" w:rsidR="006F3FE8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84102" w:rsidRPr="00784102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4E785B" w:rsidRPr="00784102">
        <w:rPr>
          <w:rFonts w:ascii="Times New Roman" w:hAnsi="Times New Roman" w:cs="Times New Roman"/>
          <w:i/>
          <w:iCs/>
          <w:sz w:val="24"/>
          <w:szCs w:val="24"/>
        </w:rPr>
        <w:t>ersion</w:t>
      </w:r>
      <w:proofErr w:type="gramEnd"/>
      <w:r w:rsidR="00784102">
        <w:rPr>
          <w:rFonts w:ascii="Times New Roman" w:hAnsi="Times New Roman" w:cs="Times New Roman"/>
          <w:sz w:val="24"/>
          <w:szCs w:val="24"/>
        </w:rPr>
        <w:t>: Gives the version of the navigation provider</w:t>
      </w:r>
      <w:r w:rsidR="00FA343A">
        <w:rPr>
          <w:rFonts w:ascii="Times New Roman" w:hAnsi="Times New Roman" w:cs="Times New Roman"/>
          <w:sz w:val="24"/>
          <w:szCs w:val="24"/>
        </w:rPr>
        <w:t>.</w:t>
      </w:r>
    </w:p>
    <w:p w14:paraId="7B7A98E1" w14:textId="6B61FDAE" w:rsidR="00EC4308" w:rsidRPr="00705A42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F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="004E785B" w:rsidRPr="009045F4"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proofErr w:type="gramEnd"/>
      <w:r w:rsidR="009045F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05A42">
        <w:rPr>
          <w:rFonts w:ascii="Times New Roman" w:hAnsi="Times New Roman" w:cs="Times New Roman"/>
          <w:sz w:val="24"/>
          <w:szCs w:val="24"/>
        </w:rPr>
        <w:t xml:space="preserve"> Describes the ID of the user.</w:t>
      </w:r>
    </w:p>
    <w:p w14:paraId="77F9889D" w14:textId="4AA4A6D6" w:rsidR="005D54A0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F">
        <w:rPr>
          <w:rFonts w:ascii="Times New Roman" w:hAnsi="Times New Roman" w:cs="Times New Roman"/>
          <w:sz w:val="24"/>
          <w:szCs w:val="24"/>
        </w:rPr>
        <w:lastRenderedPageBreak/>
        <w:t> </w:t>
      </w:r>
      <w:proofErr w:type="spellStart"/>
      <w:r w:rsidR="004E785B" w:rsidRPr="00331231">
        <w:rPr>
          <w:rFonts w:ascii="Times New Roman" w:hAnsi="Times New Roman" w:cs="Times New Roman"/>
          <w:i/>
          <w:iCs/>
          <w:sz w:val="24"/>
          <w:szCs w:val="24"/>
        </w:rPr>
        <w:t>original_</w:t>
      </w:r>
      <w:r w:rsidRPr="00331231">
        <w:rPr>
          <w:rFonts w:ascii="Times New Roman" w:hAnsi="Times New Roman" w:cs="Times New Roman"/>
          <w:i/>
          <w:iCs/>
          <w:sz w:val="24"/>
          <w:szCs w:val="24"/>
        </w:rPr>
        <w:t>location</w:t>
      </w:r>
      <w:proofErr w:type="spellEnd"/>
      <w:r w:rsidR="00331231">
        <w:rPr>
          <w:rFonts w:ascii="Times New Roman" w:hAnsi="Times New Roman" w:cs="Times New Roman"/>
          <w:sz w:val="24"/>
          <w:szCs w:val="24"/>
        </w:rPr>
        <w:t xml:space="preserve">: </w:t>
      </w:r>
      <w:r w:rsidR="00A42F02">
        <w:rPr>
          <w:rFonts w:ascii="Times New Roman" w:hAnsi="Times New Roman" w:cs="Times New Roman"/>
          <w:sz w:val="24"/>
          <w:szCs w:val="24"/>
        </w:rPr>
        <w:t>Gives</w:t>
      </w:r>
      <w:r w:rsidR="005D54A0">
        <w:rPr>
          <w:rFonts w:ascii="Times New Roman" w:hAnsi="Times New Roman" w:cs="Times New Roman"/>
          <w:sz w:val="24"/>
          <w:szCs w:val="24"/>
        </w:rPr>
        <w:t xml:space="preserve"> the initial location of the driver before embarking on a journey.</w:t>
      </w:r>
    </w:p>
    <w:p w14:paraId="5910089A" w14:textId="5FFE4ACE" w:rsidR="009966BF" w:rsidRPr="009966BF" w:rsidRDefault="004E785B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2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50242">
        <w:rPr>
          <w:rFonts w:ascii="Times New Roman" w:hAnsi="Times New Roman" w:cs="Times New Roman"/>
          <w:i/>
          <w:iCs/>
          <w:sz w:val="24"/>
          <w:szCs w:val="24"/>
        </w:rPr>
        <w:t>destination_location</w:t>
      </w:r>
      <w:proofErr w:type="spellEnd"/>
      <w:r w:rsidR="00650242">
        <w:rPr>
          <w:rFonts w:ascii="Times New Roman" w:hAnsi="Times New Roman" w:cs="Times New Roman"/>
          <w:sz w:val="24"/>
          <w:szCs w:val="24"/>
        </w:rPr>
        <w:t>:</w:t>
      </w:r>
      <w:r w:rsidR="000C1D84">
        <w:rPr>
          <w:rFonts w:ascii="Times New Roman" w:hAnsi="Times New Roman" w:cs="Times New Roman"/>
          <w:sz w:val="24"/>
          <w:szCs w:val="24"/>
        </w:rPr>
        <w:t xml:space="preserve"> Gives the </w:t>
      </w:r>
      <w:r w:rsidR="00393350">
        <w:rPr>
          <w:rFonts w:ascii="Times New Roman" w:hAnsi="Times New Roman" w:cs="Times New Roman"/>
          <w:sz w:val="24"/>
          <w:szCs w:val="24"/>
        </w:rPr>
        <w:t xml:space="preserve">destination </w:t>
      </w:r>
      <w:r w:rsidR="000C1D84">
        <w:rPr>
          <w:rFonts w:ascii="Times New Roman" w:hAnsi="Times New Roman" w:cs="Times New Roman"/>
          <w:sz w:val="24"/>
          <w:szCs w:val="24"/>
        </w:rPr>
        <w:t>location of the driver.</w:t>
      </w:r>
    </w:p>
    <w:p w14:paraId="5726E824" w14:textId="31A89E29" w:rsidR="009966BF" w:rsidRPr="002F39E0" w:rsidRDefault="009966BF" w:rsidP="00D04B8D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39E0">
        <w:rPr>
          <w:rFonts w:ascii="Times New Roman" w:hAnsi="Times New Roman" w:cs="Times New Roman"/>
          <w:b/>
          <w:bCs/>
          <w:sz w:val="24"/>
          <w:szCs w:val="24"/>
        </w:rPr>
        <w:t>RoadSign</w:t>
      </w:r>
      <w:proofErr w:type="spellEnd"/>
    </w:p>
    <w:p w14:paraId="65021CBF" w14:textId="083D0F23" w:rsidR="00B91B87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F">
        <w:rPr>
          <w:rFonts w:ascii="Times New Roman" w:hAnsi="Times New Roman" w:cs="Times New Roman"/>
          <w:sz w:val="24"/>
          <w:szCs w:val="24"/>
        </w:rPr>
        <w:t>This table contains detailed information about the road signs located along the road network, including the sign type, text or symbols, GPS coordinates, and any additional metadata.</w:t>
      </w:r>
    </w:p>
    <w:p w14:paraId="1BFF0862" w14:textId="2F20E71E" w:rsidR="007543E8" w:rsidRPr="00A754B6" w:rsidRDefault="009966BF" w:rsidP="00D04B8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4B6">
        <w:rPr>
          <w:rFonts w:ascii="Times New Roman" w:hAnsi="Times New Roman" w:cs="Times New Roman"/>
          <w:b/>
          <w:bCs/>
          <w:sz w:val="24"/>
          <w:szCs w:val="24"/>
        </w:rPr>
        <w:t>Columns</w:t>
      </w:r>
    </w:p>
    <w:p w14:paraId="30D9DDB0" w14:textId="03BDC040" w:rsidR="007543E8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3F4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proofErr w:type="gramStart"/>
      <w:r w:rsidR="00095960" w:rsidRPr="00EF43F4">
        <w:rPr>
          <w:rFonts w:ascii="Times New Roman" w:hAnsi="Times New Roman" w:cs="Times New Roman"/>
          <w:i/>
          <w:iCs/>
          <w:sz w:val="24"/>
          <w:szCs w:val="24"/>
        </w:rPr>
        <w:t>signID</w:t>
      </w:r>
      <w:proofErr w:type="spellEnd"/>
      <w:proofErr w:type="gramEnd"/>
      <w:r w:rsidR="007543E8">
        <w:rPr>
          <w:rFonts w:ascii="Times New Roman" w:hAnsi="Times New Roman" w:cs="Times New Roman"/>
          <w:sz w:val="24"/>
          <w:szCs w:val="24"/>
        </w:rPr>
        <w:t xml:space="preserve">: Unique identifier for the </w:t>
      </w:r>
      <w:r w:rsidR="00CA23B8">
        <w:rPr>
          <w:rFonts w:ascii="Times New Roman" w:hAnsi="Times New Roman" w:cs="Times New Roman"/>
          <w:sz w:val="24"/>
          <w:szCs w:val="24"/>
        </w:rPr>
        <w:t>sign</w:t>
      </w:r>
      <w:r w:rsidR="00B055EB">
        <w:rPr>
          <w:rFonts w:ascii="Times New Roman" w:hAnsi="Times New Roman" w:cs="Times New Roman"/>
          <w:sz w:val="24"/>
          <w:szCs w:val="24"/>
        </w:rPr>
        <w:t xml:space="preserve"> </w:t>
      </w:r>
      <w:r w:rsidR="007543E8">
        <w:rPr>
          <w:rFonts w:ascii="Times New Roman" w:hAnsi="Times New Roman" w:cs="Times New Roman"/>
          <w:sz w:val="24"/>
          <w:szCs w:val="24"/>
        </w:rPr>
        <w:t>template</w:t>
      </w:r>
      <w:r w:rsidR="00B055EB">
        <w:rPr>
          <w:rFonts w:ascii="Times New Roman" w:hAnsi="Times New Roman" w:cs="Times New Roman"/>
          <w:sz w:val="24"/>
          <w:szCs w:val="24"/>
        </w:rPr>
        <w:t>.</w:t>
      </w:r>
      <w:r w:rsidR="00B20CE1">
        <w:rPr>
          <w:rFonts w:ascii="Times New Roman" w:hAnsi="Times New Roman" w:cs="Times New Roman"/>
          <w:sz w:val="24"/>
          <w:szCs w:val="24"/>
        </w:rPr>
        <w:t xml:space="preserve"> Acts as the </w:t>
      </w:r>
      <w:proofErr w:type="gramStart"/>
      <w:r w:rsidR="00B20CE1">
        <w:rPr>
          <w:rFonts w:ascii="Times New Roman" w:hAnsi="Times New Roman" w:cs="Times New Roman"/>
          <w:sz w:val="24"/>
          <w:szCs w:val="24"/>
        </w:rPr>
        <w:t>PK(</w:t>
      </w:r>
      <w:proofErr w:type="gramEnd"/>
      <w:r w:rsidR="00B20CE1">
        <w:rPr>
          <w:rFonts w:ascii="Times New Roman" w:hAnsi="Times New Roman" w:cs="Times New Roman"/>
          <w:sz w:val="24"/>
          <w:szCs w:val="24"/>
        </w:rPr>
        <w:t>primary key) of this table</w:t>
      </w:r>
      <w:r w:rsidR="001E14FB">
        <w:rPr>
          <w:rFonts w:ascii="Times New Roman" w:hAnsi="Times New Roman" w:cs="Times New Roman"/>
          <w:sz w:val="24"/>
          <w:szCs w:val="24"/>
        </w:rPr>
        <w:t>.</w:t>
      </w:r>
    </w:p>
    <w:p w14:paraId="2CF0F209" w14:textId="68C535B5" w:rsidR="005B7168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963">
        <w:rPr>
          <w:rFonts w:ascii="Times New Roman" w:hAnsi="Times New Roman" w:cs="Times New Roman"/>
          <w:i/>
          <w:iCs/>
          <w:sz w:val="24"/>
          <w:szCs w:val="24"/>
        </w:rPr>
        <w:t>sign_type</w:t>
      </w:r>
      <w:proofErr w:type="spellEnd"/>
      <w:r w:rsidR="00EF43F4">
        <w:rPr>
          <w:rFonts w:ascii="Times New Roman" w:hAnsi="Times New Roman" w:cs="Times New Roman"/>
          <w:sz w:val="24"/>
          <w:szCs w:val="24"/>
        </w:rPr>
        <w:t>:</w:t>
      </w:r>
      <w:r w:rsidR="00695E05">
        <w:rPr>
          <w:rFonts w:ascii="Times New Roman" w:hAnsi="Times New Roman" w:cs="Times New Roman"/>
          <w:sz w:val="24"/>
          <w:szCs w:val="24"/>
        </w:rPr>
        <w:t xml:space="preserve"> Describes the</w:t>
      </w:r>
      <w:r w:rsidR="002E6DEF">
        <w:rPr>
          <w:rFonts w:ascii="Times New Roman" w:hAnsi="Times New Roman" w:cs="Times New Roman"/>
          <w:sz w:val="24"/>
          <w:szCs w:val="24"/>
        </w:rPr>
        <w:t xml:space="preserve"> road</w:t>
      </w:r>
      <w:r w:rsidR="00195406">
        <w:rPr>
          <w:rFonts w:ascii="Times New Roman" w:hAnsi="Times New Roman" w:cs="Times New Roman"/>
          <w:sz w:val="24"/>
          <w:szCs w:val="24"/>
        </w:rPr>
        <w:t xml:space="preserve"> sign the driver encounters on the road.</w:t>
      </w:r>
    </w:p>
    <w:p w14:paraId="04AFCC45" w14:textId="15AD8808" w:rsidR="00FB6082" w:rsidRDefault="00095960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9C9">
        <w:rPr>
          <w:rFonts w:ascii="Times New Roman" w:hAnsi="Times New Roman" w:cs="Times New Roman"/>
          <w:i/>
          <w:iCs/>
          <w:sz w:val="24"/>
          <w:szCs w:val="24"/>
        </w:rPr>
        <w:t>interpretation</w:t>
      </w:r>
      <w:proofErr w:type="gramEnd"/>
      <w:r w:rsidR="00FB6082">
        <w:rPr>
          <w:rFonts w:ascii="Times New Roman" w:hAnsi="Times New Roman" w:cs="Times New Roman"/>
          <w:sz w:val="24"/>
          <w:szCs w:val="24"/>
        </w:rPr>
        <w:t>:</w:t>
      </w:r>
      <w:r w:rsidR="00EF5700">
        <w:rPr>
          <w:rFonts w:ascii="Times New Roman" w:hAnsi="Times New Roman" w:cs="Times New Roman"/>
          <w:sz w:val="24"/>
          <w:szCs w:val="24"/>
        </w:rPr>
        <w:t xml:space="preserve"> Gives the meaning of the road signs.</w:t>
      </w:r>
    </w:p>
    <w:p w14:paraId="21079451" w14:textId="24EDC012" w:rsidR="00FB6082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9C9">
        <w:rPr>
          <w:rFonts w:ascii="Times New Roman" w:hAnsi="Times New Roman" w:cs="Times New Roman"/>
          <w:i/>
          <w:iCs/>
          <w:sz w:val="24"/>
          <w:szCs w:val="24"/>
        </w:rPr>
        <w:t>location</w:t>
      </w:r>
      <w:proofErr w:type="gramEnd"/>
      <w:r w:rsidR="00FB6082">
        <w:rPr>
          <w:rFonts w:ascii="Times New Roman" w:hAnsi="Times New Roman" w:cs="Times New Roman"/>
          <w:sz w:val="24"/>
          <w:szCs w:val="24"/>
        </w:rPr>
        <w:t>:</w:t>
      </w:r>
      <w:r w:rsidR="00CF2A90">
        <w:rPr>
          <w:rFonts w:ascii="Times New Roman" w:hAnsi="Times New Roman" w:cs="Times New Roman"/>
          <w:sz w:val="24"/>
          <w:szCs w:val="24"/>
        </w:rPr>
        <w:t xml:space="preserve"> Gives the location of the road sign.</w:t>
      </w:r>
    </w:p>
    <w:p w14:paraId="668223E7" w14:textId="0AEC1F9E" w:rsidR="009966BF" w:rsidRPr="009966BF" w:rsidRDefault="00E20193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29C9">
        <w:rPr>
          <w:rFonts w:ascii="Times New Roman" w:hAnsi="Times New Roman" w:cs="Times New Roman"/>
          <w:i/>
          <w:iCs/>
          <w:sz w:val="24"/>
          <w:szCs w:val="24"/>
        </w:rPr>
        <w:t>imageURl</w:t>
      </w:r>
      <w:proofErr w:type="spellEnd"/>
      <w:proofErr w:type="gramEnd"/>
      <w:r w:rsidR="00FB6082">
        <w:rPr>
          <w:rFonts w:ascii="Times New Roman" w:hAnsi="Times New Roman" w:cs="Times New Roman"/>
          <w:sz w:val="24"/>
          <w:szCs w:val="24"/>
        </w:rPr>
        <w:t>:</w:t>
      </w:r>
      <w:r w:rsidR="00033404">
        <w:rPr>
          <w:rFonts w:ascii="Times New Roman" w:hAnsi="Times New Roman" w:cs="Times New Roman"/>
          <w:sz w:val="24"/>
          <w:szCs w:val="24"/>
        </w:rPr>
        <w:t xml:space="preserve"> Provides the link to the images of the various road signs.</w:t>
      </w:r>
    </w:p>
    <w:p w14:paraId="29A83235" w14:textId="1C8214A9" w:rsidR="009966BF" w:rsidRPr="004018A9" w:rsidRDefault="009966BF" w:rsidP="00D04B8D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8A9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349AD433" w14:textId="24A15AC5" w:rsidR="009966BF" w:rsidRPr="009966BF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F">
        <w:rPr>
          <w:rFonts w:ascii="Times New Roman" w:hAnsi="Times New Roman" w:cs="Times New Roman"/>
          <w:sz w:val="24"/>
          <w:szCs w:val="24"/>
        </w:rPr>
        <w:t xml:space="preserve">This table stores the individual preferences and notification settings for each user of the </w:t>
      </w:r>
      <w:proofErr w:type="gramStart"/>
      <w:r w:rsidRPr="009966BF">
        <w:rPr>
          <w:rFonts w:ascii="Times New Roman" w:hAnsi="Times New Roman" w:cs="Times New Roman"/>
          <w:sz w:val="24"/>
          <w:szCs w:val="24"/>
        </w:rPr>
        <w:t>app</w:t>
      </w:r>
      <w:r w:rsidR="007D6C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D6CCE">
        <w:rPr>
          <w:rFonts w:ascii="Times New Roman" w:hAnsi="Times New Roman" w:cs="Times New Roman"/>
          <w:sz w:val="24"/>
          <w:szCs w:val="24"/>
        </w:rPr>
        <w:t>drivers)</w:t>
      </w:r>
      <w:r w:rsidRPr="009966BF">
        <w:rPr>
          <w:rFonts w:ascii="Times New Roman" w:hAnsi="Times New Roman" w:cs="Times New Roman"/>
          <w:sz w:val="24"/>
          <w:szCs w:val="24"/>
        </w:rPr>
        <w:t xml:space="preserve"> allowing them to customize the types of alerts and information they receive.</w:t>
      </w:r>
    </w:p>
    <w:p w14:paraId="24489267" w14:textId="77777777" w:rsidR="006046D6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umns</w:t>
      </w:r>
    </w:p>
    <w:p w14:paraId="66A67F72" w14:textId="4EF35290" w:rsidR="00F7648B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6757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9D4909" w:rsidRPr="005A6757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proofErr w:type="gramEnd"/>
      <w:r w:rsidR="005A6757">
        <w:rPr>
          <w:rFonts w:ascii="Times New Roman" w:hAnsi="Times New Roman" w:cs="Times New Roman"/>
          <w:sz w:val="24"/>
          <w:szCs w:val="24"/>
        </w:rPr>
        <w:t>:</w:t>
      </w:r>
      <w:r w:rsidR="003E42A4">
        <w:rPr>
          <w:rFonts w:ascii="Times New Roman" w:hAnsi="Times New Roman" w:cs="Times New Roman"/>
          <w:sz w:val="24"/>
          <w:szCs w:val="24"/>
        </w:rPr>
        <w:t xml:space="preserve"> Unique identifier for the user template. Acts as the </w:t>
      </w:r>
      <w:proofErr w:type="gramStart"/>
      <w:r w:rsidR="003E42A4">
        <w:rPr>
          <w:rFonts w:ascii="Times New Roman" w:hAnsi="Times New Roman" w:cs="Times New Roman"/>
          <w:sz w:val="24"/>
          <w:szCs w:val="24"/>
        </w:rPr>
        <w:t>PK(</w:t>
      </w:r>
      <w:proofErr w:type="gramEnd"/>
      <w:r w:rsidR="003E42A4">
        <w:rPr>
          <w:rFonts w:ascii="Times New Roman" w:hAnsi="Times New Roman" w:cs="Times New Roman"/>
          <w:sz w:val="24"/>
          <w:szCs w:val="24"/>
        </w:rPr>
        <w:t>primary key) of this table</w:t>
      </w:r>
      <w:r w:rsidR="001A5338">
        <w:rPr>
          <w:rFonts w:ascii="Times New Roman" w:hAnsi="Times New Roman" w:cs="Times New Roman"/>
          <w:sz w:val="24"/>
          <w:szCs w:val="24"/>
        </w:rPr>
        <w:t>.</w:t>
      </w:r>
    </w:p>
    <w:p w14:paraId="74D38F66" w14:textId="6E5F3EE5" w:rsidR="00EE2A08" w:rsidRDefault="00F7648B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E8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BB041E" w:rsidRPr="00C05E8C">
        <w:rPr>
          <w:rFonts w:ascii="Times New Roman" w:hAnsi="Times New Roman" w:cs="Times New Roman"/>
          <w:i/>
          <w:iCs/>
          <w:sz w:val="24"/>
          <w:szCs w:val="24"/>
        </w:rPr>
        <w:t>sernam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EE2A08">
        <w:rPr>
          <w:rFonts w:ascii="Times New Roman" w:hAnsi="Times New Roman" w:cs="Times New Roman"/>
          <w:sz w:val="24"/>
          <w:szCs w:val="24"/>
        </w:rPr>
        <w:t xml:space="preserve"> </w:t>
      </w:r>
      <w:r w:rsidR="00AC0619">
        <w:rPr>
          <w:rFonts w:ascii="Times New Roman" w:hAnsi="Times New Roman" w:cs="Times New Roman"/>
          <w:sz w:val="24"/>
          <w:szCs w:val="24"/>
        </w:rPr>
        <w:t>Gives the name of the driver.</w:t>
      </w:r>
    </w:p>
    <w:p w14:paraId="65F9EC94" w14:textId="3C3738F5" w:rsidR="00EE2A08" w:rsidRDefault="00BB041E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E8C">
        <w:rPr>
          <w:rFonts w:ascii="Times New Roman" w:hAnsi="Times New Roman" w:cs="Times New Roman"/>
          <w:i/>
          <w:iCs/>
          <w:sz w:val="24"/>
          <w:szCs w:val="24"/>
        </w:rPr>
        <w:t>setting</w:t>
      </w:r>
      <w:proofErr w:type="gramEnd"/>
      <w:r w:rsidR="00EE2A08">
        <w:rPr>
          <w:rFonts w:ascii="Times New Roman" w:hAnsi="Times New Roman" w:cs="Times New Roman"/>
          <w:sz w:val="24"/>
          <w:szCs w:val="24"/>
        </w:rPr>
        <w:t>:</w:t>
      </w:r>
      <w:r w:rsidR="001241C0">
        <w:rPr>
          <w:rFonts w:ascii="Times New Roman" w:hAnsi="Times New Roman" w:cs="Times New Roman"/>
          <w:sz w:val="24"/>
          <w:szCs w:val="24"/>
        </w:rPr>
        <w:t xml:space="preserve"> Describes the personalized settings of the driver.</w:t>
      </w:r>
    </w:p>
    <w:p w14:paraId="423DBA93" w14:textId="00D21AA2" w:rsidR="001756A3" w:rsidRDefault="001756A3" w:rsidP="00175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location</w:t>
      </w:r>
      <w:proofErr w:type="gramEnd"/>
      <w:r>
        <w:rPr>
          <w:rFonts w:ascii="Times New Roman" w:hAnsi="Times New Roman" w:cs="Times New Roman"/>
          <w:sz w:val="24"/>
          <w:szCs w:val="24"/>
        </w:rPr>
        <w:t>: Gives the</w:t>
      </w:r>
      <w:r w:rsidR="000F25F8">
        <w:rPr>
          <w:rFonts w:ascii="Times New Roman" w:hAnsi="Times New Roman" w:cs="Times New Roman"/>
          <w:sz w:val="24"/>
          <w:szCs w:val="24"/>
        </w:rPr>
        <w:t xml:space="preserve"> cur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810"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of the driver.</w:t>
      </w:r>
    </w:p>
    <w:p w14:paraId="77B051C4" w14:textId="77777777" w:rsidR="001756A3" w:rsidRDefault="001756A3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A1EB7" w14:textId="1C8F9291" w:rsidR="009966BF" w:rsidRPr="004018A9" w:rsidRDefault="009966BF" w:rsidP="00D04B8D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8A9">
        <w:rPr>
          <w:rFonts w:ascii="Times New Roman" w:hAnsi="Times New Roman" w:cs="Times New Roman"/>
          <w:b/>
          <w:bCs/>
          <w:sz w:val="24"/>
          <w:szCs w:val="24"/>
        </w:rPr>
        <w:t>Notifications</w:t>
      </w:r>
    </w:p>
    <w:p w14:paraId="67993C0D" w14:textId="77777777" w:rsidR="009966BF" w:rsidRPr="009966BF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F">
        <w:rPr>
          <w:rFonts w:ascii="Times New Roman" w:hAnsi="Times New Roman" w:cs="Times New Roman"/>
          <w:sz w:val="24"/>
          <w:szCs w:val="24"/>
        </w:rPr>
        <w:t>This table logs all the notifications sent to users, including the type of notification, the recipient, the timestamp, and any relevant details.</w:t>
      </w:r>
    </w:p>
    <w:p w14:paraId="7EC7E4C1" w14:textId="77777777" w:rsidR="0033760B" w:rsidRPr="004018A9" w:rsidRDefault="009966BF" w:rsidP="00D04B8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8A9">
        <w:rPr>
          <w:rFonts w:ascii="Times New Roman" w:hAnsi="Times New Roman" w:cs="Times New Roman"/>
          <w:b/>
          <w:bCs/>
          <w:sz w:val="24"/>
          <w:szCs w:val="24"/>
        </w:rPr>
        <w:t>Columns </w:t>
      </w:r>
    </w:p>
    <w:p w14:paraId="68BAFBAC" w14:textId="2349451F" w:rsidR="0020339A" w:rsidRDefault="00717DE0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0951">
        <w:rPr>
          <w:rFonts w:ascii="Times New Roman" w:hAnsi="Times New Roman" w:cs="Times New Roman"/>
          <w:i/>
          <w:iCs/>
          <w:sz w:val="24"/>
          <w:szCs w:val="24"/>
        </w:rPr>
        <w:lastRenderedPageBreak/>
        <w:t>notifyID</w:t>
      </w:r>
      <w:proofErr w:type="spellEnd"/>
      <w:proofErr w:type="gramEnd"/>
      <w:r w:rsidR="0033760B">
        <w:rPr>
          <w:rFonts w:ascii="Times New Roman" w:hAnsi="Times New Roman" w:cs="Times New Roman"/>
          <w:sz w:val="24"/>
          <w:szCs w:val="24"/>
        </w:rPr>
        <w:t>:</w:t>
      </w:r>
      <w:r w:rsidR="005C4778">
        <w:rPr>
          <w:rFonts w:ascii="Times New Roman" w:hAnsi="Times New Roman" w:cs="Times New Roman"/>
          <w:sz w:val="24"/>
          <w:szCs w:val="24"/>
        </w:rPr>
        <w:t xml:space="preserve"> </w:t>
      </w:r>
      <w:r w:rsidR="0038148F">
        <w:rPr>
          <w:rFonts w:ascii="Times New Roman" w:hAnsi="Times New Roman" w:cs="Times New Roman"/>
          <w:sz w:val="24"/>
          <w:szCs w:val="24"/>
        </w:rPr>
        <w:t xml:space="preserve">Unique identifier for the </w:t>
      </w:r>
      <w:r w:rsidR="0004381C">
        <w:rPr>
          <w:rFonts w:ascii="Times New Roman" w:hAnsi="Times New Roman" w:cs="Times New Roman"/>
          <w:sz w:val="24"/>
          <w:szCs w:val="24"/>
        </w:rPr>
        <w:t>n</w:t>
      </w:r>
      <w:r w:rsidR="004703AE">
        <w:rPr>
          <w:rFonts w:ascii="Times New Roman" w:hAnsi="Times New Roman" w:cs="Times New Roman"/>
          <w:sz w:val="24"/>
          <w:szCs w:val="24"/>
        </w:rPr>
        <w:t>otification</w:t>
      </w:r>
      <w:r w:rsidR="0038148F">
        <w:rPr>
          <w:rFonts w:ascii="Times New Roman" w:hAnsi="Times New Roman" w:cs="Times New Roman"/>
          <w:sz w:val="24"/>
          <w:szCs w:val="24"/>
        </w:rPr>
        <w:t xml:space="preserve"> template. Acts as the </w:t>
      </w:r>
      <w:proofErr w:type="gramStart"/>
      <w:r w:rsidR="0038148F">
        <w:rPr>
          <w:rFonts w:ascii="Times New Roman" w:hAnsi="Times New Roman" w:cs="Times New Roman"/>
          <w:sz w:val="24"/>
          <w:szCs w:val="24"/>
        </w:rPr>
        <w:t>PK(</w:t>
      </w:r>
      <w:proofErr w:type="gramEnd"/>
      <w:r w:rsidR="0038148F">
        <w:rPr>
          <w:rFonts w:ascii="Times New Roman" w:hAnsi="Times New Roman" w:cs="Times New Roman"/>
          <w:sz w:val="24"/>
          <w:szCs w:val="24"/>
        </w:rPr>
        <w:t>primary key) of this table.</w:t>
      </w:r>
    </w:p>
    <w:p w14:paraId="5447CF93" w14:textId="5451F2D1" w:rsidR="0020339A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0951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B12A61" w:rsidRPr="006C0951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proofErr w:type="gramEnd"/>
      <w:r w:rsidR="0020339A">
        <w:rPr>
          <w:rFonts w:ascii="Times New Roman" w:hAnsi="Times New Roman" w:cs="Times New Roman"/>
          <w:sz w:val="24"/>
          <w:szCs w:val="24"/>
        </w:rPr>
        <w:t>:</w:t>
      </w:r>
      <w:r w:rsidRPr="009966BF">
        <w:rPr>
          <w:rFonts w:ascii="Times New Roman" w:hAnsi="Times New Roman" w:cs="Times New Roman"/>
          <w:sz w:val="24"/>
          <w:szCs w:val="24"/>
        </w:rPr>
        <w:t> </w:t>
      </w:r>
      <w:r w:rsidR="006A0C19">
        <w:rPr>
          <w:rFonts w:ascii="Times New Roman" w:hAnsi="Times New Roman" w:cs="Times New Roman"/>
          <w:sz w:val="24"/>
          <w:szCs w:val="24"/>
        </w:rPr>
        <w:t>Gives the ID of the driver</w:t>
      </w:r>
      <w:r w:rsidR="00386A7C">
        <w:rPr>
          <w:rFonts w:ascii="Times New Roman" w:hAnsi="Times New Roman" w:cs="Times New Roman"/>
          <w:sz w:val="24"/>
          <w:szCs w:val="24"/>
        </w:rPr>
        <w:t>.</w:t>
      </w:r>
    </w:p>
    <w:p w14:paraId="48F9F68D" w14:textId="69248267" w:rsidR="0020339A" w:rsidRPr="00386A7C" w:rsidRDefault="00FF2E9E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0951">
        <w:rPr>
          <w:rFonts w:ascii="Times New Roman" w:hAnsi="Times New Roman" w:cs="Times New Roman"/>
          <w:i/>
          <w:iCs/>
          <w:sz w:val="24"/>
          <w:szCs w:val="24"/>
        </w:rPr>
        <w:t>stateID</w:t>
      </w:r>
      <w:proofErr w:type="spellEnd"/>
      <w:proofErr w:type="gramEnd"/>
      <w:r w:rsidR="006C0951">
        <w:rPr>
          <w:rFonts w:ascii="Times New Roman" w:hAnsi="Times New Roman" w:cs="Times New Roman"/>
          <w:sz w:val="24"/>
          <w:szCs w:val="24"/>
        </w:rPr>
        <w:t>:</w:t>
      </w:r>
      <w:r w:rsidR="009966BF" w:rsidRPr="006C095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86A7C">
        <w:rPr>
          <w:rFonts w:ascii="Times New Roman" w:hAnsi="Times New Roman" w:cs="Times New Roman"/>
          <w:sz w:val="24"/>
          <w:szCs w:val="24"/>
        </w:rPr>
        <w:t>Gives the ID of the road state.</w:t>
      </w:r>
    </w:p>
    <w:p w14:paraId="63D33532" w14:textId="4E8E750F" w:rsidR="0020339A" w:rsidRDefault="00850613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951">
        <w:rPr>
          <w:rFonts w:ascii="Times New Roman" w:hAnsi="Times New Roman" w:cs="Times New Roman"/>
          <w:i/>
          <w:iCs/>
          <w:sz w:val="24"/>
          <w:szCs w:val="24"/>
        </w:rPr>
        <w:t>priority</w:t>
      </w:r>
      <w:proofErr w:type="gramEnd"/>
      <w:r w:rsidR="0020339A">
        <w:rPr>
          <w:rFonts w:ascii="Times New Roman" w:hAnsi="Times New Roman" w:cs="Times New Roman"/>
          <w:sz w:val="24"/>
          <w:szCs w:val="24"/>
        </w:rPr>
        <w:t>:</w:t>
      </w:r>
      <w:r w:rsidR="003B4B5E">
        <w:rPr>
          <w:rFonts w:ascii="Times New Roman" w:hAnsi="Times New Roman" w:cs="Times New Roman"/>
          <w:sz w:val="24"/>
          <w:szCs w:val="24"/>
        </w:rPr>
        <w:t xml:space="preserve"> Describes the priority of the  notification.</w:t>
      </w:r>
    </w:p>
    <w:p w14:paraId="01581F62" w14:textId="211C0369" w:rsidR="00023126" w:rsidRDefault="00E103A9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0951">
        <w:rPr>
          <w:rFonts w:ascii="Times New Roman" w:hAnsi="Times New Roman" w:cs="Times New Roman"/>
          <w:i/>
          <w:iCs/>
          <w:sz w:val="24"/>
          <w:szCs w:val="24"/>
        </w:rPr>
        <w:t>signID</w:t>
      </w:r>
      <w:proofErr w:type="spellEnd"/>
      <w:proofErr w:type="gramEnd"/>
      <w:r w:rsidR="00DA1A3B">
        <w:rPr>
          <w:rFonts w:ascii="Times New Roman" w:hAnsi="Times New Roman" w:cs="Times New Roman"/>
          <w:sz w:val="24"/>
          <w:szCs w:val="24"/>
        </w:rPr>
        <w:t>:</w:t>
      </w:r>
      <w:r w:rsidR="004007D0">
        <w:rPr>
          <w:rFonts w:ascii="Times New Roman" w:hAnsi="Times New Roman" w:cs="Times New Roman"/>
          <w:sz w:val="24"/>
          <w:szCs w:val="24"/>
        </w:rPr>
        <w:t xml:space="preserve"> Gives the ID of the road sign.</w:t>
      </w:r>
    </w:p>
    <w:p w14:paraId="1944BB1F" w14:textId="77777777" w:rsidR="00E373FC" w:rsidRPr="009966BF" w:rsidRDefault="00E373FC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BB92A" w14:textId="22C2A256" w:rsidR="00E95F3F" w:rsidRPr="008A2BE9" w:rsidRDefault="000F10F3" w:rsidP="00D04B8D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8A9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r w:rsidR="009966BF" w:rsidRPr="004018A9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="001755BC" w:rsidRPr="008A2BE9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1755BC" w:rsidRPr="008A2BE9">
        <w:rPr>
          <w:rFonts w:ascii="Times New Roman" w:hAnsi="Times New Roman" w:cs="Times New Roman"/>
          <w:sz w:val="24"/>
          <w:szCs w:val="24"/>
        </w:rPr>
        <w:t xml:space="preserve"> table stores the</w:t>
      </w:r>
      <w:r w:rsidR="001C1B9D">
        <w:rPr>
          <w:rFonts w:ascii="Times New Roman" w:hAnsi="Times New Roman" w:cs="Times New Roman"/>
          <w:sz w:val="24"/>
          <w:szCs w:val="24"/>
        </w:rPr>
        <w:t xml:space="preserve"> feedbacks from the users regarding the app</w:t>
      </w:r>
      <w:r w:rsidR="00BE4761">
        <w:rPr>
          <w:rFonts w:ascii="Times New Roman" w:hAnsi="Times New Roman" w:cs="Times New Roman"/>
          <w:sz w:val="24"/>
          <w:szCs w:val="24"/>
        </w:rPr>
        <w:t>.</w:t>
      </w:r>
    </w:p>
    <w:p w14:paraId="5FD7945C" w14:textId="77777777" w:rsidR="00DE4CB2" w:rsidRPr="004018A9" w:rsidRDefault="00DF277A" w:rsidP="00D04B8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8A9">
        <w:rPr>
          <w:rFonts w:ascii="Times New Roman" w:hAnsi="Times New Roman" w:cs="Times New Roman"/>
          <w:b/>
          <w:bCs/>
          <w:sz w:val="24"/>
          <w:szCs w:val="24"/>
        </w:rPr>
        <w:t>Column</w:t>
      </w:r>
      <w:r w:rsidR="0077677A" w:rsidRPr="004018A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7AB5499A" w14:textId="11647E53" w:rsidR="00DE4CB2" w:rsidRDefault="00DC4E2E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E39">
        <w:rPr>
          <w:rFonts w:ascii="Times New Roman" w:hAnsi="Times New Roman" w:cs="Times New Roman"/>
          <w:i/>
          <w:iCs/>
          <w:sz w:val="24"/>
          <w:szCs w:val="24"/>
        </w:rPr>
        <w:t>developerID</w:t>
      </w:r>
      <w:proofErr w:type="spellEnd"/>
      <w:proofErr w:type="gramEnd"/>
      <w:r w:rsidR="00DE4CB2">
        <w:rPr>
          <w:rFonts w:ascii="Times New Roman" w:hAnsi="Times New Roman" w:cs="Times New Roman"/>
          <w:sz w:val="24"/>
          <w:szCs w:val="24"/>
        </w:rPr>
        <w:t>:</w:t>
      </w:r>
      <w:r w:rsidR="00F753C6">
        <w:rPr>
          <w:rFonts w:ascii="Times New Roman" w:hAnsi="Times New Roman" w:cs="Times New Roman"/>
          <w:sz w:val="24"/>
          <w:szCs w:val="24"/>
        </w:rPr>
        <w:t xml:space="preserve"> Unique identifier for the developer template. Acts as the </w:t>
      </w:r>
      <w:proofErr w:type="gramStart"/>
      <w:r w:rsidR="00F753C6">
        <w:rPr>
          <w:rFonts w:ascii="Times New Roman" w:hAnsi="Times New Roman" w:cs="Times New Roman"/>
          <w:sz w:val="24"/>
          <w:szCs w:val="24"/>
        </w:rPr>
        <w:t>PK(</w:t>
      </w:r>
      <w:proofErr w:type="gramEnd"/>
      <w:r w:rsidR="00F753C6">
        <w:rPr>
          <w:rFonts w:ascii="Times New Roman" w:hAnsi="Times New Roman" w:cs="Times New Roman"/>
          <w:sz w:val="24"/>
          <w:szCs w:val="24"/>
        </w:rPr>
        <w:t>primary key) of this table.</w:t>
      </w:r>
    </w:p>
    <w:p w14:paraId="699C066B" w14:textId="7AB83496" w:rsidR="00DE4CB2" w:rsidRDefault="00DC4E2E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E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B30E39">
        <w:rPr>
          <w:rFonts w:ascii="Times New Roman" w:hAnsi="Times New Roman" w:cs="Times New Roman"/>
          <w:i/>
          <w:iCs/>
          <w:sz w:val="24"/>
          <w:szCs w:val="24"/>
        </w:rPr>
        <w:t>name</w:t>
      </w:r>
      <w:proofErr w:type="gramEnd"/>
      <w:r w:rsidR="00DE4CB2">
        <w:rPr>
          <w:rFonts w:ascii="Times New Roman" w:hAnsi="Times New Roman" w:cs="Times New Roman"/>
          <w:sz w:val="24"/>
          <w:szCs w:val="24"/>
        </w:rPr>
        <w:t>:</w:t>
      </w:r>
      <w:r w:rsidR="000D6526">
        <w:rPr>
          <w:rFonts w:ascii="Times New Roman" w:hAnsi="Times New Roman" w:cs="Times New Roman"/>
          <w:sz w:val="24"/>
          <w:szCs w:val="24"/>
        </w:rPr>
        <w:t xml:space="preserve"> Gives the name of the </w:t>
      </w:r>
      <w:r w:rsidR="005254FD">
        <w:rPr>
          <w:rFonts w:ascii="Times New Roman" w:hAnsi="Times New Roman" w:cs="Times New Roman"/>
          <w:sz w:val="24"/>
          <w:szCs w:val="24"/>
        </w:rPr>
        <w:t>admin</w:t>
      </w:r>
    </w:p>
    <w:p w14:paraId="130C2815" w14:textId="3A426DAF" w:rsidR="005763A1" w:rsidRDefault="00DC4E2E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E39">
        <w:rPr>
          <w:rFonts w:ascii="Times New Roman" w:hAnsi="Times New Roman" w:cs="Times New Roman"/>
          <w:i/>
          <w:iCs/>
          <w:sz w:val="24"/>
          <w:szCs w:val="24"/>
        </w:rPr>
        <w:t>email</w:t>
      </w:r>
      <w:proofErr w:type="gramEnd"/>
      <w:r w:rsidR="00DE4CB2">
        <w:rPr>
          <w:rFonts w:ascii="Times New Roman" w:hAnsi="Times New Roman" w:cs="Times New Roman"/>
          <w:sz w:val="24"/>
          <w:szCs w:val="24"/>
        </w:rPr>
        <w:t>:</w:t>
      </w:r>
      <w:r w:rsidR="005254FD">
        <w:rPr>
          <w:rFonts w:ascii="Times New Roman" w:hAnsi="Times New Roman" w:cs="Times New Roman"/>
          <w:sz w:val="24"/>
          <w:szCs w:val="24"/>
        </w:rPr>
        <w:t xml:space="preserve"> </w:t>
      </w:r>
      <w:r w:rsidR="006C44CE">
        <w:rPr>
          <w:rFonts w:ascii="Times New Roman" w:hAnsi="Times New Roman" w:cs="Times New Roman"/>
          <w:sz w:val="24"/>
          <w:szCs w:val="24"/>
        </w:rPr>
        <w:t>Specifies the email of the admin that receives feedback about the app.</w:t>
      </w:r>
    </w:p>
    <w:p w14:paraId="5E5A0BDB" w14:textId="77777777" w:rsidR="002B3DB4" w:rsidRDefault="002B3DB4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EFF8F" w14:textId="0C54DEB1" w:rsidR="001755BC" w:rsidRPr="004018A9" w:rsidRDefault="00DC4E2E" w:rsidP="00D04B8D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8A9">
        <w:rPr>
          <w:rFonts w:ascii="Times New Roman" w:hAnsi="Times New Roman" w:cs="Times New Roman"/>
          <w:b/>
          <w:bCs/>
          <w:sz w:val="24"/>
          <w:szCs w:val="24"/>
        </w:rPr>
        <w:t>Route</w:t>
      </w:r>
    </w:p>
    <w:p w14:paraId="1436F8F2" w14:textId="53D8CDE7" w:rsidR="00DC4E2E" w:rsidRDefault="00DC4E2E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F">
        <w:rPr>
          <w:rFonts w:ascii="Times New Roman" w:hAnsi="Times New Roman" w:cs="Times New Roman"/>
          <w:sz w:val="24"/>
          <w:szCs w:val="24"/>
        </w:rPr>
        <w:t xml:space="preserve">This table </w:t>
      </w:r>
      <w:r w:rsidR="009166B0">
        <w:rPr>
          <w:rFonts w:ascii="Times New Roman" w:hAnsi="Times New Roman" w:cs="Times New Roman"/>
          <w:sz w:val="24"/>
          <w:szCs w:val="24"/>
        </w:rPr>
        <w:t>is used to give the dr</w:t>
      </w:r>
      <w:r w:rsidR="000A215B">
        <w:rPr>
          <w:rFonts w:ascii="Times New Roman" w:hAnsi="Times New Roman" w:cs="Times New Roman"/>
          <w:sz w:val="24"/>
          <w:szCs w:val="24"/>
        </w:rPr>
        <w:t>ivers the best route for a journey using</w:t>
      </w:r>
      <w:r w:rsidR="004E53B3">
        <w:rPr>
          <w:rFonts w:ascii="Times New Roman" w:hAnsi="Times New Roman" w:cs="Times New Roman"/>
          <w:sz w:val="24"/>
          <w:szCs w:val="24"/>
        </w:rPr>
        <w:t xml:space="preserve"> the in</w:t>
      </w:r>
      <w:r w:rsidR="0038138E">
        <w:rPr>
          <w:rFonts w:ascii="Times New Roman" w:hAnsi="Times New Roman" w:cs="Times New Roman"/>
          <w:sz w:val="24"/>
          <w:szCs w:val="24"/>
        </w:rPr>
        <w:t>i</w:t>
      </w:r>
      <w:r w:rsidR="004E53B3">
        <w:rPr>
          <w:rFonts w:ascii="Times New Roman" w:hAnsi="Times New Roman" w:cs="Times New Roman"/>
          <w:sz w:val="24"/>
          <w:szCs w:val="24"/>
        </w:rPr>
        <w:t>tial and destination locations of the driver</w:t>
      </w:r>
      <w:r w:rsidR="005763A1">
        <w:rPr>
          <w:rFonts w:ascii="Times New Roman" w:hAnsi="Times New Roman" w:cs="Times New Roman"/>
          <w:sz w:val="24"/>
          <w:szCs w:val="24"/>
        </w:rPr>
        <w:t>.</w:t>
      </w:r>
    </w:p>
    <w:p w14:paraId="7B93C1DB" w14:textId="77777777" w:rsidR="00113228" w:rsidRPr="004018A9" w:rsidRDefault="00DC4E2E" w:rsidP="00D04B8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8A9">
        <w:rPr>
          <w:rFonts w:ascii="Times New Roman" w:hAnsi="Times New Roman" w:cs="Times New Roman"/>
          <w:b/>
          <w:bCs/>
          <w:sz w:val="24"/>
          <w:szCs w:val="24"/>
        </w:rPr>
        <w:t>Columns</w:t>
      </w:r>
    </w:p>
    <w:p w14:paraId="449422AC" w14:textId="1A9EBD31" w:rsidR="00113228" w:rsidRDefault="00DC4E2E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1D86">
        <w:rPr>
          <w:rFonts w:ascii="Times New Roman" w:hAnsi="Times New Roman" w:cs="Times New Roman"/>
          <w:i/>
          <w:iCs/>
          <w:sz w:val="24"/>
          <w:szCs w:val="24"/>
        </w:rPr>
        <w:t>routeID</w:t>
      </w:r>
      <w:proofErr w:type="spellEnd"/>
      <w:proofErr w:type="gramEnd"/>
      <w:r w:rsidR="00113228">
        <w:rPr>
          <w:rFonts w:ascii="Times New Roman" w:hAnsi="Times New Roman" w:cs="Times New Roman"/>
          <w:sz w:val="24"/>
          <w:szCs w:val="24"/>
        </w:rPr>
        <w:t>:</w:t>
      </w:r>
      <w:r w:rsidR="00747BD7">
        <w:rPr>
          <w:rFonts w:ascii="Times New Roman" w:hAnsi="Times New Roman" w:cs="Times New Roman"/>
          <w:sz w:val="24"/>
          <w:szCs w:val="24"/>
        </w:rPr>
        <w:t xml:space="preserve"> Unique identifier for the route template. Acts as the </w:t>
      </w:r>
      <w:proofErr w:type="gramStart"/>
      <w:r w:rsidR="00747BD7">
        <w:rPr>
          <w:rFonts w:ascii="Times New Roman" w:hAnsi="Times New Roman" w:cs="Times New Roman"/>
          <w:sz w:val="24"/>
          <w:szCs w:val="24"/>
        </w:rPr>
        <w:t>PK(</w:t>
      </w:r>
      <w:proofErr w:type="gramEnd"/>
      <w:r w:rsidR="00747BD7">
        <w:rPr>
          <w:rFonts w:ascii="Times New Roman" w:hAnsi="Times New Roman" w:cs="Times New Roman"/>
          <w:sz w:val="24"/>
          <w:szCs w:val="24"/>
        </w:rPr>
        <w:t>primary key) of this table.</w:t>
      </w:r>
    </w:p>
    <w:p w14:paraId="4D27744F" w14:textId="265721E6" w:rsidR="00113228" w:rsidRDefault="00DC4E2E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BEA">
        <w:rPr>
          <w:rFonts w:ascii="Times New Roman" w:hAnsi="Times New Roman" w:cs="Times New Roman"/>
          <w:i/>
          <w:iCs/>
          <w:sz w:val="24"/>
          <w:szCs w:val="24"/>
        </w:rPr>
        <w:t>original_location</w:t>
      </w:r>
      <w:proofErr w:type="spellEnd"/>
      <w:r w:rsidR="00113228">
        <w:rPr>
          <w:rFonts w:ascii="Times New Roman" w:hAnsi="Times New Roman" w:cs="Times New Roman"/>
          <w:sz w:val="24"/>
          <w:szCs w:val="24"/>
        </w:rPr>
        <w:t>:</w:t>
      </w:r>
      <w:r w:rsidR="00F120A4" w:rsidRPr="00F120A4">
        <w:rPr>
          <w:rFonts w:ascii="Times New Roman" w:hAnsi="Times New Roman" w:cs="Times New Roman"/>
          <w:sz w:val="24"/>
          <w:szCs w:val="24"/>
        </w:rPr>
        <w:t xml:space="preserve"> </w:t>
      </w:r>
      <w:r w:rsidR="00F120A4">
        <w:rPr>
          <w:rFonts w:ascii="Times New Roman" w:hAnsi="Times New Roman" w:cs="Times New Roman"/>
          <w:sz w:val="24"/>
          <w:szCs w:val="24"/>
        </w:rPr>
        <w:t>Gives the initial location of the driver before embarking on a journey.</w:t>
      </w:r>
    </w:p>
    <w:p w14:paraId="1DAFD092" w14:textId="4C6A8DC8" w:rsidR="00B94B20" w:rsidRDefault="00DC4E2E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BEA">
        <w:rPr>
          <w:rFonts w:ascii="Times New Roman" w:hAnsi="Times New Roman" w:cs="Times New Roman"/>
          <w:i/>
          <w:iCs/>
          <w:sz w:val="24"/>
          <w:szCs w:val="24"/>
        </w:rPr>
        <w:t>destination_location</w:t>
      </w:r>
      <w:proofErr w:type="spellEnd"/>
      <w:r w:rsidR="001132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0A4">
        <w:rPr>
          <w:rFonts w:ascii="Times New Roman" w:hAnsi="Times New Roman" w:cs="Times New Roman"/>
          <w:sz w:val="24"/>
          <w:szCs w:val="24"/>
        </w:rPr>
        <w:t>Gives the destination location of the driver.</w:t>
      </w:r>
    </w:p>
    <w:p w14:paraId="66ACB1D1" w14:textId="2126B6D6" w:rsidR="00B94B20" w:rsidRDefault="00DC4E2E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BEA">
        <w:rPr>
          <w:rFonts w:ascii="Times New Roman" w:hAnsi="Times New Roman" w:cs="Times New Roman"/>
          <w:i/>
          <w:iCs/>
          <w:sz w:val="24"/>
          <w:szCs w:val="24"/>
        </w:rPr>
        <w:t>duration</w:t>
      </w:r>
      <w:proofErr w:type="gramEnd"/>
      <w:r w:rsidR="00B94B20">
        <w:rPr>
          <w:rFonts w:ascii="Times New Roman" w:hAnsi="Times New Roman" w:cs="Times New Roman"/>
          <w:sz w:val="24"/>
          <w:szCs w:val="24"/>
        </w:rPr>
        <w:t>:</w:t>
      </w:r>
      <w:r w:rsidR="00F120A4">
        <w:rPr>
          <w:rFonts w:ascii="Times New Roman" w:hAnsi="Times New Roman" w:cs="Times New Roman"/>
          <w:sz w:val="24"/>
          <w:szCs w:val="24"/>
        </w:rPr>
        <w:t xml:space="preserve"> Gives the duration of the journey using the optimized route.</w:t>
      </w:r>
    </w:p>
    <w:p w14:paraId="20B8AA5F" w14:textId="07C132C8" w:rsidR="00DC4E2E" w:rsidRDefault="00DC4E2E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BEA">
        <w:rPr>
          <w:rFonts w:ascii="Times New Roman" w:hAnsi="Times New Roman" w:cs="Times New Roman"/>
          <w:i/>
          <w:iCs/>
          <w:sz w:val="24"/>
          <w:szCs w:val="24"/>
        </w:rPr>
        <w:t>instruction</w:t>
      </w:r>
      <w:proofErr w:type="gramEnd"/>
      <w:r w:rsidR="007C6D34">
        <w:rPr>
          <w:rFonts w:ascii="Times New Roman" w:hAnsi="Times New Roman" w:cs="Times New Roman"/>
          <w:sz w:val="24"/>
          <w:szCs w:val="24"/>
        </w:rPr>
        <w:t>:</w:t>
      </w:r>
      <w:r w:rsidR="00F22FF0">
        <w:rPr>
          <w:rFonts w:ascii="Times New Roman" w:hAnsi="Times New Roman" w:cs="Times New Roman"/>
          <w:sz w:val="24"/>
          <w:szCs w:val="24"/>
        </w:rPr>
        <w:t xml:space="preserve"> Describes the directives given to the driver using the best route.</w:t>
      </w:r>
    </w:p>
    <w:p w14:paraId="2FDFB8A2" w14:textId="77777777" w:rsidR="0093328B" w:rsidRDefault="0093328B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236E7" w14:textId="77777777" w:rsidR="0093328B" w:rsidRDefault="0093328B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0BE24" w14:textId="77777777" w:rsidR="0093328B" w:rsidRDefault="0093328B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8FC04" w14:textId="5712C4BF" w:rsidR="001B5A81" w:rsidRPr="00B5732A" w:rsidRDefault="001B5A81" w:rsidP="00C9253A">
      <w:pPr>
        <w:pStyle w:val="Titre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69788460"/>
      <w:r w:rsidRPr="00B5732A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  <w:bookmarkEnd w:id="2"/>
    </w:p>
    <w:p w14:paraId="7EA02AD5" w14:textId="2A503184" w:rsidR="00FF1293" w:rsidRPr="001D0891" w:rsidRDefault="001D0891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covers the implementation of our database using M</w:t>
      </w:r>
      <w:r w:rsidR="0031575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QL</w:t>
      </w:r>
      <w:r w:rsidR="000C1384">
        <w:rPr>
          <w:rFonts w:ascii="Times New Roman" w:hAnsi="Times New Roman" w:cs="Times New Roman"/>
          <w:sz w:val="24"/>
          <w:szCs w:val="24"/>
        </w:rPr>
        <w:t>. The choice of the database is mainly because of consistency, reliability and performance.</w:t>
      </w:r>
      <w:r w:rsidR="006E5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07F79" w14:textId="013522F8" w:rsidR="00CC1F76" w:rsidRDefault="000B08CD" w:rsidP="00D04B8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69788461"/>
      <w:r w:rsidRPr="00D61922">
        <w:rPr>
          <w:rStyle w:val="Titre2Car"/>
          <w:rFonts w:ascii="Times New Roman" w:hAnsi="Times New Roman" w:cs="Times New Roman"/>
          <w:b/>
          <w:bCs/>
          <w:sz w:val="24"/>
          <w:szCs w:val="24"/>
        </w:rPr>
        <w:t>SQL codes</w:t>
      </w:r>
      <w:bookmarkEnd w:id="3"/>
      <w:r w:rsidRPr="00D61922">
        <w:rPr>
          <w:rFonts w:ascii="Times New Roman" w:hAnsi="Times New Roman" w:cs="Times New Roman"/>
          <w:b/>
          <w:bCs/>
        </w:rPr>
        <w:t xml:space="preserve"> </w:t>
      </w:r>
    </w:p>
    <w:p w14:paraId="3AF2CAEE" w14:textId="2D302D8C" w:rsidR="00CA6708" w:rsidRPr="00855EA8" w:rsidRDefault="00CA6708" w:rsidP="00855EA8">
      <w:pPr>
        <w:spacing w:line="360" w:lineRule="auto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EA8">
        <w:rPr>
          <w:rFonts w:ascii="Times New Roman" w:hAnsi="Times New Roman" w:cs="Times New Roman"/>
          <w:b/>
          <w:bCs/>
          <w:sz w:val="24"/>
          <w:szCs w:val="24"/>
        </w:rPr>
        <w:t>-- User Table</w:t>
      </w:r>
    </w:p>
    <w:p w14:paraId="0F5FE854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855EA8">
        <w:rPr>
          <w:rFonts w:ascii="Times New Roman" w:hAnsi="Times New Roman" w:cs="Times New Roman"/>
          <w:sz w:val="24"/>
          <w:szCs w:val="24"/>
        </w:rPr>
        <w:t>App_user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D608626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2B076361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5EA8">
        <w:rPr>
          <w:rFonts w:ascii="Times New Roman" w:hAnsi="Times New Roman" w:cs="Times New Roman"/>
          <w:sz w:val="24"/>
          <w:szCs w:val="24"/>
        </w:rPr>
        <w:t>username</w:t>
      </w:r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14:paraId="557C5894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5EA8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VARCHAR(100) NOT NULL,</w:t>
      </w:r>
    </w:p>
    <w:p w14:paraId="1E5F0587" w14:textId="613F5A32" w:rsidR="00CA6708" w:rsidRPr="007802C1" w:rsidRDefault="00CA6708" w:rsidP="007802C1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802C1" w:rsidRPr="00855EA8">
        <w:rPr>
          <w:rFonts w:ascii="Times New Roman" w:hAnsi="Times New Roman" w:cs="Times New Roman"/>
          <w:sz w:val="24"/>
          <w:szCs w:val="24"/>
        </w:rPr>
        <w:t>location</w:t>
      </w:r>
      <w:proofErr w:type="gramEnd"/>
      <w:r w:rsidR="007802C1" w:rsidRPr="00855EA8">
        <w:rPr>
          <w:rFonts w:ascii="Times New Roman" w:hAnsi="Times New Roman" w:cs="Times New Roman"/>
          <w:sz w:val="24"/>
          <w:szCs w:val="24"/>
        </w:rPr>
        <w:t xml:space="preserve"> VARCHAR(100) NOT NULL,</w:t>
      </w:r>
    </w:p>
    <w:p w14:paraId="3E63C4C4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userType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ENUM('Driver', 'Pedestrian', '</w:t>
      </w:r>
      <w:proofErr w:type="spellStart"/>
      <w:r w:rsidRPr="00855EA8">
        <w:rPr>
          <w:rFonts w:ascii="Times New Roman" w:hAnsi="Times New Roman" w:cs="Times New Roman"/>
          <w:sz w:val="24"/>
          <w:szCs w:val="24"/>
        </w:rPr>
        <w:t>StateAgency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>') NOT NULL</w:t>
      </w:r>
    </w:p>
    <w:p w14:paraId="148059F0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>);</w:t>
      </w:r>
    </w:p>
    <w:p w14:paraId="1B0711A6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3CCF63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855EA8">
        <w:rPr>
          <w:rFonts w:ascii="Times New Roman" w:hAnsi="Times New Roman" w:cs="Times New Roman"/>
          <w:b/>
          <w:bCs/>
          <w:sz w:val="24"/>
          <w:szCs w:val="24"/>
        </w:rPr>
        <w:t>Roadsign</w:t>
      </w:r>
      <w:proofErr w:type="spellEnd"/>
      <w:r w:rsidRPr="00855EA8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ED111C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855EA8">
        <w:rPr>
          <w:rFonts w:ascii="Times New Roman" w:hAnsi="Times New Roman" w:cs="Times New Roman"/>
          <w:sz w:val="24"/>
          <w:szCs w:val="24"/>
        </w:rPr>
        <w:t>Roadsign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DB63AA9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signID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72F536EA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signType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14:paraId="4448A0D3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5EA8">
        <w:rPr>
          <w:rFonts w:ascii="Times New Roman" w:hAnsi="Times New Roman" w:cs="Times New Roman"/>
          <w:sz w:val="24"/>
          <w:szCs w:val="24"/>
        </w:rPr>
        <w:t>meaning</w:t>
      </w:r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VARCHAR(100) NOT NULL,</w:t>
      </w:r>
    </w:p>
    <w:p w14:paraId="314E9532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5EA8">
        <w:rPr>
          <w:rFonts w:ascii="Times New Roman" w:hAnsi="Times New Roman" w:cs="Times New Roman"/>
          <w:sz w:val="24"/>
          <w:szCs w:val="24"/>
        </w:rPr>
        <w:t>location</w:t>
      </w:r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VARCHAR(100) NOT NULL,</w:t>
      </w:r>
    </w:p>
    <w:p w14:paraId="2EBE7123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imageURL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VARCHAR(200) NOT NULL</w:t>
      </w:r>
    </w:p>
    <w:p w14:paraId="5B071A9D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>);</w:t>
      </w:r>
    </w:p>
    <w:p w14:paraId="3A94DD24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F47B53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855EA8">
        <w:rPr>
          <w:rFonts w:ascii="Times New Roman" w:hAnsi="Times New Roman" w:cs="Times New Roman"/>
          <w:b/>
          <w:bCs/>
          <w:sz w:val="24"/>
          <w:szCs w:val="24"/>
        </w:rPr>
        <w:t>Roadcondition</w:t>
      </w:r>
      <w:proofErr w:type="spellEnd"/>
      <w:r w:rsidRPr="00855EA8">
        <w:rPr>
          <w:rFonts w:ascii="Times New Roman" w:hAnsi="Times New Roman" w:cs="Times New Roman"/>
          <w:b/>
          <w:bCs/>
          <w:sz w:val="24"/>
          <w:szCs w:val="24"/>
        </w:rPr>
        <w:t xml:space="preserve"> Tabl</w:t>
      </w:r>
      <w:r w:rsidRPr="00855EA8">
        <w:rPr>
          <w:rFonts w:ascii="Times New Roman" w:hAnsi="Times New Roman" w:cs="Times New Roman"/>
          <w:sz w:val="24"/>
          <w:szCs w:val="24"/>
        </w:rPr>
        <w:t>e</w:t>
      </w:r>
    </w:p>
    <w:p w14:paraId="6D2C29C4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855EA8">
        <w:rPr>
          <w:rFonts w:ascii="Times New Roman" w:hAnsi="Times New Roman" w:cs="Times New Roman"/>
          <w:sz w:val="24"/>
          <w:szCs w:val="24"/>
        </w:rPr>
        <w:t>Roadcondition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524B45E7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conditionID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2CC598F1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eventType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14:paraId="33893037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5EA8">
        <w:rPr>
          <w:rFonts w:ascii="Times New Roman" w:hAnsi="Times New Roman" w:cs="Times New Roman"/>
          <w:sz w:val="24"/>
          <w:szCs w:val="24"/>
        </w:rPr>
        <w:t>severity</w:t>
      </w:r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310B7F94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5EA8">
        <w:rPr>
          <w:rFonts w:ascii="Times New Roman" w:hAnsi="Times New Roman" w:cs="Times New Roman"/>
          <w:sz w:val="24"/>
          <w:szCs w:val="24"/>
        </w:rPr>
        <w:t>location</w:t>
      </w:r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VARCHAR(100) NOT NULL, </w:t>
      </w:r>
    </w:p>
    <w:p w14:paraId="212A2330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conditiontime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DATETIME NOT NULL,</w:t>
      </w:r>
    </w:p>
    <w:p w14:paraId="6894BAC8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userfeedback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TEXT,</w:t>
      </w:r>
    </w:p>
    <w:p w14:paraId="2CCE7C66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INT ,</w:t>
      </w:r>
    </w:p>
    <w:p w14:paraId="0887248F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855EA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855EA8">
        <w:rPr>
          <w:rFonts w:ascii="Times New Roman" w:hAnsi="Times New Roman" w:cs="Times New Roman"/>
          <w:sz w:val="24"/>
          <w:szCs w:val="24"/>
        </w:rPr>
        <w:t>App_</w:t>
      </w:r>
      <w:proofErr w:type="gramStart"/>
      <w:r w:rsidRPr="00855EA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5EA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>)</w:t>
      </w:r>
    </w:p>
    <w:p w14:paraId="43922AB6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>);</w:t>
      </w:r>
    </w:p>
    <w:p w14:paraId="597D5AC3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0FD217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-- </w:t>
      </w:r>
      <w:r w:rsidRPr="00855EA8">
        <w:rPr>
          <w:rFonts w:ascii="Times New Roman" w:hAnsi="Times New Roman" w:cs="Times New Roman"/>
          <w:b/>
          <w:bCs/>
          <w:sz w:val="24"/>
          <w:szCs w:val="24"/>
        </w:rPr>
        <w:t>Notification Table</w:t>
      </w:r>
    </w:p>
    <w:p w14:paraId="2EFBA1BC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>CREATE TABLE Notification (</w:t>
      </w:r>
    </w:p>
    <w:p w14:paraId="067879EC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notifyID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56EA174B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6D8C79CD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signID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41299A58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conditionID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7412F8F5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5EA8">
        <w:rPr>
          <w:rFonts w:ascii="Times New Roman" w:hAnsi="Times New Roman" w:cs="Times New Roman"/>
          <w:sz w:val="24"/>
          <w:szCs w:val="24"/>
        </w:rPr>
        <w:t>priority</w:t>
      </w:r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16E5CACA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855EA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855EA8">
        <w:rPr>
          <w:rFonts w:ascii="Times New Roman" w:hAnsi="Times New Roman" w:cs="Times New Roman"/>
          <w:sz w:val="24"/>
          <w:szCs w:val="24"/>
        </w:rPr>
        <w:t>App_</w:t>
      </w:r>
      <w:proofErr w:type="gramStart"/>
      <w:r w:rsidRPr="00855EA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5EA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>),</w:t>
      </w:r>
    </w:p>
    <w:p w14:paraId="08A15D8F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855EA8">
        <w:rPr>
          <w:rFonts w:ascii="Times New Roman" w:hAnsi="Times New Roman" w:cs="Times New Roman"/>
          <w:sz w:val="24"/>
          <w:szCs w:val="24"/>
        </w:rPr>
        <w:t>signID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Roadsign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5EA8">
        <w:rPr>
          <w:rFonts w:ascii="Times New Roman" w:hAnsi="Times New Roman" w:cs="Times New Roman"/>
          <w:sz w:val="24"/>
          <w:szCs w:val="24"/>
        </w:rPr>
        <w:t>signID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>),</w:t>
      </w:r>
    </w:p>
    <w:p w14:paraId="318EF6F0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855EA8">
        <w:rPr>
          <w:rFonts w:ascii="Times New Roman" w:hAnsi="Times New Roman" w:cs="Times New Roman"/>
          <w:sz w:val="24"/>
          <w:szCs w:val="24"/>
        </w:rPr>
        <w:t>conditionID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Roadcondition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5EA8">
        <w:rPr>
          <w:rFonts w:ascii="Times New Roman" w:hAnsi="Times New Roman" w:cs="Times New Roman"/>
          <w:sz w:val="24"/>
          <w:szCs w:val="24"/>
        </w:rPr>
        <w:t>conditionID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>)</w:t>
      </w:r>
    </w:p>
    <w:p w14:paraId="54A433AC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>);</w:t>
      </w:r>
    </w:p>
    <w:p w14:paraId="3A5F2933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BC4997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-- </w:t>
      </w:r>
      <w:r w:rsidRPr="00855EA8">
        <w:rPr>
          <w:rFonts w:ascii="Times New Roman" w:hAnsi="Times New Roman" w:cs="Times New Roman"/>
          <w:b/>
          <w:bCs/>
          <w:sz w:val="24"/>
          <w:szCs w:val="24"/>
        </w:rPr>
        <w:t>Navigation Table</w:t>
      </w:r>
    </w:p>
    <w:p w14:paraId="25600B4F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>CREATE TABLE Navigation (</w:t>
      </w:r>
    </w:p>
    <w:p w14:paraId="709EAD70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navID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1270966E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appName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VARCHAR(50) ,</w:t>
      </w:r>
    </w:p>
    <w:p w14:paraId="0447AD71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5EA8">
        <w:rPr>
          <w:rFonts w:ascii="Times New Roman" w:hAnsi="Times New Roman" w:cs="Times New Roman"/>
          <w:sz w:val="24"/>
          <w:szCs w:val="24"/>
        </w:rPr>
        <w:t>version</w:t>
      </w:r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VARCHAR(20) ,</w:t>
      </w:r>
    </w:p>
    <w:p w14:paraId="4CD5735C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33B769D0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originalLocation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VARCHAR(100) NOT NULL,</w:t>
      </w:r>
    </w:p>
    <w:p w14:paraId="1E631ECA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destinationLocation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VARCHAR(100) NOT NULL,</w:t>
      </w:r>
    </w:p>
    <w:p w14:paraId="5BA0F722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5EA8">
        <w:rPr>
          <w:rFonts w:ascii="Times New Roman" w:hAnsi="Times New Roman" w:cs="Times New Roman"/>
          <w:sz w:val="24"/>
          <w:szCs w:val="24"/>
        </w:rPr>
        <w:t>RouteID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4935C5B1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855EA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855EA8">
        <w:rPr>
          <w:rFonts w:ascii="Times New Roman" w:hAnsi="Times New Roman" w:cs="Times New Roman"/>
          <w:sz w:val="24"/>
          <w:szCs w:val="24"/>
        </w:rPr>
        <w:t>App_</w:t>
      </w:r>
      <w:proofErr w:type="gramStart"/>
      <w:r w:rsidRPr="00855EA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5EA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>),</w:t>
      </w:r>
    </w:p>
    <w:p w14:paraId="2EEDF82F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855EA8">
        <w:rPr>
          <w:rFonts w:ascii="Times New Roman" w:hAnsi="Times New Roman" w:cs="Times New Roman"/>
          <w:sz w:val="24"/>
          <w:szCs w:val="24"/>
        </w:rPr>
        <w:t>RouteID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855EA8">
        <w:rPr>
          <w:rFonts w:ascii="Times New Roman" w:hAnsi="Times New Roman" w:cs="Times New Roman"/>
          <w:sz w:val="24"/>
          <w:szCs w:val="24"/>
        </w:rPr>
        <w:t>Route(</w:t>
      </w:r>
      <w:proofErr w:type="spellStart"/>
      <w:proofErr w:type="gramEnd"/>
      <w:r w:rsidRPr="00855EA8">
        <w:rPr>
          <w:rFonts w:ascii="Times New Roman" w:hAnsi="Times New Roman" w:cs="Times New Roman"/>
          <w:sz w:val="24"/>
          <w:szCs w:val="24"/>
        </w:rPr>
        <w:t>RouteID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>)</w:t>
      </w:r>
    </w:p>
    <w:p w14:paraId="7A56F797" w14:textId="77777777" w:rsidR="00CA670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>);</w:t>
      </w:r>
    </w:p>
    <w:p w14:paraId="76CC0F52" w14:textId="77777777" w:rsidR="00754363" w:rsidRPr="00855EA8" w:rsidRDefault="00754363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56557DC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E88470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lastRenderedPageBreak/>
        <w:t xml:space="preserve">-- </w:t>
      </w:r>
      <w:r w:rsidRPr="00855EA8">
        <w:rPr>
          <w:rFonts w:ascii="Times New Roman" w:hAnsi="Times New Roman" w:cs="Times New Roman"/>
          <w:b/>
          <w:bCs/>
          <w:sz w:val="24"/>
          <w:szCs w:val="24"/>
        </w:rPr>
        <w:t>Route Table</w:t>
      </w:r>
    </w:p>
    <w:p w14:paraId="322D9DB9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>CREATE TABLE Route (</w:t>
      </w:r>
    </w:p>
    <w:p w14:paraId="1B087E4D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5EA8">
        <w:rPr>
          <w:rFonts w:ascii="Times New Roman" w:hAnsi="Times New Roman" w:cs="Times New Roman"/>
          <w:sz w:val="24"/>
          <w:szCs w:val="24"/>
        </w:rPr>
        <w:t>RouteID</w:t>
      </w:r>
      <w:proofErr w:type="spellEnd"/>
      <w:r w:rsidRPr="00855EA8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2FE21D60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originalLocation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VARCHAR(100) NOT NULL,</w:t>
      </w:r>
    </w:p>
    <w:p w14:paraId="108DB7B5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55EA8">
        <w:rPr>
          <w:rFonts w:ascii="Times New Roman" w:hAnsi="Times New Roman" w:cs="Times New Roman"/>
          <w:sz w:val="24"/>
          <w:szCs w:val="24"/>
        </w:rPr>
        <w:t>destinationLocation</w:t>
      </w:r>
      <w:proofErr w:type="spellEnd"/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VARCHAR(100) NOT NULL,</w:t>
      </w:r>
    </w:p>
    <w:p w14:paraId="27CD4757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5EA8">
        <w:rPr>
          <w:rFonts w:ascii="Times New Roman" w:hAnsi="Times New Roman" w:cs="Times New Roman"/>
          <w:sz w:val="24"/>
          <w:szCs w:val="24"/>
        </w:rPr>
        <w:t>distance</w:t>
      </w:r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FLOAT NOT NULL,</w:t>
      </w:r>
    </w:p>
    <w:p w14:paraId="09368B02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5EA8">
        <w:rPr>
          <w:rFonts w:ascii="Times New Roman" w:hAnsi="Times New Roman" w:cs="Times New Roman"/>
          <w:sz w:val="24"/>
          <w:szCs w:val="24"/>
        </w:rPr>
        <w:t>duration</w:t>
      </w:r>
      <w:proofErr w:type="gramEnd"/>
      <w:r w:rsidRPr="00855EA8">
        <w:rPr>
          <w:rFonts w:ascii="Times New Roman" w:hAnsi="Times New Roman" w:cs="Times New Roman"/>
          <w:sz w:val="24"/>
          <w:szCs w:val="24"/>
        </w:rPr>
        <w:t xml:space="preserve"> INT NOT NULL</w:t>
      </w:r>
    </w:p>
    <w:p w14:paraId="0C7F7A43" w14:textId="77777777" w:rsidR="00CA6708" w:rsidRPr="00855EA8" w:rsidRDefault="00CA6708" w:rsidP="00855EA8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EA8">
        <w:rPr>
          <w:rFonts w:ascii="Times New Roman" w:hAnsi="Times New Roman" w:cs="Times New Roman"/>
          <w:sz w:val="24"/>
          <w:szCs w:val="24"/>
        </w:rPr>
        <w:t>);</w:t>
      </w:r>
    </w:p>
    <w:p w14:paraId="378B3307" w14:textId="77777777" w:rsidR="00806DD1" w:rsidRDefault="00806DD1" w:rsidP="00D04B8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EE59" w14:textId="0BD2F845" w:rsidR="00E95F3F" w:rsidRPr="007765AE" w:rsidRDefault="00E95F3F" w:rsidP="007765AE">
      <w:pPr>
        <w:pStyle w:val="Titre2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69788462"/>
      <w:r w:rsidRPr="007765AE">
        <w:rPr>
          <w:rFonts w:ascii="Times New Roman" w:hAnsi="Times New Roman" w:cs="Times New Roman"/>
          <w:b/>
          <w:bCs/>
          <w:sz w:val="24"/>
          <w:szCs w:val="24"/>
        </w:rPr>
        <w:t>ER Diagram</w:t>
      </w:r>
      <w:bookmarkEnd w:id="4"/>
    </w:p>
    <w:p w14:paraId="0A837525" w14:textId="7F580778" w:rsidR="00514FDC" w:rsidRPr="00514FDC" w:rsidRDefault="00514FDC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iagram depicts the relationships between </w:t>
      </w:r>
      <w:r w:rsidR="003A0442">
        <w:rPr>
          <w:rFonts w:ascii="Times New Roman" w:hAnsi="Times New Roman" w:cs="Times New Roman"/>
          <w:sz w:val="24"/>
          <w:szCs w:val="24"/>
        </w:rPr>
        <w:t>entities (</w:t>
      </w:r>
      <w:r>
        <w:rPr>
          <w:rFonts w:ascii="Times New Roman" w:hAnsi="Times New Roman" w:cs="Times New Roman"/>
          <w:sz w:val="24"/>
          <w:szCs w:val="24"/>
        </w:rPr>
        <w:t>tables and objects) in our database.</w:t>
      </w:r>
    </w:p>
    <w:p w14:paraId="0FCED317" w14:textId="121177D7" w:rsidR="003B20D1" w:rsidRDefault="00E1307C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5C8CED99" wp14:editId="318ADD92">
            <wp:simplePos x="0" y="0"/>
            <wp:positionH relativeFrom="margin">
              <wp:posOffset>12123</wp:posOffset>
            </wp:positionH>
            <wp:positionV relativeFrom="paragraph">
              <wp:posOffset>54610</wp:posOffset>
            </wp:positionV>
            <wp:extent cx="5797550" cy="3421380"/>
            <wp:effectExtent l="0" t="0" r="0" b="7620"/>
            <wp:wrapNone/>
            <wp:docPr id="374910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F2D07" w14:textId="54711A79" w:rsidR="00E95F3F" w:rsidRDefault="00E95F3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92828" w14:textId="2D929B34" w:rsidR="00E95F3F" w:rsidRDefault="00E95F3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A26E" w14:textId="77777777" w:rsidR="00E95F3F" w:rsidRDefault="00E95F3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5C38B" w14:textId="04B252C3" w:rsidR="00E95F3F" w:rsidRDefault="00E95F3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95AC0" w14:textId="77777777" w:rsidR="00E95F3F" w:rsidRDefault="00E95F3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68143" w14:textId="77777777" w:rsidR="00E95F3F" w:rsidRDefault="00E95F3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2F538" w14:textId="77777777" w:rsidR="002E29E4" w:rsidRDefault="002E29E4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4CC5F" w14:textId="77777777" w:rsidR="002E29E4" w:rsidRDefault="002E29E4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E3CE7" w14:textId="77777777" w:rsidR="002E29E4" w:rsidRDefault="002E29E4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63819" w14:textId="10956B9E" w:rsidR="002E29E4" w:rsidRDefault="00D82BB0" w:rsidP="00BF1BFC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73279">
        <w:rPr>
          <w:rFonts w:ascii="Times New Roman" w:hAnsi="Times New Roman" w:cs="Times New Roman"/>
          <w:i/>
          <w:iCs/>
          <w:sz w:val="24"/>
          <w:szCs w:val="24"/>
        </w:rPr>
        <w:t xml:space="preserve">Figure1: ER diagram of the database of </w:t>
      </w:r>
      <w:proofErr w:type="spellStart"/>
      <w:r w:rsidRPr="00F73279">
        <w:rPr>
          <w:rFonts w:ascii="Times New Roman" w:hAnsi="Times New Roman" w:cs="Times New Roman"/>
          <w:i/>
          <w:iCs/>
          <w:sz w:val="24"/>
          <w:szCs w:val="24"/>
        </w:rPr>
        <w:t>SafeWaka</w:t>
      </w:r>
      <w:proofErr w:type="spellEnd"/>
    </w:p>
    <w:p w14:paraId="72357141" w14:textId="77777777" w:rsidR="00F77E58" w:rsidRDefault="00F77E58" w:rsidP="00BF1BFC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E5C805" w14:textId="77777777" w:rsidR="00F77E58" w:rsidRDefault="00F77E58" w:rsidP="00BF1BFC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96D4389" w14:textId="77777777" w:rsidR="00F77E58" w:rsidRPr="00F73279" w:rsidRDefault="00F77E58" w:rsidP="00BF1BFC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FE0BDCA" w14:textId="5C043869" w:rsidR="00C54A44" w:rsidRPr="000B670A" w:rsidRDefault="00495735" w:rsidP="00495735">
      <w:pPr>
        <w:pStyle w:val="Titre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69788463"/>
      <w:r w:rsidRPr="000B670A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B670A" w:rsidRPr="000B670A">
        <w:rPr>
          <w:rFonts w:ascii="Times New Roman" w:hAnsi="Times New Roman" w:cs="Times New Roman"/>
          <w:b/>
          <w:bCs/>
          <w:sz w:val="24"/>
          <w:szCs w:val="24"/>
        </w:rPr>
        <w:t>ueries</w:t>
      </w:r>
      <w:bookmarkEnd w:id="5"/>
    </w:p>
    <w:p w14:paraId="39B096F2" w14:textId="34E3729A" w:rsidR="007D3F22" w:rsidRDefault="00AC0F0C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are queries</w:t>
      </w:r>
      <w:r w:rsidR="00766982">
        <w:rPr>
          <w:rFonts w:ascii="Times New Roman" w:hAnsi="Times New Roman" w:cs="Times New Roman"/>
          <w:sz w:val="24"/>
          <w:szCs w:val="24"/>
        </w:rPr>
        <w:t xml:space="preserve"> for some scenarios</w:t>
      </w:r>
      <w:r w:rsidR="00176204">
        <w:rPr>
          <w:rFonts w:ascii="Times New Roman" w:hAnsi="Times New Roman" w:cs="Times New Roman"/>
          <w:sz w:val="24"/>
          <w:szCs w:val="24"/>
        </w:rPr>
        <w:t>;</w:t>
      </w:r>
    </w:p>
    <w:p w14:paraId="737A3623" w14:textId="77777777" w:rsidR="0023107C" w:rsidRDefault="0023107C" w:rsidP="0023107C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Road signs</w:t>
      </w:r>
    </w:p>
    <w:p w14:paraId="2960B70B" w14:textId="07C9ACDC" w:rsidR="003C6343" w:rsidRPr="003C6343" w:rsidRDefault="003C6343" w:rsidP="003C63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w:drawing>
          <wp:inline distT="0" distB="0" distL="0" distR="0" wp14:anchorId="7BD0D409" wp14:editId="777531EC">
            <wp:extent cx="5417820" cy="2315137"/>
            <wp:effectExtent l="0" t="0" r="0" b="9525"/>
            <wp:docPr id="1961608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80" cy="23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C97A" w14:textId="27B1FA0A" w:rsidR="006A5E9B" w:rsidRPr="006A5E9B" w:rsidRDefault="0023107C" w:rsidP="006A5E9B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te </w:t>
      </w:r>
      <w:r w:rsidR="006A5E9B">
        <w:rPr>
          <w:rFonts w:ascii="Times New Roman" w:hAnsi="Times New Roman" w:cs="Times New Roman"/>
          <w:sz w:val="24"/>
          <w:szCs w:val="24"/>
        </w:rPr>
        <w:t>optimization</w:t>
      </w:r>
    </w:p>
    <w:p w14:paraId="2A612AF0" w14:textId="7714FAB8" w:rsidR="006A5E9B" w:rsidRDefault="006A5E9B" w:rsidP="006A5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15FDF02C" wp14:editId="55505954">
            <wp:extent cx="5371598" cy="2125980"/>
            <wp:effectExtent l="0" t="0" r="635" b="7620"/>
            <wp:docPr id="20021065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2" cy="212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0C62" w14:textId="77777777" w:rsidR="004F4C63" w:rsidRDefault="004F4C63" w:rsidP="006A5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DCA4C" w14:textId="77777777" w:rsidR="004F4C63" w:rsidRDefault="004F4C63" w:rsidP="006A5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A7849" w14:textId="77777777" w:rsidR="004F4C63" w:rsidRDefault="004F4C63" w:rsidP="006A5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8B265" w14:textId="77777777" w:rsidR="004F4C63" w:rsidRDefault="004F4C63" w:rsidP="006A5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78749" w14:textId="77777777" w:rsidR="004F4C63" w:rsidRDefault="004F4C63" w:rsidP="006A5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3B286" w14:textId="77777777" w:rsidR="004F4C63" w:rsidRPr="006A5E9B" w:rsidRDefault="004F4C63" w:rsidP="006A5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9FC61" w14:textId="0139FF8D" w:rsidR="00744E93" w:rsidRDefault="00744E93" w:rsidP="00766982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ification</w:t>
      </w:r>
    </w:p>
    <w:p w14:paraId="4A3BCEA5" w14:textId="44911E5C" w:rsidR="006A5E9B" w:rsidRPr="006A5E9B" w:rsidRDefault="006A5E9B" w:rsidP="006A5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19E2BD7B" wp14:editId="53E8C547">
            <wp:extent cx="5202754" cy="2186940"/>
            <wp:effectExtent l="0" t="0" r="0" b="3810"/>
            <wp:docPr id="14103136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79" cy="219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71F2" w14:textId="77777777" w:rsidR="00AC0F0C" w:rsidRDefault="00AC0F0C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046C7" w14:textId="77777777" w:rsidR="009966BF" w:rsidRPr="009966BF" w:rsidRDefault="009966BF" w:rsidP="009F28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69788464"/>
      <w:r w:rsidRPr="00A7337B">
        <w:rPr>
          <w:rStyle w:val="Titre1Car"/>
          <w:rFonts w:ascii="Times New Roman" w:hAnsi="Times New Roman" w:cs="Times New Roman"/>
          <w:b/>
          <w:bCs/>
          <w:sz w:val="24"/>
          <w:szCs w:val="24"/>
        </w:rPr>
        <w:t>Database Security and Reliability</w:t>
      </w:r>
      <w:bookmarkEnd w:id="6"/>
      <w:r w:rsidRPr="009966B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966B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966BF">
        <w:rPr>
          <w:rFonts w:ascii="Times New Roman" w:hAnsi="Times New Roman" w:cs="Times New Roman"/>
          <w:sz w:val="24"/>
          <w:szCs w:val="24"/>
        </w:rPr>
        <w:t xml:space="preserve"> database powering the road state and road sign notification app is designed with robust security and reliability measures, including:</w:t>
      </w:r>
    </w:p>
    <w:p w14:paraId="3A481689" w14:textId="45FB702A" w:rsidR="009966BF" w:rsidRPr="006F07C1" w:rsidRDefault="009966BF" w:rsidP="009F284B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7C1">
        <w:rPr>
          <w:rFonts w:ascii="Times New Roman" w:hAnsi="Times New Roman" w:cs="Times New Roman"/>
          <w:sz w:val="24"/>
          <w:szCs w:val="24"/>
        </w:rPr>
        <w:t>Secure authentication and authorization mechanisms to control access to the database</w:t>
      </w:r>
    </w:p>
    <w:p w14:paraId="7A95623A" w14:textId="708F1B00" w:rsidR="009966BF" w:rsidRPr="006F07C1" w:rsidRDefault="009966BF" w:rsidP="009F284B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7C1">
        <w:rPr>
          <w:rFonts w:ascii="Times New Roman" w:hAnsi="Times New Roman" w:cs="Times New Roman"/>
          <w:sz w:val="24"/>
          <w:szCs w:val="24"/>
        </w:rPr>
        <w:t>Encryption of data at rest and in transit to protect sensitive information</w:t>
      </w:r>
    </w:p>
    <w:p w14:paraId="4FE650D1" w14:textId="599951D9" w:rsidR="009966BF" w:rsidRPr="006F07C1" w:rsidRDefault="009966BF" w:rsidP="009F284B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7C1">
        <w:rPr>
          <w:rFonts w:ascii="Times New Roman" w:hAnsi="Times New Roman" w:cs="Times New Roman"/>
          <w:sz w:val="24"/>
          <w:szCs w:val="24"/>
        </w:rPr>
        <w:t>Automated backups and disaster recovery capabilities to ensure data integrity and availability</w:t>
      </w:r>
    </w:p>
    <w:p w14:paraId="51B7449B" w14:textId="15A5106E" w:rsidR="009966BF" w:rsidRPr="006F07C1" w:rsidRDefault="009966BF" w:rsidP="009F284B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7C1">
        <w:rPr>
          <w:rFonts w:ascii="Times New Roman" w:hAnsi="Times New Roman" w:cs="Times New Roman"/>
          <w:sz w:val="24"/>
          <w:szCs w:val="24"/>
        </w:rPr>
        <w:t>Scalable infrastructure and load-balancing to handle increased user traffic and data growth</w:t>
      </w:r>
    </w:p>
    <w:p w14:paraId="7ECFD09C" w14:textId="05FBBC2B" w:rsidR="009966BF" w:rsidRPr="006F07C1" w:rsidRDefault="009966BF" w:rsidP="009F284B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7C1">
        <w:rPr>
          <w:rFonts w:ascii="Times New Roman" w:hAnsi="Times New Roman" w:cs="Times New Roman"/>
          <w:sz w:val="24"/>
          <w:szCs w:val="24"/>
        </w:rPr>
        <w:t>Comprehensive logging and auditing to monitor database activities and detect any suspicious events</w:t>
      </w:r>
    </w:p>
    <w:p w14:paraId="0582FCDE" w14:textId="77777777" w:rsidR="009966BF" w:rsidRPr="009966BF" w:rsidRDefault="009966BF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BF">
        <w:rPr>
          <w:rFonts w:ascii="Times New Roman" w:hAnsi="Times New Roman" w:cs="Times New Roman"/>
          <w:sz w:val="24"/>
          <w:szCs w:val="24"/>
        </w:rPr>
        <w:t>These security and reliability measures are carefully implemented to safeguard the app's data and provide a reliable service to users.</w:t>
      </w:r>
    </w:p>
    <w:p w14:paraId="6CF6B42F" w14:textId="77777777" w:rsidR="008B7343" w:rsidRDefault="008B7343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329E7" w14:textId="77777777" w:rsidR="008B7343" w:rsidRDefault="008B7343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87590" w14:textId="77777777" w:rsidR="008B7343" w:rsidRDefault="008B7343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63AB2" w14:textId="77777777" w:rsidR="006F07C1" w:rsidRDefault="006F07C1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F62AE" w14:textId="77777777" w:rsidR="00113413" w:rsidRDefault="00113413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981A2" w14:textId="77777777" w:rsidR="00113413" w:rsidRDefault="00113413" w:rsidP="00D04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B7E6F" w14:textId="13450974" w:rsidR="009966BF" w:rsidRPr="009966BF" w:rsidRDefault="009264F9" w:rsidP="00926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7EE2">
        <w:rPr>
          <w:rStyle w:val="Titre1Car"/>
        </w:rPr>
        <w:lastRenderedPageBreak/>
        <w:t xml:space="preserve">                                            </w:t>
      </w:r>
      <w:r w:rsidRPr="00F80413">
        <w:rPr>
          <w:rStyle w:val="Titre1Car"/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Toc169788465"/>
      <w:r w:rsidR="009966BF" w:rsidRPr="00F80413">
        <w:rPr>
          <w:rStyle w:val="Titre1Car"/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7"/>
      <w:r w:rsidR="009966BF" w:rsidRPr="000E7EE2">
        <w:rPr>
          <w:rStyle w:val="Titre1Car"/>
        </w:rPr>
        <w:br/>
      </w:r>
      <w:r w:rsidR="009966BF" w:rsidRPr="009966BF">
        <w:rPr>
          <w:rFonts w:ascii="Times New Roman" w:hAnsi="Times New Roman" w:cs="Times New Roman"/>
          <w:sz w:val="24"/>
          <w:szCs w:val="24"/>
        </w:rPr>
        <w:t>By designing a comprehensive and well-structured database, the road state and road sign notification app can effectively store and manage the necessary data to deliver a user-friendly and informative experience for drivers. The app's ability to integrate with real-time data sources, provide customizable user preferences, and seamlessly integrate with navigation systems, positions it as a valuable tool for enhancing road safety and driver awareness.</w:t>
      </w:r>
    </w:p>
    <w:p w14:paraId="72B8A845" w14:textId="77777777" w:rsidR="008B7343" w:rsidRDefault="008B7343" w:rsidP="009264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1F360" w14:textId="77777777" w:rsidR="008B7343" w:rsidRDefault="008B7343" w:rsidP="009264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8A515" w14:textId="77777777" w:rsidR="008B7343" w:rsidRDefault="008B7343" w:rsidP="009264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4DD75" w14:textId="77777777" w:rsidR="005D6123" w:rsidRDefault="005D6123" w:rsidP="00D04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EF1A1" w14:textId="77777777" w:rsidR="008946D5" w:rsidRDefault="008946D5" w:rsidP="00D04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482455" w14:textId="77777777" w:rsidR="008946D5" w:rsidRDefault="008946D5" w:rsidP="00D04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D67330" w14:textId="77777777" w:rsidR="008946D5" w:rsidRDefault="008946D5" w:rsidP="00D04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3F9D52" w14:textId="77777777" w:rsidR="008946D5" w:rsidRDefault="008946D5" w:rsidP="00D04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F18498" w14:textId="77777777" w:rsidR="008946D5" w:rsidRDefault="008946D5" w:rsidP="00D04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912DED" w14:textId="77777777" w:rsidR="008946D5" w:rsidRDefault="008946D5" w:rsidP="00D04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44612C" w14:textId="77777777" w:rsidR="008946D5" w:rsidRDefault="008946D5" w:rsidP="00D04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111736" w14:textId="77777777" w:rsidR="008946D5" w:rsidRDefault="008946D5" w:rsidP="00D04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901113" w14:textId="77777777" w:rsidR="008946D5" w:rsidRDefault="008946D5" w:rsidP="00D04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DBF7B5" w14:textId="77777777" w:rsidR="008946D5" w:rsidRDefault="008946D5" w:rsidP="00D04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C4CC9" w14:textId="77777777" w:rsidR="008946D5" w:rsidRDefault="008946D5" w:rsidP="00D04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1BCDBD" w14:textId="77777777" w:rsidR="008946D5" w:rsidRDefault="008946D5" w:rsidP="00D04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C9179E" w14:textId="77777777" w:rsidR="008946D5" w:rsidRDefault="008946D5" w:rsidP="00D04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ADE6C2" w14:textId="77777777" w:rsidR="00A23D69" w:rsidRDefault="00A23D69" w:rsidP="00D04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9E1B20" w14:textId="12D6C0C4" w:rsidR="009966BF" w:rsidRPr="00275290" w:rsidRDefault="009966BF" w:rsidP="009C09AC">
      <w:pPr>
        <w:pStyle w:val="Titre1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69788466"/>
      <w:r w:rsidRPr="0027529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  <w:bookmarkEnd w:id="8"/>
    </w:p>
    <w:p w14:paraId="37382B71" w14:textId="77777777" w:rsidR="007413E5" w:rsidRDefault="007413E5" w:rsidP="007413E5">
      <w:pPr>
        <w:pStyle w:val="NormalWeb"/>
        <w:numPr>
          <w:ilvl w:val="0"/>
          <w:numId w:val="10"/>
        </w:numPr>
      </w:pPr>
      <w:r>
        <w:t xml:space="preserve">How </w:t>
      </w:r>
      <w:proofErr w:type="gramStart"/>
      <w:r>
        <w:t>To</w:t>
      </w:r>
      <w:proofErr w:type="gramEnd"/>
      <w:r>
        <w:t xml:space="preserve"> Design a MySQL Database for your Basic Notification System? - DEV Community. (</w:t>
      </w:r>
      <w:proofErr w:type="spellStart"/>
      <w:r>
        <w:t>n.d.</w:t>
      </w:r>
      <w:proofErr w:type="spellEnd"/>
      <w:r>
        <w:t xml:space="preserve">). Retrieved from </w:t>
      </w:r>
      <w:hyperlink r:id="rId15" w:tgtFrame="_blank" w:history="1">
        <w:r>
          <w:rPr>
            <w:rStyle w:val="Lienhypertexte"/>
          </w:rPr>
          <w:t>https://dev.to/codehakase/how-to-design-a-mysql-database-for-your-basic-notification-system-4aic</w:t>
        </w:r>
      </w:hyperlink>
    </w:p>
    <w:p w14:paraId="00E75EC1" w14:textId="77777777" w:rsidR="007413E5" w:rsidRDefault="007413E5" w:rsidP="007413E5">
      <w:pPr>
        <w:pStyle w:val="NormalWeb"/>
        <w:numPr>
          <w:ilvl w:val="0"/>
          <w:numId w:val="10"/>
        </w:numPr>
      </w:pPr>
      <w:r>
        <w:t>Designing a notification system | Notification database design | Medium. (</w:t>
      </w:r>
      <w:proofErr w:type="spellStart"/>
      <w:r>
        <w:t>n.d.</w:t>
      </w:r>
      <w:proofErr w:type="spellEnd"/>
      <w:r>
        <w:t xml:space="preserve">). Retrieved from </w:t>
      </w:r>
      <w:hyperlink r:id="rId16" w:tgtFrame="_blank" w:history="1">
        <w:r>
          <w:rPr>
            <w:rStyle w:val="Lienhypertexte"/>
          </w:rPr>
          <w:t>https://medium.com/@amrit.kumar/designing-a-notification-system-notification-database-design-8b33b8169027</w:t>
        </w:r>
      </w:hyperlink>
    </w:p>
    <w:p w14:paraId="472AB747" w14:textId="77777777" w:rsidR="007413E5" w:rsidRDefault="007413E5" w:rsidP="007413E5">
      <w:pPr>
        <w:pStyle w:val="NormalWeb"/>
        <w:numPr>
          <w:ilvl w:val="0"/>
          <w:numId w:val="11"/>
        </w:numPr>
      </w:pPr>
      <w:r>
        <w:t xml:space="preserve">Designing a Notification System in a </w:t>
      </w:r>
      <w:proofErr w:type="spellStart"/>
      <w:r>
        <w:t>Microservices</w:t>
      </w:r>
      <w:proofErr w:type="spellEnd"/>
      <w:r>
        <w:t xml:space="preserve"> Architecture. (2021, June 23). Retrieved from </w:t>
      </w:r>
      <w:hyperlink r:id="rId17" w:tgtFrame="_blank" w:history="1">
        <w:r>
          <w:rPr>
            <w:rStyle w:val="Lienhypertexte"/>
          </w:rPr>
          <w:t>https://www.freecodecamp.org/news/designing-a-notification-system-in-a-microservices-architecture/</w:t>
        </w:r>
      </w:hyperlink>
    </w:p>
    <w:p w14:paraId="4CC5FC3B" w14:textId="77777777" w:rsidR="007413E5" w:rsidRDefault="007413E5" w:rsidP="007413E5">
      <w:pPr>
        <w:pStyle w:val="NormalWeb"/>
        <w:numPr>
          <w:ilvl w:val="0"/>
          <w:numId w:val="11"/>
        </w:numPr>
      </w:pPr>
      <w:r>
        <w:t xml:space="preserve">Notification System Design: Building a Scalable Notification Infrastructure. (2019, August 20). Retrieved from </w:t>
      </w:r>
      <w:hyperlink r:id="rId18" w:tgtFrame="_blank" w:history="1">
        <w:r>
          <w:rPr>
            <w:rStyle w:val="Lienhypertexte"/>
          </w:rPr>
          <w:t>https://www.callstack.com/blog/notification-system-design-building-a-scalable-notification-infrastructure</w:t>
        </w:r>
      </w:hyperlink>
    </w:p>
    <w:p w14:paraId="626A35C7" w14:textId="77777777" w:rsidR="007413E5" w:rsidRDefault="007413E5" w:rsidP="007413E5">
      <w:pPr>
        <w:pStyle w:val="NormalWeb"/>
        <w:numPr>
          <w:ilvl w:val="0"/>
          <w:numId w:val="11"/>
        </w:numPr>
      </w:pPr>
      <w:r>
        <w:t>Database Design for a Notification System. (</w:t>
      </w:r>
      <w:proofErr w:type="spellStart"/>
      <w:r>
        <w:t>n.d.</w:t>
      </w:r>
      <w:proofErr w:type="spellEnd"/>
      <w:r>
        <w:t xml:space="preserve">). Retrieved from </w:t>
      </w:r>
      <w:hyperlink r:id="rId19" w:tgtFrame="_blank" w:history="1">
        <w:r>
          <w:rPr>
            <w:rStyle w:val="Lienhypertexte"/>
          </w:rPr>
          <w:t>https://www.codeproject.com/Articles/5291376/Database-Design-for-a-Notification-System</w:t>
        </w:r>
      </w:hyperlink>
    </w:p>
    <w:p w14:paraId="1F9E0509" w14:textId="77777777" w:rsidR="007413E5" w:rsidRDefault="007413E5" w:rsidP="007413E5">
      <w:pPr>
        <w:pStyle w:val="NormalWeb"/>
        <w:numPr>
          <w:ilvl w:val="0"/>
          <w:numId w:val="11"/>
        </w:numPr>
      </w:pPr>
      <w:r>
        <w:t xml:space="preserve">Building a Scalable Notification System. (2018, April 23). Retrieved from </w:t>
      </w:r>
      <w:hyperlink r:id="rId20" w:tgtFrame="_blank" w:history="1">
        <w:r>
          <w:rPr>
            <w:rStyle w:val="Lienhypertexte"/>
          </w:rPr>
          <w:t>https://blog.bitsrc.io/building-a-scalable-notification-system-7e42c6b65e4d</w:t>
        </w:r>
      </w:hyperlink>
    </w:p>
    <w:p w14:paraId="0C33F9C6" w14:textId="77777777" w:rsidR="007413E5" w:rsidRDefault="007413E5" w:rsidP="007413E5">
      <w:pPr>
        <w:pStyle w:val="NormalWeb"/>
        <w:numPr>
          <w:ilvl w:val="0"/>
          <w:numId w:val="11"/>
        </w:numPr>
      </w:pPr>
      <w:r>
        <w:t xml:space="preserve">Designing a Robust Notification System. (2020, December 8). Retrieved from </w:t>
      </w:r>
      <w:hyperlink r:id="rId21" w:tgtFrame="_blank" w:history="1">
        <w:r>
          <w:rPr>
            <w:rStyle w:val="Lienhypertexte"/>
          </w:rPr>
          <w:t>https://engineering.shopify.com/blogs/engineering/designing-a-robust-notification-system</w:t>
        </w:r>
      </w:hyperlink>
    </w:p>
    <w:p w14:paraId="3030F151" w14:textId="381FCE3F" w:rsidR="00007C11" w:rsidRPr="009966BF" w:rsidRDefault="00007C11" w:rsidP="007413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sectPr w:rsidR="00007C11" w:rsidRPr="009966BF" w:rsidSect="00A07FF5">
      <w:footerReference w:type="default" r:id="rId22"/>
      <w:pgSz w:w="12240" w:h="15840"/>
      <w:pgMar w:top="126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A8FAC" w14:textId="77777777" w:rsidR="00751627" w:rsidRDefault="00751627" w:rsidP="004E585B">
      <w:pPr>
        <w:spacing w:after="0" w:line="240" w:lineRule="auto"/>
      </w:pPr>
      <w:r>
        <w:separator/>
      </w:r>
    </w:p>
  </w:endnote>
  <w:endnote w:type="continuationSeparator" w:id="0">
    <w:p w14:paraId="058CE713" w14:textId="77777777" w:rsidR="00751627" w:rsidRDefault="00751627" w:rsidP="004E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569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C051D1" w14:textId="4BCFF74B" w:rsidR="004E585B" w:rsidRDefault="004E585B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3E5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B3EB72" w14:textId="77777777" w:rsidR="004E585B" w:rsidRDefault="004E58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E90B9" w14:textId="77777777" w:rsidR="00751627" w:rsidRDefault="00751627" w:rsidP="004E585B">
      <w:pPr>
        <w:spacing w:after="0" w:line="240" w:lineRule="auto"/>
      </w:pPr>
      <w:r>
        <w:separator/>
      </w:r>
    </w:p>
  </w:footnote>
  <w:footnote w:type="continuationSeparator" w:id="0">
    <w:p w14:paraId="4079428E" w14:textId="77777777" w:rsidR="00751627" w:rsidRDefault="00751627" w:rsidP="004E5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4BB5"/>
    <w:multiLevelType w:val="hybridMultilevel"/>
    <w:tmpl w:val="B4E8B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F001F"/>
    <w:multiLevelType w:val="multilevel"/>
    <w:tmpl w:val="8FB8F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927F7"/>
    <w:multiLevelType w:val="multilevel"/>
    <w:tmpl w:val="C7C4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8C4FA3"/>
    <w:multiLevelType w:val="multilevel"/>
    <w:tmpl w:val="D1CA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3B4999"/>
    <w:multiLevelType w:val="multilevel"/>
    <w:tmpl w:val="4A4C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706194"/>
    <w:multiLevelType w:val="multilevel"/>
    <w:tmpl w:val="8DE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C75EB"/>
    <w:multiLevelType w:val="hybridMultilevel"/>
    <w:tmpl w:val="A040409E"/>
    <w:lvl w:ilvl="0" w:tplc="79D0A5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D72FC"/>
    <w:multiLevelType w:val="hybridMultilevel"/>
    <w:tmpl w:val="E0280322"/>
    <w:lvl w:ilvl="0" w:tplc="33EAF790">
      <w:start w:val="1"/>
      <w:numFmt w:val="upperRoman"/>
      <w:lvlText w:val="%1-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04391"/>
    <w:multiLevelType w:val="hybridMultilevel"/>
    <w:tmpl w:val="D144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018BA"/>
    <w:multiLevelType w:val="multilevel"/>
    <w:tmpl w:val="7B5C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F935C7"/>
    <w:multiLevelType w:val="multilevel"/>
    <w:tmpl w:val="A0E6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BE"/>
    <w:rsid w:val="00007C11"/>
    <w:rsid w:val="00017139"/>
    <w:rsid w:val="00021F1C"/>
    <w:rsid w:val="00023126"/>
    <w:rsid w:val="00024338"/>
    <w:rsid w:val="00033404"/>
    <w:rsid w:val="0004179F"/>
    <w:rsid w:val="0004381C"/>
    <w:rsid w:val="00045B92"/>
    <w:rsid w:val="00060EBB"/>
    <w:rsid w:val="00087E37"/>
    <w:rsid w:val="00095960"/>
    <w:rsid w:val="00097AAF"/>
    <w:rsid w:val="000A215B"/>
    <w:rsid w:val="000B08CD"/>
    <w:rsid w:val="000B2395"/>
    <w:rsid w:val="000B670A"/>
    <w:rsid w:val="000C1384"/>
    <w:rsid w:val="000C1D84"/>
    <w:rsid w:val="000C7E74"/>
    <w:rsid w:val="000D6526"/>
    <w:rsid w:val="000D7C82"/>
    <w:rsid w:val="000E7EE2"/>
    <w:rsid w:val="000F10F3"/>
    <w:rsid w:val="000F25F8"/>
    <w:rsid w:val="0010206F"/>
    <w:rsid w:val="0010225D"/>
    <w:rsid w:val="00113228"/>
    <w:rsid w:val="00113413"/>
    <w:rsid w:val="00120D5F"/>
    <w:rsid w:val="001241C0"/>
    <w:rsid w:val="0016796A"/>
    <w:rsid w:val="001745F9"/>
    <w:rsid w:val="001746A6"/>
    <w:rsid w:val="001755BC"/>
    <w:rsid w:val="001756A3"/>
    <w:rsid w:val="00175DBA"/>
    <w:rsid w:val="00176204"/>
    <w:rsid w:val="00195406"/>
    <w:rsid w:val="001A4793"/>
    <w:rsid w:val="001A5338"/>
    <w:rsid w:val="001B5A81"/>
    <w:rsid w:val="001C1B9D"/>
    <w:rsid w:val="001D0891"/>
    <w:rsid w:val="001D1D86"/>
    <w:rsid w:val="001E14FB"/>
    <w:rsid w:val="001E6DC2"/>
    <w:rsid w:val="0020339A"/>
    <w:rsid w:val="00221A6D"/>
    <w:rsid w:val="0023107C"/>
    <w:rsid w:val="00241A59"/>
    <w:rsid w:val="0024467A"/>
    <w:rsid w:val="00263810"/>
    <w:rsid w:val="00266C60"/>
    <w:rsid w:val="00275290"/>
    <w:rsid w:val="00276B25"/>
    <w:rsid w:val="002847BD"/>
    <w:rsid w:val="002A15FA"/>
    <w:rsid w:val="002B3DB4"/>
    <w:rsid w:val="002B50F6"/>
    <w:rsid w:val="002B5BC8"/>
    <w:rsid w:val="002E29E4"/>
    <w:rsid w:val="002E6DEF"/>
    <w:rsid w:val="002F007F"/>
    <w:rsid w:val="002F0908"/>
    <w:rsid w:val="002F39E0"/>
    <w:rsid w:val="00300E0E"/>
    <w:rsid w:val="00302D33"/>
    <w:rsid w:val="00306A2A"/>
    <w:rsid w:val="00315640"/>
    <w:rsid w:val="00315755"/>
    <w:rsid w:val="003214C6"/>
    <w:rsid w:val="00331231"/>
    <w:rsid w:val="0033760B"/>
    <w:rsid w:val="003437E1"/>
    <w:rsid w:val="0035401C"/>
    <w:rsid w:val="003718AB"/>
    <w:rsid w:val="0038138E"/>
    <w:rsid w:val="0038148F"/>
    <w:rsid w:val="00386A7C"/>
    <w:rsid w:val="00393350"/>
    <w:rsid w:val="003A0442"/>
    <w:rsid w:val="003A2380"/>
    <w:rsid w:val="003B0B67"/>
    <w:rsid w:val="003B20D1"/>
    <w:rsid w:val="003B4B5E"/>
    <w:rsid w:val="003C0528"/>
    <w:rsid w:val="003C6343"/>
    <w:rsid w:val="003C75C9"/>
    <w:rsid w:val="003E0DB3"/>
    <w:rsid w:val="003E3F2F"/>
    <w:rsid w:val="003E42A4"/>
    <w:rsid w:val="003F7B85"/>
    <w:rsid w:val="004007D0"/>
    <w:rsid w:val="004018A9"/>
    <w:rsid w:val="0041664B"/>
    <w:rsid w:val="00423EC7"/>
    <w:rsid w:val="00426B8F"/>
    <w:rsid w:val="00440F6B"/>
    <w:rsid w:val="00442A85"/>
    <w:rsid w:val="00461CAC"/>
    <w:rsid w:val="004703AE"/>
    <w:rsid w:val="00471A9C"/>
    <w:rsid w:val="00474A91"/>
    <w:rsid w:val="00481D63"/>
    <w:rsid w:val="00495735"/>
    <w:rsid w:val="004C1419"/>
    <w:rsid w:val="004D084B"/>
    <w:rsid w:val="004D30BC"/>
    <w:rsid w:val="004E30D2"/>
    <w:rsid w:val="004E53B3"/>
    <w:rsid w:val="004E585B"/>
    <w:rsid w:val="004E669F"/>
    <w:rsid w:val="004E785B"/>
    <w:rsid w:val="004F4C63"/>
    <w:rsid w:val="00500C8E"/>
    <w:rsid w:val="00510E74"/>
    <w:rsid w:val="00514FDC"/>
    <w:rsid w:val="00516B79"/>
    <w:rsid w:val="00517D8F"/>
    <w:rsid w:val="005254FD"/>
    <w:rsid w:val="005360AE"/>
    <w:rsid w:val="00541A64"/>
    <w:rsid w:val="0056150E"/>
    <w:rsid w:val="0056340B"/>
    <w:rsid w:val="005763A1"/>
    <w:rsid w:val="005860E2"/>
    <w:rsid w:val="00591162"/>
    <w:rsid w:val="005A6757"/>
    <w:rsid w:val="005A70B9"/>
    <w:rsid w:val="005B1FD4"/>
    <w:rsid w:val="005B5F93"/>
    <w:rsid w:val="005B7168"/>
    <w:rsid w:val="005C2F76"/>
    <w:rsid w:val="005C4778"/>
    <w:rsid w:val="005D21BE"/>
    <w:rsid w:val="005D54A0"/>
    <w:rsid w:val="005D6123"/>
    <w:rsid w:val="005E694C"/>
    <w:rsid w:val="005E76AF"/>
    <w:rsid w:val="006036C0"/>
    <w:rsid w:val="006046D6"/>
    <w:rsid w:val="00611099"/>
    <w:rsid w:val="006125C3"/>
    <w:rsid w:val="0061747A"/>
    <w:rsid w:val="00631272"/>
    <w:rsid w:val="00636B6C"/>
    <w:rsid w:val="00650242"/>
    <w:rsid w:val="00666CE6"/>
    <w:rsid w:val="00682E46"/>
    <w:rsid w:val="00692C8E"/>
    <w:rsid w:val="00695E05"/>
    <w:rsid w:val="006A0C19"/>
    <w:rsid w:val="006A5E9B"/>
    <w:rsid w:val="006B2C5E"/>
    <w:rsid w:val="006C0951"/>
    <w:rsid w:val="006C44CE"/>
    <w:rsid w:val="006E1253"/>
    <w:rsid w:val="006E5EC3"/>
    <w:rsid w:val="006F07C1"/>
    <w:rsid w:val="006F23FA"/>
    <w:rsid w:val="006F3FE8"/>
    <w:rsid w:val="00705A42"/>
    <w:rsid w:val="00717DE0"/>
    <w:rsid w:val="00732F1C"/>
    <w:rsid w:val="0073790A"/>
    <w:rsid w:val="007413E5"/>
    <w:rsid w:val="007416C0"/>
    <w:rsid w:val="00744E93"/>
    <w:rsid w:val="00747BD7"/>
    <w:rsid w:val="00751627"/>
    <w:rsid w:val="007527C5"/>
    <w:rsid w:val="00754363"/>
    <w:rsid w:val="007543E8"/>
    <w:rsid w:val="007575F3"/>
    <w:rsid w:val="00757F9C"/>
    <w:rsid w:val="00766982"/>
    <w:rsid w:val="00767083"/>
    <w:rsid w:val="00767A55"/>
    <w:rsid w:val="007765AE"/>
    <w:rsid w:val="0077677A"/>
    <w:rsid w:val="007802C1"/>
    <w:rsid w:val="00784102"/>
    <w:rsid w:val="00792C30"/>
    <w:rsid w:val="00792F7E"/>
    <w:rsid w:val="007A4800"/>
    <w:rsid w:val="007B2982"/>
    <w:rsid w:val="007B5B43"/>
    <w:rsid w:val="007C6D34"/>
    <w:rsid w:val="007D3F22"/>
    <w:rsid w:val="007D5B7F"/>
    <w:rsid w:val="007D6CCE"/>
    <w:rsid w:val="007E48D1"/>
    <w:rsid w:val="0080512E"/>
    <w:rsid w:val="00805F9C"/>
    <w:rsid w:val="00806DD1"/>
    <w:rsid w:val="00827719"/>
    <w:rsid w:val="008365BE"/>
    <w:rsid w:val="00850613"/>
    <w:rsid w:val="00855EA8"/>
    <w:rsid w:val="00864405"/>
    <w:rsid w:val="00875B3B"/>
    <w:rsid w:val="008776B5"/>
    <w:rsid w:val="008946D5"/>
    <w:rsid w:val="008A102D"/>
    <w:rsid w:val="008A2BE9"/>
    <w:rsid w:val="008A54A0"/>
    <w:rsid w:val="008B7343"/>
    <w:rsid w:val="008D34AC"/>
    <w:rsid w:val="008E367E"/>
    <w:rsid w:val="008F10F4"/>
    <w:rsid w:val="008F2E18"/>
    <w:rsid w:val="008F37E2"/>
    <w:rsid w:val="009045F4"/>
    <w:rsid w:val="009126A9"/>
    <w:rsid w:val="00913E82"/>
    <w:rsid w:val="009166B0"/>
    <w:rsid w:val="00925E3A"/>
    <w:rsid w:val="009264F9"/>
    <w:rsid w:val="00926BB2"/>
    <w:rsid w:val="0093328B"/>
    <w:rsid w:val="009567EE"/>
    <w:rsid w:val="009966BF"/>
    <w:rsid w:val="009A1295"/>
    <w:rsid w:val="009A1CCE"/>
    <w:rsid w:val="009A1DB0"/>
    <w:rsid w:val="009A5A19"/>
    <w:rsid w:val="009B7AC3"/>
    <w:rsid w:val="009C02B6"/>
    <w:rsid w:val="009C09AC"/>
    <w:rsid w:val="009D4909"/>
    <w:rsid w:val="009F284B"/>
    <w:rsid w:val="009F65A1"/>
    <w:rsid w:val="00A03EDE"/>
    <w:rsid w:val="00A03F71"/>
    <w:rsid w:val="00A07FF5"/>
    <w:rsid w:val="00A14DCE"/>
    <w:rsid w:val="00A23D69"/>
    <w:rsid w:val="00A25D4A"/>
    <w:rsid w:val="00A30ECD"/>
    <w:rsid w:val="00A42F02"/>
    <w:rsid w:val="00A44326"/>
    <w:rsid w:val="00A7337B"/>
    <w:rsid w:val="00A754B6"/>
    <w:rsid w:val="00AC0619"/>
    <w:rsid w:val="00AC0F0C"/>
    <w:rsid w:val="00AE497A"/>
    <w:rsid w:val="00B0108D"/>
    <w:rsid w:val="00B03918"/>
    <w:rsid w:val="00B055EB"/>
    <w:rsid w:val="00B12A61"/>
    <w:rsid w:val="00B20CE1"/>
    <w:rsid w:val="00B215A4"/>
    <w:rsid w:val="00B241AC"/>
    <w:rsid w:val="00B27A21"/>
    <w:rsid w:val="00B30E39"/>
    <w:rsid w:val="00B5732A"/>
    <w:rsid w:val="00B65FC0"/>
    <w:rsid w:val="00B71669"/>
    <w:rsid w:val="00B81AC7"/>
    <w:rsid w:val="00B867FD"/>
    <w:rsid w:val="00B91B87"/>
    <w:rsid w:val="00B94B20"/>
    <w:rsid w:val="00BB041E"/>
    <w:rsid w:val="00BB787F"/>
    <w:rsid w:val="00BD7963"/>
    <w:rsid w:val="00BE39F7"/>
    <w:rsid w:val="00BE4761"/>
    <w:rsid w:val="00BF1BFC"/>
    <w:rsid w:val="00BF7B52"/>
    <w:rsid w:val="00C05E8C"/>
    <w:rsid w:val="00C10E0C"/>
    <w:rsid w:val="00C14AB4"/>
    <w:rsid w:val="00C30CC3"/>
    <w:rsid w:val="00C44D01"/>
    <w:rsid w:val="00C4586C"/>
    <w:rsid w:val="00C50010"/>
    <w:rsid w:val="00C54A44"/>
    <w:rsid w:val="00C724F7"/>
    <w:rsid w:val="00C876CC"/>
    <w:rsid w:val="00C9253A"/>
    <w:rsid w:val="00CA23B8"/>
    <w:rsid w:val="00CA2604"/>
    <w:rsid w:val="00CA6708"/>
    <w:rsid w:val="00CB1327"/>
    <w:rsid w:val="00CB29C9"/>
    <w:rsid w:val="00CB3C4A"/>
    <w:rsid w:val="00CC1F76"/>
    <w:rsid w:val="00CE0736"/>
    <w:rsid w:val="00CF1309"/>
    <w:rsid w:val="00CF2A90"/>
    <w:rsid w:val="00D04B8D"/>
    <w:rsid w:val="00D05DFB"/>
    <w:rsid w:val="00D135B5"/>
    <w:rsid w:val="00D416B1"/>
    <w:rsid w:val="00D52891"/>
    <w:rsid w:val="00D61922"/>
    <w:rsid w:val="00D76CDC"/>
    <w:rsid w:val="00D82BB0"/>
    <w:rsid w:val="00D860C1"/>
    <w:rsid w:val="00D868EF"/>
    <w:rsid w:val="00D87304"/>
    <w:rsid w:val="00D876B2"/>
    <w:rsid w:val="00D95373"/>
    <w:rsid w:val="00DA1A3B"/>
    <w:rsid w:val="00DC4E2E"/>
    <w:rsid w:val="00DD1729"/>
    <w:rsid w:val="00DD3D7D"/>
    <w:rsid w:val="00DD461A"/>
    <w:rsid w:val="00DD7DEF"/>
    <w:rsid w:val="00DE4CB2"/>
    <w:rsid w:val="00DE62FA"/>
    <w:rsid w:val="00DF277A"/>
    <w:rsid w:val="00DF5ABA"/>
    <w:rsid w:val="00E0114A"/>
    <w:rsid w:val="00E06DAD"/>
    <w:rsid w:val="00E103A9"/>
    <w:rsid w:val="00E1307C"/>
    <w:rsid w:val="00E13C8B"/>
    <w:rsid w:val="00E20193"/>
    <w:rsid w:val="00E20BEA"/>
    <w:rsid w:val="00E36537"/>
    <w:rsid w:val="00E373FC"/>
    <w:rsid w:val="00E561CC"/>
    <w:rsid w:val="00E6452E"/>
    <w:rsid w:val="00E95F3F"/>
    <w:rsid w:val="00E971C9"/>
    <w:rsid w:val="00EA14EA"/>
    <w:rsid w:val="00EB2FB7"/>
    <w:rsid w:val="00EB3CCE"/>
    <w:rsid w:val="00EC4308"/>
    <w:rsid w:val="00EE1572"/>
    <w:rsid w:val="00EE2A08"/>
    <w:rsid w:val="00EF43F4"/>
    <w:rsid w:val="00EF5700"/>
    <w:rsid w:val="00EF7EF0"/>
    <w:rsid w:val="00F00807"/>
    <w:rsid w:val="00F0454F"/>
    <w:rsid w:val="00F120A4"/>
    <w:rsid w:val="00F22FF0"/>
    <w:rsid w:val="00F432AC"/>
    <w:rsid w:val="00F46A3D"/>
    <w:rsid w:val="00F67D6C"/>
    <w:rsid w:val="00F73279"/>
    <w:rsid w:val="00F73986"/>
    <w:rsid w:val="00F7537D"/>
    <w:rsid w:val="00F753C6"/>
    <w:rsid w:val="00F7648B"/>
    <w:rsid w:val="00F772B1"/>
    <w:rsid w:val="00F77E58"/>
    <w:rsid w:val="00F80413"/>
    <w:rsid w:val="00F82872"/>
    <w:rsid w:val="00F91083"/>
    <w:rsid w:val="00F927E2"/>
    <w:rsid w:val="00F953A1"/>
    <w:rsid w:val="00FA343A"/>
    <w:rsid w:val="00FB6082"/>
    <w:rsid w:val="00FE4CCF"/>
    <w:rsid w:val="00FF1293"/>
    <w:rsid w:val="00FF1A28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9BDB"/>
  <w15:chartTrackingRefBased/>
  <w15:docId w15:val="{444FD84F-0E4E-4AF2-B224-892D7FE9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5BE"/>
  </w:style>
  <w:style w:type="paragraph" w:styleId="Titre1">
    <w:name w:val="heading 1"/>
    <w:basedOn w:val="Normal"/>
    <w:next w:val="Normal"/>
    <w:link w:val="Titre1Car"/>
    <w:uiPriority w:val="9"/>
    <w:qFormat/>
    <w:rsid w:val="00C92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2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365B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3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9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lev">
    <w:name w:val="Strong"/>
    <w:basedOn w:val="Policepardfaut"/>
    <w:uiPriority w:val="22"/>
    <w:qFormat/>
    <w:rsid w:val="009966BF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9966BF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A2BE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4179F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92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92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35B5"/>
    <w:pPr>
      <w:outlineLvl w:val="9"/>
    </w:pPr>
    <w:rPr>
      <w:kern w:val="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135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35B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4E5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85B"/>
  </w:style>
  <w:style w:type="paragraph" w:styleId="Pieddepage">
    <w:name w:val="footer"/>
    <w:basedOn w:val="Normal"/>
    <w:link w:val="PieddepageCar"/>
    <w:uiPriority w:val="99"/>
    <w:unhideWhenUsed/>
    <w:rsid w:val="004E5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callstack.com/blog/notification-system-design-building-a-scalable-notification-infrastruc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gineering.shopify.com/blogs/engineering/designing-a-robust-notification-syste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reecodecamp.org/news/designing-a-notification-system-in-a-microservices-architectu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amrit.kumar/designing-a-notification-system-notification-database-design-8b33b8169027" TargetMode="External"/><Relationship Id="rId20" Type="http://schemas.openxmlformats.org/officeDocument/2006/relationships/hyperlink" Target="https://blog.bitsrc.io/building-a-scalable-notification-system-7e42c6b65e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.to/codehakase/how-to-design-a-mysql-database-for-your-basic-notification-system-4aic" TargetMode="External"/><Relationship Id="rId23" Type="http://schemas.openxmlformats.org/officeDocument/2006/relationships/fontTable" Target="fontTable.xml"/><Relationship Id="rId10" Type="http://schemas.openxmlformats.org/officeDocument/2006/relationships/hyperlink" Target="Tel:(237)" TargetMode="External"/><Relationship Id="rId19" Type="http://schemas.openxmlformats.org/officeDocument/2006/relationships/hyperlink" Target="https://www.codeproject.com/Articles/5291376/Database-Design-for-a-Notification-Sys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757E-1C69-4EF7-A2C7-10C9EE5E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3</Pages>
  <Words>170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STOP JUNIOR</dc:creator>
  <cp:keywords/>
  <dc:description/>
  <cp:lastModifiedBy>Utilisateur Windows</cp:lastModifiedBy>
  <cp:revision>385</cp:revision>
  <dcterms:created xsi:type="dcterms:W3CDTF">2024-06-17T20:37:00Z</dcterms:created>
  <dcterms:modified xsi:type="dcterms:W3CDTF">2024-06-20T15:50:00Z</dcterms:modified>
</cp:coreProperties>
</file>